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95"/>
        <w:gridCol w:w="1395"/>
        <w:gridCol w:w="1400"/>
        <w:gridCol w:w="1380"/>
      </w:tblGrid>
      <w:tr w:rsidR="007E009A" w:rsidRPr="0063018D" w:rsidTr="005F4B6E">
        <w:tc>
          <w:tcPr>
            <w:tcW w:w="5070" w:type="dxa"/>
          </w:tcPr>
          <w:p w:rsidR="007E009A" w:rsidRPr="0063018D" w:rsidRDefault="007E009A" w:rsidP="00A13E1A">
            <w:pPr>
              <w:rPr>
                <w:b/>
                <w:color w:val="333333"/>
              </w:rPr>
            </w:pPr>
            <w:bookmarkStart w:id="0" w:name="_GoBack"/>
            <w:bookmarkEnd w:id="0"/>
            <w:r w:rsidRPr="0063018D">
              <w:rPr>
                <w:b/>
                <w:color w:val="333333"/>
              </w:rPr>
              <w:t>І.ОБЩА ИНФОРМАЦИЯ</w:t>
            </w:r>
          </w:p>
        </w:tc>
        <w:tc>
          <w:tcPr>
            <w:tcW w:w="5670" w:type="dxa"/>
            <w:gridSpan w:val="4"/>
            <w:vMerge w:val="restart"/>
          </w:tcPr>
          <w:p w:rsidR="007E009A" w:rsidRDefault="007E009A" w:rsidP="00A13E1A">
            <w:pPr>
              <w:jc w:val="center"/>
              <w:rPr>
                <w:b/>
                <w:color w:val="000000" w:themeColor="text1"/>
              </w:rPr>
            </w:pPr>
          </w:p>
          <w:p w:rsidR="007E009A" w:rsidRDefault="007E009A" w:rsidP="00A13E1A">
            <w:pPr>
              <w:jc w:val="center"/>
              <w:rPr>
                <w:b/>
                <w:color w:val="000000" w:themeColor="text1"/>
              </w:rPr>
            </w:pPr>
          </w:p>
          <w:p w:rsidR="007E009A" w:rsidRDefault="007E009A" w:rsidP="00A13E1A">
            <w:pPr>
              <w:jc w:val="center"/>
              <w:rPr>
                <w:b/>
                <w:color w:val="000000" w:themeColor="text1"/>
              </w:rPr>
            </w:pPr>
          </w:p>
          <w:p w:rsidR="007E009A" w:rsidRPr="0063018D" w:rsidRDefault="007E009A" w:rsidP="00A13E1A">
            <w:pPr>
              <w:jc w:val="center"/>
              <w:rPr>
                <w:b/>
                <w:color w:val="333333"/>
              </w:rPr>
            </w:pPr>
          </w:p>
        </w:tc>
      </w:tr>
      <w:tr w:rsidR="007E009A" w:rsidRPr="0063018D" w:rsidTr="005F4B6E">
        <w:tc>
          <w:tcPr>
            <w:tcW w:w="5070" w:type="dxa"/>
          </w:tcPr>
          <w:p w:rsidR="007E009A" w:rsidRPr="0063018D" w:rsidRDefault="007E009A" w:rsidP="00A13E1A">
            <w:pPr>
              <w:rPr>
                <w:b/>
                <w:lang w:val="ru-RU"/>
              </w:rPr>
            </w:pPr>
            <w:r w:rsidRPr="0063018D">
              <w:rPr>
                <w:b/>
              </w:rPr>
              <w:t>Народно Читалище</w:t>
            </w:r>
            <w:r w:rsidRPr="0063018D">
              <w:t xml:space="preserve">  </w:t>
            </w:r>
            <w:r w:rsidRPr="0063018D">
              <w:rPr>
                <w:b/>
              </w:rPr>
              <w:t>„Пробуда-1896г.“</w:t>
            </w:r>
          </w:p>
        </w:tc>
        <w:tc>
          <w:tcPr>
            <w:tcW w:w="5670" w:type="dxa"/>
            <w:gridSpan w:val="4"/>
            <w:vMerge/>
          </w:tcPr>
          <w:p w:rsidR="007E009A" w:rsidRPr="0063018D" w:rsidRDefault="007E009A" w:rsidP="00A13E1A">
            <w:pPr>
              <w:rPr>
                <w:b/>
              </w:rPr>
            </w:pPr>
          </w:p>
        </w:tc>
      </w:tr>
      <w:tr w:rsidR="007E009A" w:rsidRPr="0063018D" w:rsidTr="005F4B6E">
        <w:tc>
          <w:tcPr>
            <w:tcW w:w="5070" w:type="dxa"/>
          </w:tcPr>
          <w:p w:rsidR="007E009A" w:rsidRPr="0063018D" w:rsidRDefault="007E009A" w:rsidP="00A13E1A">
            <w:pPr>
              <w:rPr>
                <w:b/>
              </w:rPr>
            </w:pPr>
            <w:r w:rsidRPr="0063018D">
              <w:rPr>
                <w:b/>
              </w:rPr>
              <w:t>Населено място</w:t>
            </w:r>
            <w:r w:rsidRPr="0063018D">
              <w:t xml:space="preserve"> – </w:t>
            </w:r>
            <w:r w:rsidRPr="0063018D">
              <w:rPr>
                <w:b/>
              </w:rPr>
              <w:t>гр. Суворово</w:t>
            </w:r>
          </w:p>
        </w:tc>
        <w:tc>
          <w:tcPr>
            <w:tcW w:w="5670" w:type="dxa"/>
            <w:gridSpan w:val="4"/>
            <w:vMerge/>
          </w:tcPr>
          <w:p w:rsidR="007E009A" w:rsidRPr="0063018D" w:rsidRDefault="007E009A" w:rsidP="00A13E1A">
            <w:pPr>
              <w:rPr>
                <w:b/>
              </w:rPr>
            </w:pPr>
          </w:p>
        </w:tc>
      </w:tr>
      <w:tr w:rsidR="007E009A" w:rsidRPr="0063018D" w:rsidTr="005F4B6E">
        <w:tc>
          <w:tcPr>
            <w:tcW w:w="5070" w:type="dxa"/>
          </w:tcPr>
          <w:p w:rsidR="007E009A" w:rsidRPr="00B57E5E" w:rsidRDefault="007E009A" w:rsidP="00A13E1A">
            <w:pPr>
              <w:rPr>
                <w:b/>
                <w:lang w:val="en-US"/>
              </w:rPr>
            </w:pPr>
            <w:r w:rsidRPr="0063018D">
              <w:rPr>
                <w:b/>
              </w:rPr>
              <w:t>Субсидирана численост на персонала</w:t>
            </w:r>
            <w:r w:rsidRPr="0063018D">
              <w:t xml:space="preserve">  </w:t>
            </w:r>
            <w:r w:rsidR="00B57E5E">
              <w:rPr>
                <w:lang w:val="en-US"/>
              </w:rPr>
              <w:t>3</w:t>
            </w:r>
          </w:p>
        </w:tc>
        <w:tc>
          <w:tcPr>
            <w:tcW w:w="5670" w:type="dxa"/>
            <w:gridSpan w:val="4"/>
            <w:vMerge/>
          </w:tcPr>
          <w:p w:rsidR="007E009A" w:rsidRPr="0063018D" w:rsidRDefault="007E009A" w:rsidP="00A13E1A">
            <w:pPr>
              <w:rPr>
                <w:b/>
              </w:rPr>
            </w:pPr>
          </w:p>
        </w:tc>
      </w:tr>
      <w:tr w:rsidR="007E009A" w:rsidRPr="0063018D" w:rsidTr="005F4B6E">
        <w:tc>
          <w:tcPr>
            <w:tcW w:w="5070" w:type="dxa"/>
          </w:tcPr>
          <w:p w:rsidR="007E009A" w:rsidRPr="007E009A" w:rsidRDefault="007E009A" w:rsidP="00A13E1A">
            <w:r w:rsidRPr="0063018D">
              <w:rPr>
                <w:b/>
              </w:rPr>
              <w:t>Длъжности в читалището, образователна степен и квалификация</w:t>
            </w:r>
            <w:r w:rsidRPr="0063018D">
              <w:t xml:space="preserve"> –</w:t>
            </w:r>
          </w:p>
        </w:tc>
        <w:tc>
          <w:tcPr>
            <w:tcW w:w="5670" w:type="dxa"/>
            <w:gridSpan w:val="4"/>
          </w:tcPr>
          <w:p w:rsidR="007E009A" w:rsidRPr="0063018D" w:rsidRDefault="007E009A" w:rsidP="00A13E1A">
            <w:pPr>
              <w:jc w:val="center"/>
              <w:rPr>
                <w:b/>
              </w:rPr>
            </w:pPr>
            <w:r w:rsidRPr="007E009A">
              <w:rPr>
                <w:b/>
              </w:rPr>
              <w:t>Средства /за заплати/</w:t>
            </w:r>
          </w:p>
        </w:tc>
      </w:tr>
      <w:tr w:rsidR="007E009A" w:rsidRPr="007E009A" w:rsidTr="005F4B6E">
        <w:tc>
          <w:tcPr>
            <w:tcW w:w="5070" w:type="dxa"/>
          </w:tcPr>
          <w:p w:rsidR="007E009A" w:rsidRPr="007E009A" w:rsidRDefault="007E009A" w:rsidP="00A13E1A">
            <w:pPr>
              <w:rPr>
                <w:i/>
              </w:rPr>
            </w:pPr>
          </w:p>
        </w:tc>
        <w:tc>
          <w:tcPr>
            <w:tcW w:w="1495" w:type="dxa"/>
          </w:tcPr>
          <w:p w:rsidR="007E009A" w:rsidRPr="007E009A" w:rsidRDefault="007E009A" w:rsidP="00A13E1A">
            <w:pPr>
              <w:rPr>
                <w:i/>
              </w:rPr>
            </w:pPr>
            <w:r w:rsidRPr="007E009A">
              <w:rPr>
                <w:i/>
              </w:rPr>
              <w:t>Собствени на читалището</w:t>
            </w:r>
          </w:p>
        </w:tc>
        <w:tc>
          <w:tcPr>
            <w:tcW w:w="1395" w:type="dxa"/>
          </w:tcPr>
          <w:p w:rsidR="007E009A" w:rsidRPr="007E009A" w:rsidRDefault="007E009A" w:rsidP="00A13E1A">
            <w:pPr>
              <w:rPr>
                <w:i/>
              </w:rPr>
            </w:pPr>
            <w:r w:rsidRPr="007E009A">
              <w:rPr>
                <w:i/>
              </w:rPr>
              <w:t>Общинска субсидия</w:t>
            </w:r>
          </w:p>
        </w:tc>
        <w:tc>
          <w:tcPr>
            <w:tcW w:w="1400" w:type="dxa"/>
          </w:tcPr>
          <w:p w:rsidR="007E009A" w:rsidRPr="007E009A" w:rsidRDefault="007E009A" w:rsidP="00A13E1A">
            <w:pPr>
              <w:rPr>
                <w:i/>
              </w:rPr>
            </w:pPr>
            <w:r w:rsidRPr="007E009A">
              <w:rPr>
                <w:i/>
              </w:rPr>
              <w:t>Държавна субсидия</w:t>
            </w:r>
          </w:p>
        </w:tc>
        <w:tc>
          <w:tcPr>
            <w:tcW w:w="1380" w:type="dxa"/>
          </w:tcPr>
          <w:p w:rsidR="007E009A" w:rsidRPr="007E009A" w:rsidRDefault="007E009A" w:rsidP="00A13E1A">
            <w:pPr>
              <w:rPr>
                <w:i/>
              </w:rPr>
            </w:pPr>
            <w:r w:rsidRPr="007E009A">
              <w:rPr>
                <w:i/>
              </w:rPr>
              <w:t xml:space="preserve">Лични средства на </w:t>
            </w:r>
            <w:proofErr w:type="spellStart"/>
            <w:r w:rsidRPr="007E009A">
              <w:rPr>
                <w:i/>
              </w:rPr>
              <w:t>самод</w:t>
            </w:r>
            <w:proofErr w:type="spellEnd"/>
            <w:r w:rsidRPr="007E009A">
              <w:rPr>
                <w:i/>
              </w:rPr>
              <w:t>.и дарения</w:t>
            </w:r>
          </w:p>
        </w:tc>
      </w:tr>
      <w:tr w:rsidR="00D64155" w:rsidRPr="007E009A" w:rsidTr="005F4B6E">
        <w:tc>
          <w:tcPr>
            <w:tcW w:w="5070" w:type="dxa"/>
          </w:tcPr>
          <w:p w:rsidR="00D64155" w:rsidRDefault="00D64155" w:rsidP="00A13E1A">
            <w:pPr>
              <w:rPr>
                <w:i/>
                <w:lang w:val="en-US"/>
              </w:rPr>
            </w:pPr>
            <w:r>
              <w:rPr>
                <w:i/>
              </w:rPr>
              <w:t>1.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</w:rPr>
              <w:t>Чит</w:t>
            </w:r>
            <w:proofErr w:type="spellEnd"/>
            <w:r>
              <w:rPr>
                <w:i/>
              </w:rPr>
              <w:t xml:space="preserve">. секретар </w:t>
            </w:r>
            <w:r>
              <w:rPr>
                <w:i/>
                <w:lang w:val="en-US"/>
              </w:rPr>
              <w:t xml:space="preserve">– </w:t>
            </w:r>
            <w:r>
              <w:rPr>
                <w:i/>
              </w:rPr>
              <w:t xml:space="preserve">ср. спец. техническо </w:t>
            </w:r>
          </w:p>
          <w:p w:rsidR="00D64155" w:rsidRDefault="00D64155" w:rsidP="00A13E1A">
            <w:pPr>
              <w:rPr>
                <w:i/>
              </w:rPr>
            </w:pPr>
            <w:r>
              <w:rPr>
                <w:i/>
                <w:lang w:val="en-US"/>
              </w:rPr>
              <w:t xml:space="preserve">2. </w:t>
            </w:r>
            <w:r>
              <w:rPr>
                <w:i/>
              </w:rPr>
              <w:t>Библиотекар- висше</w:t>
            </w:r>
          </w:p>
          <w:p w:rsidR="00D64155" w:rsidRPr="001348C9" w:rsidRDefault="00D64155" w:rsidP="00A13E1A">
            <w:pPr>
              <w:rPr>
                <w:i/>
              </w:rPr>
            </w:pPr>
            <w:r>
              <w:rPr>
                <w:i/>
              </w:rPr>
              <w:t>3. Хореограф- висше</w:t>
            </w:r>
          </w:p>
        </w:tc>
        <w:tc>
          <w:tcPr>
            <w:tcW w:w="1495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  <w:tc>
          <w:tcPr>
            <w:tcW w:w="1395" w:type="dxa"/>
          </w:tcPr>
          <w:p w:rsidR="00D64155" w:rsidRPr="00D64155" w:rsidRDefault="00D64155" w:rsidP="00A13E1A">
            <w:pPr>
              <w:rPr>
                <w:b/>
              </w:rPr>
            </w:pPr>
          </w:p>
        </w:tc>
        <w:tc>
          <w:tcPr>
            <w:tcW w:w="1400" w:type="dxa"/>
          </w:tcPr>
          <w:p w:rsidR="00D64155" w:rsidRPr="00D64155" w:rsidRDefault="00D64155" w:rsidP="00A13E1A">
            <w:pPr>
              <w:rPr>
                <w:b/>
              </w:rPr>
            </w:pPr>
          </w:p>
        </w:tc>
        <w:tc>
          <w:tcPr>
            <w:tcW w:w="1380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</w:tr>
      <w:tr w:rsidR="00D64155" w:rsidRPr="007E009A" w:rsidTr="005F4B6E">
        <w:tc>
          <w:tcPr>
            <w:tcW w:w="5070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  <w:tc>
          <w:tcPr>
            <w:tcW w:w="1495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  <w:tc>
          <w:tcPr>
            <w:tcW w:w="1395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  <w:tc>
          <w:tcPr>
            <w:tcW w:w="1400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  <w:tc>
          <w:tcPr>
            <w:tcW w:w="1380" w:type="dxa"/>
          </w:tcPr>
          <w:p w:rsidR="00D64155" w:rsidRPr="007E009A" w:rsidRDefault="00D64155" w:rsidP="00A13E1A">
            <w:pPr>
              <w:rPr>
                <w:i/>
              </w:rPr>
            </w:pPr>
          </w:p>
        </w:tc>
      </w:tr>
      <w:tr w:rsidR="00D64155" w:rsidRPr="0063018D" w:rsidTr="00A13E1A">
        <w:tc>
          <w:tcPr>
            <w:tcW w:w="10740" w:type="dxa"/>
            <w:gridSpan w:val="5"/>
          </w:tcPr>
          <w:p w:rsidR="00D64155" w:rsidRPr="0063018D" w:rsidRDefault="00D64155" w:rsidP="00A13E1A">
            <w:pPr>
              <w:rPr>
                <w:b/>
              </w:rPr>
            </w:pPr>
            <w:r w:rsidRPr="0063018D">
              <w:rPr>
                <w:b/>
              </w:rPr>
              <w:t>ІІ. ПОДДЪРЖАНЕ И РАЗВИТИЕ НА МАТЕРИАЛНО ТЕХНИЧЕСКАТА БАЗА</w:t>
            </w:r>
          </w:p>
        </w:tc>
      </w:tr>
      <w:tr w:rsidR="00D64155" w:rsidRPr="0063018D" w:rsidTr="00A13E1A">
        <w:tc>
          <w:tcPr>
            <w:tcW w:w="5070" w:type="dxa"/>
          </w:tcPr>
          <w:p w:rsidR="00D64155" w:rsidRPr="0063018D" w:rsidRDefault="00D64155" w:rsidP="00A13E1A">
            <w:pPr>
              <w:rPr>
                <w:i/>
              </w:rPr>
            </w:pPr>
            <w:r w:rsidRPr="0063018D">
              <w:rPr>
                <w:i/>
              </w:rPr>
              <w:t>Задачи и дейности</w:t>
            </w:r>
          </w:p>
        </w:tc>
        <w:tc>
          <w:tcPr>
            <w:tcW w:w="4290" w:type="dxa"/>
            <w:gridSpan w:val="3"/>
          </w:tcPr>
          <w:p w:rsidR="00D64155" w:rsidRPr="0063018D" w:rsidRDefault="00D64155" w:rsidP="00A13E1A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</w:tc>
        <w:tc>
          <w:tcPr>
            <w:tcW w:w="1380" w:type="dxa"/>
          </w:tcPr>
          <w:p w:rsidR="00D64155" w:rsidRPr="0063018D" w:rsidRDefault="00D64155" w:rsidP="00A13E1A">
            <w:pPr>
              <w:jc w:val="center"/>
              <w:rPr>
                <w:i/>
              </w:rPr>
            </w:pPr>
          </w:p>
        </w:tc>
      </w:tr>
      <w:tr w:rsidR="00D64155" w:rsidRPr="0063018D" w:rsidTr="00A13E1A">
        <w:tc>
          <w:tcPr>
            <w:tcW w:w="5070" w:type="dxa"/>
          </w:tcPr>
          <w:p w:rsidR="00D64155" w:rsidRPr="0063018D" w:rsidRDefault="00D64155" w:rsidP="00A13E1A">
            <w:pPr>
              <w:ind w:right="-392"/>
              <w:rPr>
                <w:i/>
              </w:rPr>
            </w:pPr>
          </w:p>
        </w:tc>
        <w:tc>
          <w:tcPr>
            <w:tcW w:w="1495" w:type="dxa"/>
          </w:tcPr>
          <w:p w:rsidR="00D64155" w:rsidRPr="000D2232" w:rsidRDefault="00D64155" w:rsidP="00A13E1A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395" w:type="dxa"/>
          </w:tcPr>
          <w:p w:rsidR="00D64155" w:rsidRPr="000D2232" w:rsidRDefault="00D64155" w:rsidP="00A13E1A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00" w:type="dxa"/>
          </w:tcPr>
          <w:p w:rsidR="00D64155" w:rsidRPr="000D2232" w:rsidRDefault="00D64155" w:rsidP="00A13E1A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380" w:type="dxa"/>
          </w:tcPr>
          <w:p w:rsidR="00D64155" w:rsidRPr="000D2232" w:rsidRDefault="00D64155" w:rsidP="00A13E1A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 xml:space="preserve">Лични средства на </w:t>
            </w:r>
            <w:proofErr w:type="spellStart"/>
            <w:r w:rsidRPr="000D2232">
              <w:rPr>
                <w:i/>
                <w:sz w:val="22"/>
                <w:szCs w:val="22"/>
              </w:rPr>
              <w:t>самод</w:t>
            </w:r>
            <w:proofErr w:type="spellEnd"/>
            <w:r w:rsidRPr="000D2232">
              <w:rPr>
                <w:i/>
                <w:sz w:val="22"/>
                <w:szCs w:val="22"/>
              </w:rPr>
              <w:t>.</w:t>
            </w:r>
            <w:r w:rsidR="00B57E5E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дарения</w:t>
            </w:r>
          </w:p>
        </w:tc>
      </w:tr>
      <w:tr w:rsidR="00D64155" w:rsidRPr="0063018D" w:rsidTr="00A13E1A">
        <w:tc>
          <w:tcPr>
            <w:tcW w:w="5070" w:type="dxa"/>
          </w:tcPr>
          <w:p w:rsidR="00D64155" w:rsidRDefault="00D64155" w:rsidP="00A13E1A">
            <w:pPr>
              <w:tabs>
                <w:tab w:val="left" w:pos="2487"/>
              </w:tabs>
              <w:rPr>
                <w:b/>
              </w:rPr>
            </w:pPr>
            <w:r w:rsidRPr="0063018D">
              <w:rPr>
                <w:b/>
              </w:rPr>
              <w:t xml:space="preserve">1.Сграден фонд: </w:t>
            </w:r>
          </w:p>
          <w:p w:rsidR="00D64155" w:rsidRPr="0063018D" w:rsidRDefault="00D64155" w:rsidP="00A13E1A">
            <w:pPr>
              <w:tabs>
                <w:tab w:val="left" w:pos="2487"/>
              </w:tabs>
              <w:rPr>
                <w:i/>
              </w:rPr>
            </w:pPr>
            <w:r w:rsidRPr="0063018D">
              <w:rPr>
                <w:i/>
              </w:rPr>
              <w:t>Масивна сграда на два етажа и избени помещения със застроена площ</w:t>
            </w:r>
            <w:r w:rsidRPr="0063018D">
              <w:rPr>
                <w:i/>
                <w:lang w:val="en-US"/>
              </w:rPr>
              <w:t xml:space="preserve"> 1050 </w:t>
            </w:r>
            <w:r w:rsidRPr="0063018D">
              <w:rPr>
                <w:i/>
              </w:rPr>
              <w:t>кв. м. в добро общо състояние.</w:t>
            </w:r>
            <w:r>
              <w:rPr>
                <w:b/>
              </w:rPr>
              <w:tab/>
            </w:r>
          </w:p>
        </w:tc>
        <w:tc>
          <w:tcPr>
            <w:tcW w:w="1495" w:type="dxa"/>
          </w:tcPr>
          <w:p w:rsidR="00D64155" w:rsidRPr="0063018D" w:rsidRDefault="00D64155" w:rsidP="00A13E1A"/>
        </w:tc>
        <w:tc>
          <w:tcPr>
            <w:tcW w:w="1395" w:type="dxa"/>
          </w:tcPr>
          <w:p w:rsidR="00D64155" w:rsidRPr="0063018D" w:rsidRDefault="00D64155" w:rsidP="00A13E1A"/>
        </w:tc>
        <w:tc>
          <w:tcPr>
            <w:tcW w:w="1400" w:type="dxa"/>
          </w:tcPr>
          <w:p w:rsidR="00D64155" w:rsidRPr="0063018D" w:rsidRDefault="00D64155" w:rsidP="00A13E1A"/>
        </w:tc>
        <w:tc>
          <w:tcPr>
            <w:tcW w:w="1380" w:type="dxa"/>
          </w:tcPr>
          <w:p w:rsidR="00D64155" w:rsidRPr="0063018D" w:rsidRDefault="00D64155" w:rsidP="00A13E1A"/>
        </w:tc>
      </w:tr>
      <w:tr w:rsidR="00D64155" w:rsidRPr="0063018D" w:rsidTr="00A13E1A">
        <w:tc>
          <w:tcPr>
            <w:tcW w:w="5070" w:type="dxa"/>
          </w:tcPr>
          <w:p w:rsidR="00D64155" w:rsidRDefault="00D64155" w:rsidP="00A13E1A">
            <w:pPr>
              <w:rPr>
                <w:b/>
              </w:rPr>
            </w:pPr>
            <w:r w:rsidRPr="0063018D">
              <w:rPr>
                <w:b/>
              </w:rPr>
              <w:t>2</w:t>
            </w:r>
            <w:r w:rsidRPr="0063018D">
              <w:t xml:space="preserve">. </w:t>
            </w:r>
            <w:r w:rsidRPr="0063018D">
              <w:rPr>
                <w:b/>
              </w:rPr>
              <w:t xml:space="preserve">Последно извършени ремонти: </w:t>
            </w:r>
          </w:p>
          <w:p w:rsidR="00D64155" w:rsidRPr="0063018D" w:rsidRDefault="00D64155" w:rsidP="00A13E1A">
            <w:r>
              <w:t>Подмяна на дограма по  южната фасада</w:t>
            </w:r>
            <w:r>
              <w:rPr>
                <w:lang w:val="en-US"/>
              </w:rPr>
              <w:t xml:space="preserve"> </w:t>
            </w:r>
            <w:r>
              <w:t xml:space="preserve">на 1 –ви етаж, частична подмяна по западната фасада, </w:t>
            </w:r>
            <w:r>
              <w:rPr>
                <w:lang w:val="en-US"/>
              </w:rPr>
              <w:t>(</w:t>
            </w:r>
            <w:r>
              <w:t>санитарни възли</w:t>
            </w:r>
            <w:r>
              <w:rPr>
                <w:lang w:val="en-US"/>
              </w:rPr>
              <w:t>)</w:t>
            </w:r>
            <w:r>
              <w:t xml:space="preserve">, частична подмяна на 2 –ри етаж, включително врата и прозорци на фоайе 2 –етаж, подмяна на настилката на козирката с </w:t>
            </w:r>
            <w:proofErr w:type="spellStart"/>
            <w:r>
              <w:t>гранитогрес</w:t>
            </w:r>
            <w:proofErr w:type="spellEnd"/>
            <w:r>
              <w:t xml:space="preserve">. Частично полагане на </w:t>
            </w:r>
            <w:proofErr w:type="spellStart"/>
            <w:r>
              <w:t>гипскартон</w:t>
            </w:r>
            <w:proofErr w:type="spellEnd"/>
            <w:r>
              <w:t>, замазка и боядисване в коридор 1 –ви етаж. Поставяне на алуминиеви щори във фоайе 2 –ри етаж.</w:t>
            </w:r>
          </w:p>
        </w:tc>
        <w:tc>
          <w:tcPr>
            <w:tcW w:w="1495" w:type="dxa"/>
          </w:tcPr>
          <w:p w:rsidR="00D64155" w:rsidRPr="00D64155" w:rsidRDefault="00D64155" w:rsidP="005F4B6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11E99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11E99">
              <w:rPr>
                <w:b/>
              </w:rPr>
              <w:t>,00</w:t>
            </w:r>
          </w:p>
        </w:tc>
        <w:tc>
          <w:tcPr>
            <w:tcW w:w="1395" w:type="dxa"/>
          </w:tcPr>
          <w:p w:rsidR="00D64155" w:rsidRPr="00D64155" w:rsidRDefault="00D64155" w:rsidP="005F4B6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11E99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11E99">
              <w:rPr>
                <w:b/>
              </w:rPr>
              <w:t>,00</w:t>
            </w:r>
          </w:p>
        </w:tc>
        <w:tc>
          <w:tcPr>
            <w:tcW w:w="1400" w:type="dxa"/>
          </w:tcPr>
          <w:p w:rsidR="00D64155" w:rsidRPr="0063018D" w:rsidRDefault="00D64155" w:rsidP="005F4B6E">
            <w:pPr>
              <w:jc w:val="right"/>
            </w:pPr>
          </w:p>
        </w:tc>
        <w:tc>
          <w:tcPr>
            <w:tcW w:w="1380" w:type="dxa"/>
          </w:tcPr>
          <w:p w:rsidR="00D64155" w:rsidRPr="00D64155" w:rsidRDefault="00D64155" w:rsidP="005F4B6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11E99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11E99">
              <w:rPr>
                <w:b/>
              </w:rPr>
              <w:t>,00</w:t>
            </w:r>
          </w:p>
        </w:tc>
      </w:tr>
      <w:tr w:rsidR="00D64155" w:rsidRPr="0063018D" w:rsidTr="00A13E1A">
        <w:tc>
          <w:tcPr>
            <w:tcW w:w="5070" w:type="dxa"/>
          </w:tcPr>
          <w:p w:rsidR="00D64155" w:rsidRDefault="00D64155" w:rsidP="00A13E1A">
            <w:pPr>
              <w:rPr>
                <w:lang w:val="en-US"/>
              </w:rPr>
            </w:pPr>
            <w:r w:rsidRPr="0063018D">
              <w:rPr>
                <w:b/>
              </w:rPr>
              <w:t>3. Необходимост от ремонти:</w:t>
            </w:r>
            <w:r w:rsidRPr="0063018D">
              <w:t xml:space="preserve"> </w:t>
            </w:r>
          </w:p>
          <w:p w:rsidR="00D64155" w:rsidRPr="00B57E5E" w:rsidRDefault="00D64155" w:rsidP="00A13E1A">
            <w:r>
              <w:t xml:space="preserve">Направа на окачен таван, полагане на </w:t>
            </w:r>
            <w:proofErr w:type="spellStart"/>
            <w:r>
              <w:t>гипскартон</w:t>
            </w:r>
            <w:proofErr w:type="spellEnd"/>
            <w:r>
              <w:t>, шпакловка и боядисване на пространство пред вх</w:t>
            </w:r>
            <w:r w:rsidR="00B57E5E">
              <w:t>одовете на балкона на 2 –и етаж,ремонт тоалетни.</w:t>
            </w:r>
          </w:p>
          <w:p w:rsidR="00501FCF" w:rsidRDefault="00501FCF" w:rsidP="00A13E1A">
            <w:r>
              <w:t>Текущи ремонти</w:t>
            </w:r>
          </w:p>
          <w:p w:rsidR="00D64155" w:rsidRPr="00FA18AC" w:rsidRDefault="00D64155" w:rsidP="00A13E1A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D64155" w:rsidRDefault="00D64155" w:rsidP="00A13E1A"/>
          <w:p w:rsidR="00501FCF" w:rsidRDefault="00501FCF" w:rsidP="00A13E1A"/>
          <w:p w:rsidR="00501FCF" w:rsidRDefault="00501FCF" w:rsidP="00A13E1A"/>
          <w:p w:rsidR="00501FCF" w:rsidRDefault="00501FCF" w:rsidP="00A13E1A"/>
          <w:p w:rsidR="00501FCF" w:rsidRDefault="00501FCF" w:rsidP="00A13E1A"/>
          <w:p w:rsidR="00501FCF" w:rsidRPr="00501FCF" w:rsidRDefault="00501FCF" w:rsidP="00A13E1A">
            <w:pPr>
              <w:rPr>
                <w:b/>
              </w:rPr>
            </w:pPr>
          </w:p>
        </w:tc>
        <w:tc>
          <w:tcPr>
            <w:tcW w:w="1395" w:type="dxa"/>
          </w:tcPr>
          <w:p w:rsidR="00D64155" w:rsidRDefault="00D64155" w:rsidP="005F4B6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11E99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11E99">
              <w:rPr>
                <w:b/>
              </w:rPr>
              <w:t>,00</w:t>
            </w:r>
          </w:p>
          <w:p w:rsidR="00DC77CD" w:rsidRDefault="00DC77CD" w:rsidP="005F4B6E">
            <w:pPr>
              <w:jc w:val="right"/>
              <w:rPr>
                <w:b/>
              </w:rPr>
            </w:pPr>
          </w:p>
          <w:p w:rsidR="00DC77CD" w:rsidRDefault="00DC77CD" w:rsidP="005F4B6E">
            <w:pPr>
              <w:jc w:val="right"/>
              <w:rPr>
                <w:b/>
              </w:rPr>
            </w:pPr>
          </w:p>
          <w:p w:rsidR="00DC77CD" w:rsidRDefault="00DC77CD" w:rsidP="005F4B6E">
            <w:pPr>
              <w:jc w:val="right"/>
              <w:rPr>
                <w:b/>
              </w:rPr>
            </w:pPr>
          </w:p>
          <w:p w:rsidR="00DC77CD" w:rsidRDefault="00DC77CD" w:rsidP="005F4B6E">
            <w:pPr>
              <w:jc w:val="right"/>
              <w:rPr>
                <w:b/>
              </w:rPr>
            </w:pPr>
          </w:p>
          <w:p w:rsidR="00DC77CD" w:rsidRPr="0063018D" w:rsidRDefault="00DC77CD" w:rsidP="005F4B6E">
            <w:pPr>
              <w:jc w:val="right"/>
              <w:rPr>
                <w:b/>
              </w:rPr>
            </w:pPr>
            <w:r w:rsidRPr="00501FCF">
              <w:rPr>
                <w:b/>
              </w:rPr>
              <w:t>1 500,00</w:t>
            </w:r>
          </w:p>
        </w:tc>
        <w:tc>
          <w:tcPr>
            <w:tcW w:w="1400" w:type="dxa"/>
          </w:tcPr>
          <w:p w:rsidR="00D64155" w:rsidRPr="0063018D" w:rsidRDefault="00D64155" w:rsidP="00A13E1A">
            <w:pPr>
              <w:rPr>
                <w:b/>
              </w:rPr>
            </w:pPr>
          </w:p>
        </w:tc>
        <w:tc>
          <w:tcPr>
            <w:tcW w:w="1380" w:type="dxa"/>
          </w:tcPr>
          <w:p w:rsidR="00D64155" w:rsidRPr="0063018D" w:rsidRDefault="00D64155" w:rsidP="00A13E1A">
            <w:pPr>
              <w:rPr>
                <w:b/>
              </w:rPr>
            </w:pPr>
          </w:p>
        </w:tc>
      </w:tr>
      <w:tr w:rsidR="00590C37" w:rsidRPr="005F4B6E" w:rsidTr="00A13E1A">
        <w:tc>
          <w:tcPr>
            <w:tcW w:w="5070" w:type="dxa"/>
          </w:tcPr>
          <w:p w:rsidR="00590C37" w:rsidRPr="005F4B6E" w:rsidRDefault="00590C37" w:rsidP="005F4B6E">
            <w:pPr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590C37" w:rsidRPr="005F4B6E" w:rsidRDefault="00590C37" w:rsidP="005F4B6E">
            <w:pPr>
              <w:jc w:val="right"/>
              <w:rPr>
                <w:b/>
              </w:rPr>
            </w:pPr>
          </w:p>
        </w:tc>
        <w:tc>
          <w:tcPr>
            <w:tcW w:w="1395" w:type="dxa"/>
          </w:tcPr>
          <w:p w:rsidR="00590C37" w:rsidRPr="005F4B6E" w:rsidRDefault="00590C37" w:rsidP="005F4B6E">
            <w:pPr>
              <w:jc w:val="right"/>
              <w:rPr>
                <w:b/>
              </w:rPr>
            </w:pPr>
            <w:r w:rsidRPr="005F4B6E">
              <w:rPr>
                <w:b/>
              </w:rPr>
              <w:t>7 500,00</w:t>
            </w:r>
          </w:p>
        </w:tc>
        <w:tc>
          <w:tcPr>
            <w:tcW w:w="1400" w:type="dxa"/>
          </w:tcPr>
          <w:p w:rsidR="00590C37" w:rsidRPr="005F4B6E" w:rsidRDefault="00590C37" w:rsidP="005F4B6E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590C37" w:rsidRPr="005F4B6E" w:rsidRDefault="00590C37" w:rsidP="005F4B6E">
            <w:pPr>
              <w:jc w:val="right"/>
              <w:rPr>
                <w:b/>
              </w:rPr>
            </w:pPr>
          </w:p>
        </w:tc>
      </w:tr>
      <w:tr w:rsidR="00D64155" w:rsidRPr="0063018D" w:rsidTr="00A13E1A">
        <w:tc>
          <w:tcPr>
            <w:tcW w:w="5070" w:type="dxa"/>
          </w:tcPr>
          <w:p w:rsidR="00D64155" w:rsidRPr="0063018D" w:rsidRDefault="00D64155" w:rsidP="00A13E1A">
            <w:r w:rsidRPr="0063018D">
              <w:rPr>
                <w:b/>
              </w:rPr>
              <w:t xml:space="preserve">4. Други: </w:t>
            </w:r>
          </w:p>
          <w:p w:rsidR="00D64155" w:rsidRPr="0063018D" w:rsidRDefault="00D64155" w:rsidP="00A13E1A">
            <w:pPr>
              <w:rPr>
                <w:b/>
              </w:rPr>
            </w:pPr>
            <w:r w:rsidRPr="0063018D">
              <w:t>Ремонтни д</w:t>
            </w:r>
            <w:r>
              <w:t xml:space="preserve">ейности в концертната зала и ел. </w:t>
            </w:r>
            <w:r w:rsidRPr="0063018D">
              <w:t>мрежа.</w:t>
            </w:r>
          </w:p>
        </w:tc>
        <w:tc>
          <w:tcPr>
            <w:tcW w:w="1495" w:type="dxa"/>
          </w:tcPr>
          <w:p w:rsidR="00D64155" w:rsidRPr="0063018D" w:rsidRDefault="00D64155" w:rsidP="00A13E1A"/>
        </w:tc>
        <w:tc>
          <w:tcPr>
            <w:tcW w:w="1395" w:type="dxa"/>
          </w:tcPr>
          <w:p w:rsidR="00D64155" w:rsidRDefault="00D64155" w:rsidP="00A13E1A"/>
        </w:tc>
        <w:tc>
          <w:tcPr>
            <w:tcW w:w="1400" w:type="dxa"/>
          </w:tcPr>
          <w:p w:rsidR="00D64155" w:rsidRDefault="00D64155" w:rsidP="00A13E1A"/>
        </w:tc>
        <w:tc>
          <w:tcPr>
            <w:tcW w:w="1380" w:type="dxa"/>
          </w:tcPr>
          <w:p w:rsidR="00D64155" w:rsidRDefault="00D64155" w:rsidP="00A13E1A"/>
        </w:tc>
      </w:tr>
    </w:tbl>
    <w:p w:rsidR="00A13E1A" w:rsidRDefault="00A13E1A" w:rsidP="00A13E1A">
      <w:pPr>
        <w:jc w:val="center"/>
        <w:rPr>
          <w:b/>
          <w:sz w:val="30"/>
          <w:szCs w:val="30"/>
        </w:rPr>
      </w:pPr>
      <w:r w:rsidRPr="00A13E1A">
        <w:rPr>
          <w:b/>
          <w:sz w:val="30"/>
          <w:szCs w:val="30"/>
        </w:rPr>
        <w:t xml:space="preserve">План- програма за дейността на </w:t>
      </w:r>
    </w:p>
    <w:p w:rsidR="00A57BCB" w:rsidRDefault="00A13E1A" w:rsidP="00A13E1A">
      <w:pPr>
        <w:jc w:val="center"/>
        <w:rPr>
          <w:b/>
          <w:sz w:val="32"/>
          <w:szCs w:val="32"/>
        </w:rPr>
      </w:pPr>
      <w:r w:rsidRPr="00A13E1A">
        <w:rPr>
          <w:b/>
          <w:sz w:val="30"/>
          <w:szCs w:val="30"/>
        </w:rPr>
        <w:t>НЧ“Пробуда-1896г.“ гр.Суворово за</w:t>
      </w:r>
      <w:r w:rsidRPr="00A13E1A">
        <w:rPr>
          <w:b/>
          <w:sz w:val="32"/>
          <w:szCs w:val="32"/>
        </w:rPr>
        <w:t xml:space="preserve"> 2021г.</w:t>
      </w:r>
    </w:p>
    <w:p w:rsidR="004A4A0A" w:rsidRPr="00A13E1A" w:rsidRDefault="004A4A0A" w:rsidP="00A13E1A">
      <w:pPr>
        <w:jc w:val="center"/>
        <w:rPr>
          <w:b/>
          <w:sz w:val="30"/>
          <w:szCs w:val="30"/>
        </w:rPr>
      </w:pPr>
    </w:p>
    <w:p w:rsidR="00A13E1A" w:rsidRDefault="00A13E1A" w:rsidP="00A57BCB"/>
    <w:p w:rsidR="00A13E1A" w:rsidRDefault="00A13E1A" w:rsidP="00A57BCB"/>
    <w:p w:rsidR="00A13E1A" w:rsidRPr="0063018D" w:rsidRDefault="00A13E1A" w:rsidP="00A57BCB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1417"/>
        <w:gridCol w:w="1418"/>
        <w:gridCol w:w="1418"/>
        <w:gridCol w:w="1418"/>
      </w:tblGrid>
      <w:tr w:rsidR="000D2232" w:rsidRPr="0063018D" w:rsidTr="00A13E1A">
        <w:tc>
          <w:tcPr>
            <w:tcW w:w="9322" w:type="dxa"/>
            <w:gridSpan w:val="4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ІІІ.ИНФОРМАЦИОННА И БИБЛИОТЕЧНА ДЕЙНОСТ</w:t>
            </w:r>
          </w:p>
        </w:tc>
        <w:tc>
          <w:tcPr>
            <w:tcW w:w="1418" w:type="dxa"/>
          </w:tcPr>
          <w:p w:rsidR="000D2232" w:rsidRPr="0063018D" w:rsidRDefault="000D2232" w:rsidP="009B6C01">
            <w:pPr>
              <w:rPr>
                <w:b/>
              </w:rPr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i/>
              </w:rPr>
            </w:pPr>
            <w:r w:rsidRPr="0063018D">
              <w:rPr>
                <w:i/>
              </w:rPr>
              <w:t>Задачи и дейности</w:t>
            </w:r>
          </w:p>
        </w:tc>
        <w:tc>
          <w:tcPr>
            <w:tcW w:w="4253" w:type="dxa"/>
            <w:gridSpan w:val="3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</w:tc>
        <w:tc>
          <w:tcPr>
            <w:tcW w:w="1418" w:type="dxa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</w:tr>
      <w:tr w:rsidR="000D2232" w:rsidRPr="00221CB7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i/>
              </w:rPr>
            </w:pPr>
          </w:p>
        </w:tc>
        <w:tc>
          <w:tcPr>
            <w:tcW w:w="1417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 xml:space="preserve">Лични средства на </w:t>
            </w:r>
            <w:proofErr w:type="spellStart"/>
            <w:r w:rsidRPr="000D2232">
              <w:rPr>
                <w:i/>
                <w:sz w:val="22"/>
                <w:szCs w:val="22"/>
              </w:rPr>
              <w:t>самод</w:t>
            </w:r>
            <w:proofErr w:type="spellEnd"/>
            <w:r w:rsidRPr="000D2232">
              <w:rPr>
                <w:i/>
                <w:sz w:val="22"/>
                <w:szCs w:val="22"/>
              </w:rPr>
              <w:t>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1.Закупуване на книги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C51A9A" w:rsidRDefault="00C51A9A" w:rsidP="005F4B6E">
            <w:pPr>
              <w:jc w:val="right"/>
              <w:rPr>
                <w:b/>
              </w:rPr>
            </w:pPr>
            <w:r w:rsidRPr="00C51A9A">
              <w:rPr>
                <w:b/>
              </w:rPr>
              <w:t>500</w:t>
            </w:r>
            <w:r w:rsidR="00590C37">
              <w:rPr>
                <w:b/>
              </w:rPr>
              <w:t>,00</w:t>
            </w:r>
          </w:p>
        </w:tc>
        <w:tc>
          <w:tcPr>
            <w:tcW w:w="1418" w:type="dxa"/>
          </w:tcPr>
          <w:p w:rsidR="000D2232" w:rsidRDefault="000D2232" w:rsidP="005F4B6E">
            <w:pPr>
              <w:jc w:val="right"/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2.Участие в национални инициативи за четене</w:t>
            </w:r>
          </w:p>
        </w:tc>
        <w:tc>
          <w:tcPr>
            <w:tcW w:w="1417" w:type="dxa"/>
          </w:tcPr>
          <w:p w:rsidR="00C51A9A" w:rsidRDefault="00C51A9A" w:rsidP="005F4B6E">
            <w:pPr>
              <w:jc w:val="right"/>
              <w:rPr>
                <w:b/>
              </w:rPr>
            </w:pPr>
            <w:r w:rsidRPr="00C51A9A">
              <w:rPr>
                <w:b/>
              </w:rPr>
              <w:t>100</w:t>
            </w:r>
            <w:r w:rsidR="00590C37">
              <w:rPr>
                <w:b/>
              </w:rPr>
              <w:t>,00</w:t>
            </w:r>
          </w:p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C51A9A" w:rsidRPr="00C51A9A" w:rsidRDefault="00C51A9A" w:rsidP="005F4B6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3. Срещи с творци</w:t>
            </w:r>
          </w:p>
        </w:tc>
        <w:tc>
          <w:tcPr>
            <w:tcW w:w="1417" w:type="dxa"/>
          </w:tcPr>
          <w:p w:rsidR="000D2232" w:rsidRPr="0063018D" w:rsidRDefault="00C51A9A" w:rsidP="005F4B6E">
            <w:pPr>
              <w:jc w:val="right"/>
            </w:pPr>
            <w:r>
              <w:rPr>
                <w:b/>
              </w:rPr>
              <w:t>100</w:t>
            </w:r>
            <w:r w:rsidR="00590C37">
              <w:rPr>
                <w:b/>
              </w:rPr>
              <w:t>,00</w:t>
            </w: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</w:tr>
      <w:tr w:rsidR="0045567F" w:rsidRPr="0063018D" w:rsidTr="00A13E1A">
        <w:tc>
          <w:tcPr>
            <w:tcW w:w="5069" w:type="dxa"/>
          </w:tcPr>
          <w:p w:rsidR="0045567F" w:rsidRPr="0063018D" w:rsidRDefault="0045567F" w:rsidP="009B6C01">
            <w:pPr>
              <w:rPr>
                <w:b/>
              </w:rPr>
            </w:pPr>
            <w:r>
              <w:rPr>
                <w:b/>
              </w:rPr>
              <w:t>4.Издаване на книга за историята на гр.Суворово</w:t>
            </w:r>
          </w:p>
        </w:tc>
        <w:tc>
          <w:tcPr>
            <w:tcW w:w="1417" w:type="dxa"/>
          </w:tcPr>
          <w:p w:rsidR="0045567F" w:rsidRDefault="0045567F" w:rsidP="005F4B6E">
            <w:pPr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418" w:type="dxa"/>
          </w:tcPr>
          <w:p w:rsidR="0045567F" w:rsidRPr="0045567F" w:rsidRDefault="0045567F" w:rsidP="005F4B6E">
            <w:pPr>
              <w:jc w:val="right"/>
              <w:rPr>
                <w:b/>
              </w:rPr>
            </w:pPr>
            <w:r w:rsidRPr="0045567F">
              <w:rPr>
                <w:b/>
              </w:rPr>
              <w:t>1500,00</w:t>
            </w:r>
          </w:p>
        </w:tc>
        <w:tc>
          <w:tcPr>
            <w:tcW w:w="1418" w:type="dxa"/>
          </w:tcPr>
          <w:p w:rsidR="0045567F" w:rsidRPr="0063018D" w:rsidRDefault="0045567F" w:rsidP="005F4B6E">
            <w:pPr>
              <w:jc w:val="right"/>
            </w:pPr>
          </w:p>
        </w:tc>
        <w:tc>
          <w:tcPr>
            <w:tcW w:w="1418" w:type="dxa"/>
          </w:tcPr>
          <w:p w:rsidR="0045567F" w:rsidRPr="0063018D" w:rsidRDefault="0045567F" w:rsidP="005F4B6E">
            <w:pPr>
              <w:jc w:val="right"/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45567F" w:rsidP="009B6C01">
            <w:pPr>
              <w:rPr>
                <w:b/>
              </w:rPr>
            </w:pPr>
            <w:r>
              <w:rPr>
                <w:b/>
              </w:rPr>
              <w:t>5</w:t>
            </w:r>
            <w:r w:rsidR="000D2232">
              <w:rPr>
                <w:b/>
              </w:rPr>
              <w:t>.Други</w:t>
            </w:r>
          </w:p>
        </w:tc>
        <w:tc>
          <w:tcPr>
            <w:tcW w:w="1417" w:type="dxa"/>
          </w:tcPr>
          <w:p w:rsidR="000D2232" w:rsidRPr="0063018D" w:rsidRDefault="00B826E1" w:rsidP="005F4B6E">
            <w:pPr>
              <w:jc w:val="right"/>
            </w:pPr>
            <w:r>
              <w:rPr>
                <w:b/>
              </w:rPr>
              <w:t>1</w:t>
            </w:r>
            <w:r w:rsidR="00C51A9A">
              <w:rPr>
                <w:b/>
              </w:rPr>
              <w:t>00</w:t>
            </w:r>
            <w:r w:rsidR="00590C37">
              <w:rPr>
                <w:b/>
              </w:rPr>
              <w:t>,00</w:t>
            </w: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C51A9A" w:rsidRDefault="000D2232" w:rsidP="005F4B6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</w:tr>
      <w:tr w:rsidR="00590C37" w:rsidRPr="0063018D" w:rsidTr="00A13E1A">
        <w:tc>
          <w:tcPr>
            <w:tcW w:w="5069" w:type="dxa"/>
          </w:tcPr>
          <w:p w:rsidR="00590C37" w:rsidRDefault="00590C37" w:rsidP="009B6C0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90C37" w:rsidRPr="005F4B6E" w:rsidRDefault="00C43E04" w:rsidP="005F4B6E">
            <w:pPr>
              <w:jc w:val="right"/>
              <w:rPr>
                <w:b/>
                <w:highlight w:val="lightGray"/>
              </w:rPr>
            </w:pPr>
            <w:r w:rsidRPr="005F4B6E">
              <w:rPr>
                <w:b/>
                <w:highlight w:val="lightGray"/>
              </w:rPr>
              <w:t>2</w:t>
            </w:r>
            <w:r w:rsidR="00B826E1" w:rsidRPr="005F4B6E">
              <w:rPr>
                <w:b/>
                <w:highlight w:val="lightGray"/>
              </w:rPr>
              <w:t>3</w:t>
            </w:r>
            <w:r w:rsidR="00590C37" w:rsidRPr="005F4B6E">
              <w:rPr>
                <w:b/>
                <w:highlight w:val="lightGray"/>
              </w:rPr>
              <w:t>00,00</w:t>
            </w:r>
          </w:p>
        </w:tc>
        <w:tc>
          <w:tcPr>
            <w:tcW w:w="1418" w:type="dxa"/>
          </w:tcPr>
          <w:p w:rsidR="00590C37" w:rsidRPr="005F4B6E" w:rsidRDefault="005F4B6E" w:rsidP="005F4B6E">
            <w:pPr>
              <w:jc w:val="right"/>
              <w:rPr>
                <w:b/>
                <w:highlight w:val="lightGray"/>
              </w:rPr>
            </w:pPr>
            <w:r w:rsidRPr="005F4B6E">
              <w:rPr>
                <w:b/>
                <w:highlight w:val="lightGray"/>
                <w:lang w:val="en-US"/>
              </w:rPr>
              <w:t>150</w:t>
            </w:r>
            <w:r w:rsidRPr="005F4B6E">
              <w:rPr>
                <w:b/>
                <w:highlight w:val="lightGray"/>
              </w:rPr>
              <w:t>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90C37" w:rsidRPr="005F4B6E" w:rsidRDefault="00590C37" w:rsidP="005F4B6E">
            <w:pPr>
              <w:jc w:val="right"/>
              <w:rPr>
                <w:b/>
                <w:highlight w:val="lightGray"/>
              </w:rPr>
            </w:pPr>
            <w:r w:rsidRPr="005F4B6E">
              <w:rPr>
                <w:b/>
                <w:highlight w:val="lightGray"/>
              </w:rPr>
              <w:t>500,00</w:t>
            </w:r>
          </w:p>
        </w:tc>
        <w:tc>
          <w:tcPr>
            <w:tcW w:w="1418" w:type="dxa"/>
          </w:tcPr>
          <w:p w:rsidR="00590C37" w:rsidRPr="0063018D" w:rsidRDefault="00590C37" w:rsidP="005F4B6E">
            <w:pPr>
              <w:jc w:val="right"/>
            </w:pPr>
          </w:p>
        </w:tc>
      </w:tr>
      <w:tr w:rsidR="000D2232" w:rsidRPr="0063018D" w:rsidTr="00A13E1A">
        <w:tc>
          <w:tcPr>
            <w:tcW w:w="9322" w:type="dxa"/>
            <w:gridSpan w:val="4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І</w:t>
            </w:r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. ХУДОЖЕСТВЕНО-ТВОРЧЕСКА ДЕЙНОСТ</w:t>
            </w:r>
          </w:p>
        </w:tc>
        <w:tc>
          <w:tcPr>
            <w:tcW w:w="1418" w:type="dxa"/>
          </w:tcPr>
          <w:p w:rsidR="000D2232" w:rsidRPr="0063018D" w:rsidRDefault="000D2232" w:rsidP="009B6C01">
            <w:pPr>
              <w:rPr>
                <w:b/>
              </w:rPr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i/>
              </w:rPr>
            </w:pPr>
            <w:r w:rsidRPr="0063018D">
              <w:rPr>
                <w:i/>
              </w:rPr>
              <w:t>На територията на читалището извършват дейност следните формации, кръжоци и клубове и школи</w:t>
            </w:r>
          </w:p>
        </w:tc>
        <w:tc>
          <w:tcPr>
            <w:tcW w:w="4253" w:type="dxa"/>
            <w:gridSpan w:val="3"/>
          </w:tcPr>
          <w:p w:rsidR="000D2232" w:rsidRPr="0063018D" w:rsidRDefault="000D2232" w:rsidP="00A57BCB">
            <w:pPr>
              <w:jc w:val="center"/>
              <w:rPr>
                <w:i/>
                <w:lang w:val="en-US"/>
              </w:rPr>
            </w:pPr>
            <w:r w:rsidRPr="0063018D">
              <w:rPr>
                <w:i/>
              </w:rPr>
              <w:t>Средства</w:t>
            </w:r>
          </w:p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</w:tr>
      <w:tr w:rsidR="000D2232" w:rsidRPr="0063018D" w:rsidTr="00A13E1A">
        <w:tc>
          <w:tcPr>
            <w:tcW w:w="5069" w:type="dxa"/>
          </w:tcPr>
          <w:p w:rsidR="000D2232" w:rsidRPr="0063018D" w:rsidRDefault="000D2232" w:rsidP="009B6C01">
            <w:pPr>
              <w:rPr>
                <w:b/>
              </w:rPr>
            </w:pPr>
          </w:p>
        </w:tc>
        <w:tc>
          <w:tcPr>
            <w:tcW w:w="1417" w:type="dxa"/>
          </w:tcPr>
          <w:p w:rsidR="000D2232" w:rsidRPr="000D2232" w:rsidRDefault="00AA0720" w:rsidP="009B6C0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бствени на читалищет</w:t>
            </w:r>
            <w:r w:rsidR="000D2232" w:rsidRPr="000D2232">
              <w:rPr>
                <w:i/>
                <w:sz w:val="22"/>
                <w:szCs w:val="22"/>
              </w:rPr>
              <w:t>о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 xml:space="preserve">Лични средства на </w:t>
            </w:r>
            <w:proofErr w:type="spellStart"/>
            <w:r w:rsidRPr="000D2232">
              <w:rPr>
                <w:i/>
                <w:sz w:val="22"/>
                <w:szCs w:val="22"/>
              </w:rPr>
              <w:t>самод</w:t>
            </w:r>
            <w:proofErr w:type="spellEnd"/>
            <w:r w:rsidRPr="000D2232">
              <w:rPr>
                <w:i/>
                <w:sz w:val="22"/>
                <w:szCs w:val="22"/>
              </w:rPr>
              <w:t>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A13E1A">
        <w:tc>
          <w:tcPr>
            <w:tcW w:w="5069" w:type="dxa"/>
          </w:tcPr>
          <w:p w:rsidR="000D2232" w:rsidRPr="00FA18AC" w:rsidRDefault="000D2232" w:rsidP="00FA18AC">
            <w:pPr>
              <w:pStyle w:val="a3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FA18AC">
              <w:rPr>
                <w:b/>
              </w:rPr>
              <w:t>Танцови състави, клубове, кръжоци</w:t>
            </w:r>
          </w:p>
          <w:p w:rsidR="00FA18AC" w:rsidRPr="00FA18AC" w:rsidRDefault="006C66DD" w:rsidP="006C66DD">
            <w:pPr>
              <w:pStyle w:val="a3"/>
              <w:ind w:left="360"/>
              <w:rPr>
                <w:b/>
                <w:lang w:val="en-US"/>
              </w:rPr>
            </w:pPr>
            <w:r>
              <w:rPr>
                <w:i/>
              </w:rPr>
              <w:t xml:space="preserve">1.1 </w:t>
            </w:r>
            <w:r w:rsidR="00FA18AC" w:rsidRPr="00FA18AC">
              <w:rPr>
                <w:i/>
              </w:rPr>
              <w:t>Танцов състав „Слънце“</w:t>
            </w:r>
          </w:p>
          <w:p w:rsidR="00FA18AC" w:rsidRDefault="00FA18AC" w:rsidP="00FA18AC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>- Детска градина</w:t>
            </w:r>
            <w:r w:rsidR="00BE1547">
              <w:rPr>
                <w:i/>
              </w:rPr>
              <w:t xml:space="preserve">                           </w:t>
            </w:r>
            <w:r w:rsidR="00BE1547" w:rsidRPr="000B212F">
              <w:rPr>
                <w:b/>
                <w:i/>
              </w:rPr>
              <w:t>30 бр.</w:t>
            </w:r>
          </w:p>
          <w:p w:rsidR="00FA18AC" w:rsidRDefault="00BE1547" w:rsidP="00FA18AC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>- 1- 3</w:t>
            </w:r>
            <w:r w:rsidR="00FA18AC">
              <w:rPr>
                <w:i/>
              </w:rPr>
              <w:t xml:space="preserve"> клас</w:t>
            </w:r>
            <w:r>
              <w:rPr>
                <w:i/>
              </w:rPr>
              <w:t xml:space="preserve">                                        </w:t>
            </w:r>
            <w:r w:rsidRPr="000B212F">
              <w:rPr>
                <w:b/>
                <w:i/>
              </w:rPr>
              <w:t>13 бр</w:t>
            </w:r>
            <w:r>
              <w:rPr>
                <w:i/>
              </w:rPr>
              <w:t>.</w:t>
            </w:r>
          </w:p>
          <w:p w:rsidR="00EA3B8A" w:rsidRDefault="00EA3B8A" w:rsidP="00EA3B8A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 xml:space="preserve">- </w:t>
            </w:r>
            <w:r w:rsidR="00BE1547">
              <w:rPr>
                <w:i/>
              </w:rPr>
              <w:t>4- 6</w:t>
            </w:r>
            <w:r>
              <w:rPr>
                <w:i/>
              </w:rPr>
              <w:t>клас</w:t>
            </w:r>
            <w:r w:rsidR="00BE1547">
              <w:rPr>
                <w:i/>
              </w:rPr>
              <w:t xml:space="preserve">                                         </w:t>
            </w:r>
            <w:r w:rsidR="00BE1547" w:rsidRPr="000B212F">
              <w:rPr>
                <w:b/>
                <w:i/>
              </w:rPr>
              <w:t>14 бр</w:t>
            </w:r>
            <w:r w:rsidR="00BE1547">
              <w:rPr>
                <w:i/>
              </w:rPr>
              <w:t>.</w:t>
            </w:r>
          </w:p>
          <w:p w:rsidR="00BE1547" w:rsidRDefault="00BE1547" w:rsidP="00EA3B8A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 xml:space="preserve">- 7- 9 клас                                        </w:t>
            </w:r>
            <w:r w:rsidRPr="000B212F">
              <w:rPr>
                <w:b/>
                <w:i/>
              </w:rPr>
              <w:t>14 бр.</w:t>
            </w:r>
          </w:p>
          <w:p w:rsidR="00EA3B8A" w:rsidRDefault="00EA3B8A" w:rsidP="00EA3B8A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>- Представителна група</w:t>
            </w:r>
            <w:r w:rsidR="00BE1547">
              <w:rPr>
                <w:i/>
              </w:rPr>
              <w:t xml:space="preserve">               </w:t>
            </w:r>
            <w:r w:rsidR="00BE1547" w:rsidRPr="000B212F">
              <w:rPr>
                <w:b/>
                <w:i/>
              </w:rPr>
              <w:t>14 бр</w:t>
            </w:r>
            <w:r w:rsidR="00BE1547">
              <w:rPr>
                <w:i/>
              </w:rPr>
              <w:t>.</w:t>
            </w:r>
          </w:p>
          <w:p w:rsidR="00EA3B8A" w:rsidRPr="00EA3B8A" w:rsidRDefault="00EA3B8A" w:rsidP="00CA3814">
            <w:pPr>
              <w:pStyle w:val="a3"/>
              <w:ind w:left="720"/>
              <w:rPr>
                <w:i/>
              </w:rPr>
            </w:pPr>
            <w:r>
              <w:rPr>
                <w:i/>
              </w:rPr>
              <w:t xml:space="preserve">- ТК „Хоро“ </w:t>
            </w:r>
            <w:r w:rsidR="00BE1547">
              <w:rPr>
                <w:i/>
              </w:rPr>
              <w:t xml:space="preserve">                                   </w:t>
            </w:r>
            <w:r w:rsidR="00BE1547" w:rsidRPr="000B212F">
              <w:rPr>
                <w:b/>
                <w:i/>
              </w:rPr>
              <w:t>10 бр</w:t>
            </w:r>
            <w:r w:rsidR="00BE1547">
              <w:rPr>
                <w:i/>
              </w:rPr>
              <w:t>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Default="000D2232" w:rsidP="009B6C01"/>
          <w:p w:rsidR="00311E99" w:rsidRDefault="00311E99" w:rsidP="009B6C01"/>
          <w:p w:rsidR="00311E99" w:rsidRDefault="00311E99" w:rsidP="009B6C01"/>
          <w:p w:rsidR="00311E99" w:rsidRDefault="00311E99" w:rsidP="009B6C01"/>
          <w:p w:rsidR="00311E99" w:rsidRDefault="00311E99" w:rsidP="009B6C01"/>
          <w:p w:rsidR="00311E99" w:rsidRDefault="00311E99" w:rsidP="009B6C01"/>
          <w:p w:rsidR="00311E99" w:rsidRPr="0063018D" w:rsidRDefault="00311E99" w:rsidP="009B6C01"/>
        </w:tc>
      </w:tr>
      <w:tr w:rsidR="000D2232" w:rsidRPr="0063018D" w:rsidTr="00A13E1A">
        <w:tc>
          <w:tcPr>
            <w:tcW w:w="5069" w:type="dxa"/>
          </w:tcPr>
          <w:p w:rsidR="000D2232" w:rsidRDefault="006C66DD" w:rsidP="006C66DD">
            <w:pPr>
              <w:pStyle w:val="a3"/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="000D2232" w:rsidRPr="00EA3B8A">
              <w:rPr>
                <w:b/>
              </w:rPr>
              <w:t>Певчески школи, хорове</w:t>
            </w:r>
          </w:p>
          <w:p w:rsidR="006C66DD" w:rsidRPr="000B212F" w:rsidRDefault="006C66DD" w:rsidP="006C66DD">
            <w:pPr>
              <w:pStyle w:val="a3"/>
              <w:ind w:left="360"/>
              <w:rPr>
                <w:b/>
                <w:i/>
              </w:rPr>
            </w:pPr>
            <w:r>
              <w:rPr>
                <w:i/>
              </w:rPr>
              <w:t xml:space="preserve">2.2 </w:t>
            </w:r>
            <w:r w:rsidR="00346DF5">
              <w:rPr>
                <w:i/>
              </w:rPr>
              <w:t xml:space="preserve"> </w:t>
            </w:r>
            <w:r>
              <w:rPr>
                <w:i/>
              </w:rPr>
              <w:t>ВГ „</w:t>
            </w:r>
            <w:proofErr w:type="spellStart"/>
            <w:r>
              <w:rPr>
                <w:i/>
              </w:rPr>
              <w:t>Козлуджански</w:t>
            </w:r>
            <w:proofErr w:type="spellEnd"/>
            <w:r>
              <w:rPr>
                <w:i/>
              </w:rPr>
              <w:t xml:space="preserve"> напеви“</w:t>
            </w:r>
            <w:r w:rsidR="00BE1547">
              <w:rPr>
                <w:i/>
              </w:rPr>
              <w:t xml:space="preserve">        </w:t>
            </w:r>
            <w:r w:rsidR="00BE1547" w:rsidRPr="000B212F">
              <w:rPr>
                <w:b/>
                <w:i/>
              </w:rPr>
              <w:t>11 бр.</w:t>
            </w:r>
          </w:p>
          <w:p w:rsidR="00EA3B8A" w:rsidRDefault="00346DF5" w:rsidP="00346DF5">
            <w:pPr>
              <w:pStyle w:val="a3"/>
              <w:ind w:left="360"/>
              <w:rPr>
                <w:i/>
              </w:rPr>
            </w:pPr>
            <w:r>
              <w:rPr>
                <w:i/>
              </w:rPr>
              <w:t xml:space="preserve">2.3 </w:t>
            </w:r>
            <w:r w:rsidR="006C66DD">
              <w:rPr>
                <w:i/>
              </w:rPr>
              <w:t xml:space="preserve"> ВГ „</w:t>
            </w:r>
            <w:proofErr w:type="spellStart"/>
            <w:r w:rsidR="006C66DD">
              <w:rPr>
                <w:i/>
              </w:rPr>
              <w:t>Козлуджански</w:t>
            </w:r>
            <w:proofErr w:type="spellEnd"/>
            <w:r w:rsidR="006C66DD">
              <w:rPr>
                <w:i/>
              </w:rPr>
              <w:t xml:space="preserve"> </w:t>
            </w:r>
            <w:proofErr w:type="spellStart"/>
            <w:r w:rsidR="006C66DD">
              <w:rPr>
                <w:i/>
              </w:rPr>
              <w:t>звездици</w:t>
            </w:r>
            <w:proofErr w:type="spellEnd"/>
            <w:r w:rsidR="006C66DD">
              <w:rPr>
                <w:i/>
              </w:rPr>
              <w:t>"</w:t>
            </w:r>
            <w:r w:rsidR="000B212F">
              <w:rPr>
                <w:i/>
              </w:rPr>
              <w:t xml:space="preserve">       </w:t>
            </w:r>
            <w:r w:rsidR="000B212F" w:rsidRPr="000B212F">
              <w:rPr>
                <w:b/>
                <w:i/>
              </w:rPr>
              <w:t>7</w:t>
            </w:r>
            <w:r w:rsidR="00BE1547" w:rsidRPr="000B212F">
              <w:rPr>
                <w:b/>
                <w:i/>
              </w:rPr>
              <w:t xml:space="preserve"> бр</w:t>
            </w:r>
            <w:r w:rsidR="00BE1547">
              <w:rPr>
                <w:i/>
              </w:rPr>
              <w:t>.</w:t>
            </w:r>
          </w:p>
          <w:p w:rsidR="00346DF5" w:rsidRDefault="00346DF5" w:rsidP="00346DF5">
            <w:pPr>
              <w:pStyle w:val="a3"/>
              <w:ind w:left="360"/>
              <w:rPr>
                <w:i/>
              </w:rPr>
            </w:pPr>
            <w:r>
              <w:rPr>
                <w:i/>
              </w:rPr>
              <w:t>2.4 ВГ „</w:t>
            </w:r>
            <w:proofErr w:type="spellStart"/>
            <w:r>
              <w:rPr>
                <w:i/>
              </w:rPr>
              <w:t>Евридика</w:t>
            </w:r>
            <w:proofErr w:type="spellEnd"/>
            <w:r>
              <w:rPr>
                <w:i/>
              </w:rPr>
              <w:t>“</w:t>
            </w:r>
            <w:r w:rsidR="00BE1547">
              <w:rPr>
                <w:i/>
              </w:rPr>
              <w:t xml:space="preserve">                                </w:t>
            </w:r>
            <w:r w:rsidR="00BE1547" w:rsidRPr="000B212F">
              <w:rPr>
                <w:b/>
                <w:i/>
              </w:rPr>
              <w:t>8 бр.</w:t>
            </w:r>
          </w:p>
          <w:p w:rsidR="00346DF5" w:rsidRPr="00346DF5" w:rsidRDefault="00346DF5" w:rsidP="00346DF5">
            <w:pPr>
              <w:pStyle w:val="a3"/>
              <w:ind w:left="360"/>
              <w:rPr>
                <w:i/>
              </w:rPr>
            </w:pPr>
            <w:r>
              <w:rPr>
                <w:i/>
              </w:rPr>
              <w:t>2.5 Индивидуални изпълнители</w:t>
            </w:r>
            <w:r w:rsidR="00BE1547">
              <w:rPr>
                <w:i/>
              </w:rPr>
              <w:t xml:space="preserve">           </w:t>
            </w:r>
            <w:r w:rsidR="000B212F" w:rsidRPr="000B212F">
              <w:rPr>
                <w:b/>
                <w:i/>
              </w:rPr>
              <w:t>7 бр</w:t>
            </w:r>
            <w:r w:rsidR="000B212F">
              <w:rPr>
                <w:i/>
              </w:rPr>
              <w:t>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0D2232" w:rsidRDefault="004A0421" w:rsidP="000D2232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0D2232">
              <w:rPr>
                <w:b/>
                <w:i/>
              </w:rPr>
              <w:t>3.Оркестри</w:t>
            </w:r>
          </w:p>
          <w:p w:rsidR="00AE1794" w:rsidRPr="00AE1794" w:rsidRDefault="004A0421" w:rsidP="000D2232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</w:t>
            </w:r>
            <w:r w:rsidR="00AE1794">
              <w:rPr>
                <w:i/>
              </w:rPr>
              <w:t xml:space="preserve">3.1 </w:t>
            </w:r>
            <w:proofErr w:type="spellStart"/>
            <w:r w:rsidR="00AE1794">
              <w:rPr>
                <w:i/>
              </w:rPr>
              <w:t>орк</w:t>
            </w:r>
            <w:proofErr w:type="spellEnd"/>
            <w:r w:rsidR="00AE1794">
              <w:rPr>
                <w:i/>
              </w:rPr>
              <w:t>. „Мераклии“</w:t>
            </w:r>
            <w:r w:rsidR="00BE1547">
              <w:rPr>
                <w:i/>
              </w:rPr>
              <w:t xml:space="preserve">                              </w:t>
            </w:r>
            <w:r w:rsidR="00BE1547" w:rsidRPr="000B212F">
              <w:rPr>
                <w:b/>
                <w:i/>
              </w:rPr>
              <w:t>7 бр.</w:t>
            </w:r>
          </w:p>
        </w:tc>
        <w:tc>
          <w:tcPr>
            <w:tcW w:w="1417" w:type="dxa"/>
          </w:tcPr>
          <w:p w:rsidR="000D2232" w:rsidRPr="00C51A9A" w:rsidRDefault="000D2232" w:rsidP="009B6C01">
            <w:pPr>
              <w:rPr>
                <w:b/>
              </w:rPr>
            </w:pPr>
          </w:p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D052D2" w:rsidRDefault="00D052D2" w:rsidP="005F4B6E">
            <w:pPr>
              <w:jc w:val="right"/>
              <w:rPr>
                <w:b/>
              </w:rPr>
            </w:pPr>
          </w:p>
          <w:p w:rsidR="000D2232" w:rsidRPr="0063018D" w:rsidRDefault="00D052D2" w:rsidP="005F4B6E">
            <w:pPr>
              <w:jc w:val="right"/>
            </w:pPr>
            <w:r>
              <w:rPr>
                <w:b/>
              </w:rPr>
              <w:t>800,00</w:t>
            </w:r>
          </w:p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CA3814" w:rsidRDefault="004A0421" w:rsidP="009B6C0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0D2232">
              <w:rPr>
                <w:b/>
                <w:i/>
              </w:rPr>
              <w:t>4.Театрални състави</w:t>
            </w:r>
          </w:p>
          <w:p w:rsidR="00CA3814" w:rsidRDefault="00CA3814" w:rsidP="009B6C01">
            <w:pPr>
              <w:rPr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CA3814">
              <w:rPr>
                <w:i/>
              </w:rPr>
              <w:t>4.1</w:t>
            </w:r>
            <w:r>
              <w:rPr>
                <w:i/>
              </w:rPr>
              <w:t xml:space="preserve"> Детски театрален състав</w:t>
            </w:r>
            <w:r w:rsidR="00F0575D">
              <w:rPr>
                <w:i/>
              </w:rPr>
              <w:t xml:space="preserve">           </w:t>
            </w:r>
            <w:r w:rsidR="000B212F">
              <w:rPr>
                <w:i/>
              </w:rPr>
              <w:t xml:space="preserve"> </w:t>
            </w:r>
            <w:r w:rsidR="001159D5" w:rsidRPr="001159D5">
              <w:rPr>
                <w:b/>
                <w:i/>
              </w:rPr>
              <w:t>11 бр</w:t>
            </w:r>
            <w:r w:rsidR="001159D5">
              <w:rPr>
                <w:i/>
              </w:rPr>
              <w:t>.</w:t>
            </w:r>
          </w:p>
          <w:p w:rsidR="004A0421" w:rsidRPr="00CA3814" w:rsidRDefault="00CA3814" w:rsidP="009B6C01">
            <w:pPr>
              <w:rPr>
                <w:i/>
              </w:rPr>
            </w:pPr>
            <w:r>
              <w:rPr>
                <w:i/>
              </w:rPr>
              <w:t xml:space="preserve">      4.2 СТК „Стоян Ангелов- </w:t>
            </w:r>
            <w:proofErr w:type="spellStart"/>
            <w:r>
              <w:rPr>
                <w:i/>
              </w:rPr>
              <w:t>Чингиза</w:t>
            </w:r>
            <w:proofErr w:type="spellEnd"/>
            <w:r>
              <w:rPr>
                <w:i/>
              </w:rPr>
              <w:t>“</w:t>
            </w:r>
            <w:r w:rsidR="001159D5">
              <w:rPr>
                <w:i/>
              </w:rPr>
              <w:t xml:space="preserve"> </w:t>
            </w:r>
            <w:r w:rsidR="000B212F">
              <w:rPr>
                <w:i/>
              </w:rPr>
              <w:t xml:space="preserve">  </w:t>
            </w:r>
            <w:r w:rsidR="001159D5" w:rsidRPr="001159D5">
              <w:rPr>
                <w:b/>
                <w:i/>
              </w:rPr>
              <w:t>13 бр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CA3814" w:rsidRPr="00F0575D" w:rsidRDefault="004A0421" w:rsidP="009B6C01">
            <w:pPr>
              <w:rPr>
                <w:i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0D2232" w:rsidRPr="00F0575D">
              <w:rPr>
                <w:i/>
              </w:rPr>
              <w:t>5.Школи</w:t>
            </w:r>
          </w:p>
          <w:p w:rsidR="000D2232" w:rsidRDefault="00CA3814" w:rsidP="009B6C01">
            <w:pPr>
              <w:rPr>
                <w:b/>
                <w:i/>
              </w:rPr>
            </w:pPr>
            <w:r>
              <w:rPr>
                <w:i/>
              </w:rPr>
              <w:t xml:space="preserve">      5.1 Арт студио „При Петя“</w:t>
            </w:r>
            <w:r w:rsidR="00F0575D">
              <w:rPr>
                <w:i/>
              </w:rPr>
              <w:t xml:space="preserve">              </w:t>
            </w:r>
            <w:r w:rsidR="00F0575D" w:rsidRPr="00F0575D">
              <w:rPr>
                <w:b/>
                <w:i/>
              </w:rPr>
              <w:t>12 бр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0D2232" w:rsidRPr="00F0575D" w:rsidRDefault="004A0421" w:rsidP="009B6C0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 xml:space="preserve">      </w:t>
            </w:r>
            <w:r w:rsidR="000D2232" w:rsidRPr="00F0575D">
              <w:rPr>
                <w:b/>
                <w:i/>
              </w:rPr>
              <w:t>6.Клубове</w:t>
            </w:r>
          </w:p>
          <w:p w:rsidR="00221CB7" w:rsidRPr="00221CB7" w:rsidRDefault="004A0421" w:rsidP="009B6C01">
            <w:pPr>
              <w:rPr>
                <w:i/>
                <w:lang w:val="en-US"/>
              </w:rPr>
            </w:pPr>
            <w:r>
              <w:rPr>
                <w:b/>
                <w:i/>
              </w:rPr>
              <w:t xml:space="preserve">      </w:t>
            </w:r>
            <w:r w:rsidRPr="004A0421">
              <w:rPr>
                <w:i/>
              </w:rPr>
              <w:t>6.1</w:t>
            </w:r>
            <w:r>
              <w:rPr>
                <w:i/>
              </w:rPr>
              <w:t xml:space="preserve"> Хоби клуб</w:t>
            </w:r>
            <w:r w:rsidR="00F0575D">
              <w:rPr>
                <w:i/>
              </w:rPr>
              <w:t xml:space="preserve">                                         </w:t>
            </w:r>
            <w:r w:rsidR="00F0575D" w:rsidRPr="00F0575D">
              <w:rPr>
                <w:b/>
                <w:i/>
              </w:rPr>
              <w:t>10 бр.</w:t>
            </w:r>
          </w:p>
          <w:p w:rsidR="004A0421" w:rsidRPr="001159D5" w:rsidRDefault="00221CB7" w:rsidP="009B6C01">
            <w:pPr>
              <w:rPr>
                <w:b/>
                <w:i/>
              </w:rPr>
            </w:pPr>
            <w:r>
              <w:rPr>
                <w:i/>
                <w:lang w:val="en-US"/>
              </w:rPr>
              <w:t xml:space="preserve">    </w:t>
            </w:r>
            <w:r>
              <w:rPr>
                <w:i/>
              </w:rPr>
              <w:t xml:space="preserve">  6.2 Клуб „Женски свят“</w:t>
            </w:r>
            <w:r w:rsidR="001159D5">
              <w:rPr>
                <w:i/>
              </w:rPr>
              <w:t xml:space="preserve">                      </w:t>
            </w:r>
            <w:r w:rsidR="001159D5">
              <w:rPr>
                <w:b/>
                <w:i/>
              </w:rPr>
              <w:t>20 бр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4A0421" w:rsidRDefault="004A0421" w:rsidP="009B6C01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0D2232">
              <w:rPr>
                <w:b/>
                <w:i/>
              </w:rPr>
              <w:t>7.Кръжоци</w:t>
            </w:r>
            <w:r>
              <w:rPr>
                <w:i/>
              </w:rPr>
              <w:t xml:space="preserve"> </w:t>
            </w:r>
          </w:p>
          <w:p w:rsidR="000D2232" w:rsidRDefault="004A0421" w:rsidP="009B6C01">
            <w:pPr>
              <w:rPr>
                <w:b/>
                <w:i/>
              </w:rPr>
            </w:pPr>
            <w:r>
              <w:rPr>
                <w:i/>
              </w:rPr>
              <w:t xml:space="preserve">      </w:t>
            </w:r>
            <w:r w:rsidR="00BB3A4E">
              <w:rPr>
                <w:i/>
              </w:rPr>
              <w:t>7</w:t>
            </w:r>
            <w:r w:rsidR="00F0575D">
              <w:rPr>
                <w:i/>
              </w:rPr>
              <w:t xml:space="preserve">.1Кръжок „Приложни техники и   </w:t>
            </w:r>
            <w:r>
              <w:rPr>
                <w:i/>
              </w:rPr>
              <w:t>изкуство“</w:t>
            </w:r>
            <w:r w:rsidR="00F0575D">
              <w:rPr>
                <w:i/>
              </w:rPr>
              <w:t xml:space="preserve">                                                   </w:t>
            </w:r>
            <w:r w:rsidR="00F0575D" w:rsidRPr="00F0575D">
              <w:rPr>
                <w:b/>
                <w:i/>
              </w:rPr>
              <w:t>12 бр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0D2232" w:rsidRPr="0063018D" w:rsidTr="00A13E1A">
        <w:tc>
          <w:tcPr>
            <w:tcW w:w="5069" w:type="dxa"/>
          </w:tcPr>
          <w:p w:rsidR="000D2232" w:rsidRDefault="004A0421" w:rsidP="009B6C0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0D2232">
              <w:rPr>
                <w:b/>
                <w:i/>
              </w:rPr>
              <w:t>8.Други</w:t>
            </w:r>
          </w:p>
          <w:p w:rsidR="00BB3A4E" w:rsidRPr="00BB3A4E" w:rsidRDefault="00BB3A4E" w:rsidP="009B6C01">
            <w:pPr>
              <w:rPr>
                <w:i/>
              </w:rPr>
            </w:pPr>
            <w:r>
              <w:rPr>
                <w:b/>
                <w:i/>
              </w:rPr>
              <w:t xml:space="preserve">     </w:t>
            </w:r>
            <w:r w:rsidRPr="00BB3A4E">
              <w:rPr>
                <w:i/>
              </w:rPr>
              <w:t xml:space="preserve"> 8.1</w:t>
            </w:r>
            <w:r>
              <w:rPr>
                <w:i/>
              </w:rPr>
              <w:t xml:space="preserve"> Курс по начална компютърна грамотност.</w:t>
            </w:r>
            <w:r w:rsidR="001159D5">
              <w:rPr>
                <w:i/>
              </w:rPr>
              <w:t xml:space="preserve">                                              </w:t>
            </w:r>
            <w:r w:rsidR="001159D5" w:rsidRPr="001159D5">
              <w:rPr>
                <w:b/>
                <w:i/>
              </w:rPr>
              <w:t>10 бр.</w:t>
            </w:r>
          </w:p>
        </w:tc>
        <w:tc>
          <w:tcPr>
            <w:tcW w:w="1417" w:type="dxa"/>
          </w:tcPr>
          <w:p w:rsidR="000D2232" w:rsidRDefault="000D2232" w:rsidP="009B6C01"/>
          <w:p w:rsidR="00311E99" w:rsidRPr="00311E99" w:rsidRDefault="00311E99" w:rsidP="009B6C01">
            <w:pPr>
              <w:rPr>
                <w:b/>
              </w:rPr>
            </w:pPr>
          </w:p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D052D2" w:rsidRDefault="00D052D2" w:rsidP="005F4B6E">
            <w:pPr>
              <w:jc w:val="right"/>
              <w:rPr>
                <w:b/>
              </w:rPr>
            </w:pPr>
          </w:p>
          <w:p w:rsidR="000D2232" w:rsidRPr="0063018D" w:rsidRDefault="00D052D2" w:rsidP="005F4B6E">
            <w:pPr>
              <w:jc w:val="right"/>
            </w:pPr>
            <w:r>
              <w:rPr>
                <w:b/>
              </w:rPr>
              <w:t>400,00</w:t>
            </w:r>
          </w:p>
        </w:tc>
        <w:tc>
          <w:tcPr>
            <w:tcW w:w="1418" w:type="dxa"/>
          </w:tcPr>
          <w:p w:rsidR="000D2232" w:rsidRDefault="000D2232" w:rsidP="009B6C01"/>
          <w:p w:rsidR="00311E99" w:rsidRPr="00311E99" w:rsidRDefault="00311E99" w:rsidP="009B6C01">
            <w:pPr>
              <w:rPr>
                <w:b/>
              </w:rPr>
            </w:pPr>
          </w:p>
        </w:tc>
      </w:tr>
      <w:tr w:rsidR="00590C37" w:rsidRPr="0063018D" w:rsidTr="00A13E1A">
        <w:tc>
          <w:tcPr>
            <w:tcW w:w="5069" w:type="dxa"/>
          </w:tcPr>
          <w:p w:rsidR="00590C37" w:rsidRDefault="00590C37" w:rsidP="009B6C01">
            <w:pPr>
              <w:rPr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590C37" w:rsidRDefault="00590C37" w:rsidP="009B6C01"/>
        </w:tc>
        <w:tc>
          <w:tcPr>
            <w:tcW w:w="1418" w:type="dxa"/>
          </w:tcPr>
          <w:p w:rsidR="00590C37" w:rsidRPr="0063018D" w:rsidRDefault="00590C37" w:rsidP="009B6C01"/>
        </w:tc>
        <w:tc>
          <w:tcPr>
            <w:tcW w:w="1418" w:type="dxa"/>
            <w:shd w:val="clear" w:color="auto" w:fill="D9D9D9" w:themeFill="background1" w:themeFillShade="D9"/>
          </w:tcPr>
          <w:p w:rsidR="00590C37" w:rsidRDefault="00590C37" w:rsidP="005F4B6E">
            <w:pPr>
              <w:jc w:val="right"/>
              <w:rPr>
                <w:b/>
              </w:rPr>
            </w:pPr>
            <w:r>
              <w:rPr>
                <w:b/>
              </w:rPr>
              <w:t>1 200,00</w:t>
            </w:r>
          </w:p>
        </w:tc>
        <w:tc>
          <w:tcPr>
            <w:tcW w:w="1418" w:type="dxa"/>
          </w:tcPr>
          <w:p w:rsidR="00590C37" w:rsidRDefault="00590C37" w:rsidP="009B6C01"/>
        </w:tc>
      </w:tr>
      <w:tr w:rsidR="000D2232" w:rsidRPr="003F630B" w:rsidTr="00A13E1A">
        <w:tc>
          <w:tcPr>
            <w:tcW w:w="5069" w:type="dxa"/>
          </w:tcPr>
          <w:p w:rsidR="000D2232" w:rsidRPr="0063018D" w:rsidRDefault="000D2232" w:rsidP="000D2232">
            <w:pPr>
              <w:rPr>
                <w:i/>
              </w:rPr>
            </w:pPr>
            <w:r w:rsidRPr="0063018D">
              <w:rPr>
                <w:i/>
              </w:rPr>
              <w:t xml:space="preserve">      </w:t>
            </w:r>
            <w:r w:rsidRPr="00E97988">
              <w:rPr>
                <w:b/>
                <w:i/>
              </w:rPr>
              <w:t>Общо участници:</w:t>
            </w:r>
            <w:r w:rsidR="00E97988">
              <w:rPr>
                <w:i/>
              </w:rPr>
              <w:t xml:space="preserve">                       </w:t>
            </w:r>
            <w:r w:rsidR="001159D5" w:rsidRPr="00E97988">
              <w:rPr>
                <w:b/>
                <w:i/>
              </w:rPr>
              <w:t xml:space="preserve">    </w:t>
            </w:r>
            <w:r w:rsidRPr="00E97988">
              <w:rPr>
                <w:b/>
                <w:i/>
              </w:rPr>
              <w:t xml:space="preserve">  </w:t>
            </w:r>
            <w:r w:rsidR="001159D5" w:rsidRPr="00E97988">
              <w:rPr>
                <w:b/>
                <w:i/>
                <w:shd w:val="clear" w:color="auto" w:fill="D9D9D9" w:themeFill="background1" w:themeFillShade="D9"/>
              </w:rPr>
              <w:t>224 бр</w:t>
            </w:r>
            <w:r w:rsidR="001159D5" w:rsidRPr="00E97988">
              <w:rPr>
                <w:i/>
                <w:shd w:val="clear" w:color="auto" w:fill="D9D9D9" w:themeFill="background1" w:themeFillShade="D9"/>
              </w:rPr>
              <w:t>.</w:t>
            </w:r>
            <w:r w:rsidRPr="0063018D">
              <w:rPr>
                <w:i/>
              </w:rPr>
              <w:t xml:space="preserve">                          </w:t>
            </w:r>
          </w:p>
          <w:p w:rsidR="000D2232" w:rsidRPr="0063018D" w:rsidRDefault="00E97988" w:rsidP="009B6C01">
            <w:pPr>
              <w:rPr>
                <w:i/>
              </w:rPr>
            </w:pPr>
            <w:r>
              <w:rPr>
                <w:i/>
              </w:rPr>
              <w:t>Забележка:</w:t>
            </w:r>
            <w:r w:rsidR="001159D5">
              <w:rPr>
                <w:i/>
              </w:rPr>
              <w:t>има участници, които се включват в раб</w:t>
            </w:r>
            <w:r w:rsidR="00B57E5E">
              <w:rPr>
                <w:i/>
              </w:rPr>
              <w:t>отата на по</w:t>
            </w:r>
            <w:r>
              <w:rPr>
                <w:i/>
              </w:rPr>
              <w:t>вече от една група.</w:t>
            </w:r>
          </w:p>
        </w:tc>
        <w:tc>
          <w:tcPr>
            <w:tcW w:w="1417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8" w:type="dxa"/>
          </w:tcPr>
          <w:p w:rsidR="000D2232" w:rsidRPr="0063018D" w:rsidRDefault="000D2232" w:rsidP="009B6C01"/>
        </w:tc>
      </w:tr>
      <w:tr w:rsidR="00F0575D" w:rsidRPr="0063018D" w:rsidTr="00A13E1A">
        <w:tc>
          <w:tcPr>
            <w:tcW w:w="5069" w:type="dxa"/>
          </w:tcPr>
          <w:p w:rsidR="00F0575D" w:rsidRPr="0063018D" w:rsidRDefault="00F0575D" w:rsidP="000D2232">
            <w:pPr>
              <w:rPr>
                <w:i/>
              </w:rPr>
            </w:pPr>
          </w:p>
        </w:tc>
        <w:tc>
          <w:tcPr>
            <w:tcW w:w="1417" w:type="dxa"/>
          </w:tcPr>
          <w:p w:rsidR="00F0575D" w:rsidRPr="0063018D" w:rsidRDefault="00F0575D" w:rsidP="009B6C01"/>
        </w:tc>
        <w:tc>
          <w:tcPr>
            <w:tcW w:w="1418" w:type="dxa"/>
          </w:tcPr>
          <w:p w:rsidR="00F0575D" w:rsidRPr="0063018D" w:rsidRDefault="00F0575D" w:rsidP="009B6C01"/>
        </w:tc>
        <w:tc>
          <w:tcPr>
            <w:tcW w:w="1418" w:type="dxa"/>
          </w:tcPr>
          <w:p w:rsidR="00F0575D" w:rsidRPr="0063018D" w:rsidRDefault="00F0575D" w:rsidP="009B6C01"/>
        </w:tc>
        <w:tc>
          <w:tcPr>
            <w:tcW w:w="1418" w:type="dxa"/>
          </w:tcPr>
          <w:p w:rsidR="00F0575D" w:rsidRPr="0063018D" w:rsidRDefault="00F0575D" w:rsidP="009B6C01"/>
        </w:tc>
      </w:tr>
      <w:tr w:rsidR="000D2232" w:rsidRPr="0063018D" w:rsidTr="00A13E1A">
        <w:trPr>
          <w:trHeight w:val="328"/>
        </w:trPr>
        <w:tc>
          <w:tcPr>
            <w:tcW w:w="5069" w:type="dxa"/>
          </w:tcPr>
          <w:p w:rsidR="000D2232" w:rsidRPr="0063018D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 xml:space="preserve">3. Съвместна работа с други клубове и </w:t>
            </w:r>
            <w:proofErr w:type="spellStart"/>
            <w:r w:rsidRPr="0063018D">
              <w:rPr>
                <w:b/>
              </w:rPr>
              <w:t>учреждения</w:t>
            </w:r>
            <w:proofErr w:type="spellEnd"/>
            <w:r w:rsidRPr="0063018D">
              <w:rPr>
                <w:b/>
              </w:rPr>
              <w:t>.</w:t>
            </w:r>
          </w:p>
          <w:p w:rsidR="000D2232" w:rsidRPr="001D2CE3" w:rsidRDefault="002E730C" w:rsidP="009B6C01">
            <w:pPr>
              <w:rPr>
                <w:i/>
              </w:rPr>
            </w:pPr>
            <w:r>
              <w:t xml:space="preserve">         3.1 </w:t>
            </w:r>
            <w:r w:rsidRPr="001D2CE3">
              <w:rPr>
                <w:i/>
              </w:rPr>
              <w:t>СУ „Н. Й. Вапцаров“</w:t>
            </w:r>
          </w:p>
          <w:p w:rsidR="001D2CE3" w:rsidRPr="00976BA4" w:rsidRDefault="002945FD" w:rsidP="009B6C01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       </w:t>
            </w:r>
            <w:r w:rsidR="001D2CE3" w:rsidRPr="001D2CE3">
              <w:rPr>
                <w:i/>
              </w:rPr>
              <w:t xml:space="preserve">- съвместно честване на </w:t>
            </w:r>
            <w:r w:rsidR="00B57E5E">
              <w:rPr>
                <w:i/>
              </w:rPr>
              <w:t>празници, бележи</w:t>
            </w:r>
            <w:r w:rsidR="001D2CE3">
              <w:rPr>
                <w:i/>
              </w:rPr>
              <w:t>ти дати и събития</w:t>
            </w:r>
            <w:r w:rsidR="00976BA4">
              <w:rPr>
                <w:i/>
              </w:rPr>
              <w:t xml:space="preserve">. </w:t>
            </w:r>
            <w:r>
              <w:rPr>
                <w:i/>
              </w:rPr>
              <w:t>Информационни беседи и презентации по теми касаещи младите хора.</w:t>
            </w:r>
          </w:p>
          <w:p w:rsidR="002E730C" w:rsidRDefault="002E730C" w:rsidP="009B6C01">
            <w:pPr>
              <w:rPr>
                <w:i/>
              </w:rPr>
            </w:pPr>
            <w:r w:rsidRPr="001D2CE3">
              <w:rPr>
                <w:i/>
              </w:rPr>
              <w:t xml:space="preserve">         3.2 ЦСРИ</w:t>
            </w:r>
          </w:p>
          <w:p w:rsidR="002945FD" w:rsidRPr="001D2CE3" w:rsidRDefault="002945FD" w:rsidP="009B6C01">
            <w:pPr>
              <w:rPr>
                <w:i/>
              </w:rPr>
            </w:pPr>
            <w:r>
              <w:rPr>
                <w:i/>
              </w:rPr>
              <w:t xml:space="preserve">           - съвместни участия в работилници за изработка на сувенири, подаръци и други </w:t>
            </w:r>
          </w:p>
          <w:p w:rsidR="002E730C" w:rsidRDefault="002E730C" w:rsidP="009B6C01">
            <w:pPr>
              <w:rPr>
                <w:i/>
              </w:rPr>
            </w:pPr>
            <w:r w:rsidRPr="001D2CE3">
              <w:rPr>
                <w:i/>
              </w:rPr>
              <w:t xml:space="preserve">         3.3</w:t>
            </w:r>
            <w:r w:rsidR="001D26B1" w:rsidRPr="001D2CE3">
              <w:rPr>
                <w:i/>
              </w:rPr>
              <w:t xml:space="preserve"> </w:t>
            </w:r>
            <w:r w:rsidR="002C19E8" w:rsidRPr="001D2CE3">
              <w:rPr>
                <w:i/>
              </w:rPr>
              <w:t>ЦРДУ</w:t>
            </w:r>
            <w:r w:rsidRPr="001D2CE3">
              <w:rPr>
                <w:i/>
              </w:rPr>
              <w:t xml:space="preserve"> </w:t>
            </w:r>
            <w:r w:rsidR="002945FD">
              <w:rPr>
                <w:i/>
              </w:rPr>
              <w:t>Съвместни беседи за важни дати и събития.</w:t>
            </w:r>
          </w:p>
          <w:p w:rsidR="002945FD" w:rsidRPr="0063018D" w:rsidRDefault="002945FD" w:rsidP="009B6C01">
            <w:r>
              <w:rPr>
                <w:i/>
              </w:rPr>
              <w:t xml:space="preserve">            - </w:t>
            </w:r>
            <w:r w:rsidR="00C66708">
              <w:rPr>
                <w:i/>
              </w:rPr>
              <w:t xml:space="preserve">запознаване на </w:t>
            </w:r>
            <w:proofErr w:type="spellStart"/>
            <w:r w:rsidR="00C66708">
              <w:rPr>
                <w:i/>
              </w:rPr>
              <w:t>възпитаниците</w:t>
            </w:r>
            <w:proofErr w:type="spellEnd"/>
            <w:r w:rsidR="00C66708">
              <w:rPr>
                <w:i/>
              </w:rPr>
              <w:t xml:space="preserve"> с работата на читалището, с цел приобщаване и откъсване от рисковата среда.</w:t>
            </w:r>
          </w:p>
        </w:tc>
        <w:tc>
          <w:tcPr>
            <w:tcW w:w="1417" w:type="dxa"/>
          </w:tcPr>
          <w:p w:rsidR="000D2232" w:rsidRPr="00591453" w:rsidRDefault="000D2232" w:rsidP="009B6C01"/>
        </w:tc>
        <w:tc>
          <w:tcPr>
            <w:tcW w:w="1418" w:type="dxa"/>
          </w:tcPr>
          <w:p w:rsidR="000D2232" w:rsidRDefault="000D2232" w:rsidP="009B6C01"/>
        </w:tc>
        <w:tc>
          <w:tcPr>
            <w:tcW w:w="1418" w:type="dxa"/>
          </w:tcPr>
          <w:p w:rsidR="000D2232" w:rsidRDefault="000D2232" w:rsidP="009B6C01"/>
        </w:tc>
        <w:tc>
          <w:tcPr>
            <w:tcW w:w="1418" w:type="dxa"/>
          </w:tcPr>
          <w:p w:rsidR="000D2232" w:rsidRDefault="000D2232" w:rsidP="009B6C01"/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417"/>
        <w:gridCol w:w="1418"/>
        <w:gridCol w:w="1417"/>
      </w:tblGrid>
      <w:tr w:rsidR="000D2232" w:rsidRPr="0063018D" w:rsidTr="000D2232">
        <w:trPr>
          <w:trHeight w:val="349"/>
        </w:trPr>
        <w:tc>
          <w:tcPr>
            <w:tcW w:w="6204" w:type="dxa"/>
            <w:gridSpan w:val="2"/>
          </w:tcPr>
          <w:p w:rsidR="000D2232" w:rsidRPr="0063018D" w:rsidRDefault="000D2232" w:rsidP="009B6C01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.СОЦИАЛНА  И ОБРАЗОВАТЕЛНА ДЕЙНОСТ</w:t>
            </w: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</w:tr>
      <w:tr w:rsidR="000D2232" w:rsidRPr="0063018D" w:rsidTr="009B6C01">
        <w:trPr>
          <w:trHeight w:val="349"/>
        </w:trPr>
        <w:tc>
          <w:tcPr>
            <w:tcW w:w="10456" w:type="dxa"/>
            <w:gridSpan w:val="5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</w:tr>
      <w:tr w:rsidR="000D2232" w:rsidRPr="0063018D" w:rsidTr="00221CB7">
        <w:tc>
          <w:tcPr>
            <w:tcW w:w="5070" w:type="dxa"/>
          </w:tcPr>
          <w:p w:rsidR="00C66708" w:rsidRPr="0063018D" w:rsidRDefault="00C66708" w:rsidP="00C66708">
            <w:pPr>
              <w:rPr>
                <w:i/>
              </w:rPr>
            </w:pPr>
            <w:r w:rsidRPr="0063018D">
              <w:rPr>
                <w:i/>
              </w:rPr>
              <w:t xml:space="preserve">Читалището предлага разнообразни по характер, насоченост и обхват дейности и се стреми да даде поле за изява на максимално широк кръг от хора, независимо от възрастта, етническата принадлежност и професионалните интереси на участниците. </w:t>
            </w:r>
          </w:p>
          <w:p w:rsidR="00C66708" w:rsidRPr="0063018D" w:rsidRDefault="00C66708" w:rsidP="00C66708">
            <w:pPr>
              <w:rPr>
                <w:i/>
              </w:rPr>
            </w:pPr>
            <w:r w:rsidRPr="0063018D">
              <w:rPr>
                <w:i/>
              </w:rPr>
              <w:t xml:space="preserve">  Дейностите, който организацията извършва са: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 xml:space="preserve">Танцови школи и клубове за народни и модерни танци със съответните изяви и участия в местни, регионални, национални и международни концерти и </w:t>
            </w:r>
            <w:r w:rsidRPr="0063018D">
              <w:rPr>
                <w:i/>
              </w:rPr>
              <w:lastRenderedPageBreak/>
              <w:t>фестивали.</w:t>
            </w:r>
          </w:p>
          <w:p w:rsidR="00C66708" w:rsidRPr="0063018D" w:rsidRDefault="00C66708" w:rsidP="00C66708">
            <w:pPr>
              <w:ind w:left="1080"/>
              <w:rPr>
                <w:i/>
              </w:rPr>
            </w:pP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 xml:space="preserve">Театрално детско студио и СТК „Стоян Ангелов- </w:t>
            </w:r>
            <w:proofErr w:type="spellStart"/>
            <w:r w:rsidRPr="0063018D">
              <w:rPr>
                <w:i/>
              </w:rPr>
              <w:t>Чингиза</w:t>
            </w:r>
            <w:proofErr w:type="spellEnd"/>
            <w:r w:rsidRPr="0063018D">
              <w:rPr>
                <w:i/>
              </w:rPr>
              <w:t>“, дават поле за изява на надарените в областта на театъра, като подготвят и представят постановките си на територията на града и извън него, както и да участват в съответните фестивали.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Кръжок по приложни техники и изкуство за деца и клуб по съответните интереси за възрастни, целящи придобиване и прилагане на уменията в изработката на предмети, свързани с културния и официален календари и участието им в изложби и базари.</w:t>
            </w:r>
          </w:p>
          <w:p w:rsidR="00C66708" w:rsidRDefault="00C66708" w:rsidP="00D64F3E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 xml:space="preserve">Клуб „Женски свят“ обхваща в себе си предимно жени в </w:t>
            </w:r>
            <w:proofErr w:type="spellStart"/>
            <w:r w:rsidRPr="0063018D">
              <w:rPr>
                <w:i/>
              </w:rPr>
              <w:t>предпенсионна</w:t>
            </w:r>
            <w:proofErr w:type="spellEnd"/>
            <w:r w:rsidRPr="0063018D">
              <w:rPr>
                <w:i/>
              </w:rPr>
              <w:t xml:space="preserve"> и пенсионна възраст и предлага на своите участници богата социална и културна програма: беседи, чествания, презентации, кулинарни и приложно- творчески работилници, екскурзии и др.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Вокална група „</w:t>
            </w:r>
            <w:proofErr w:type="spellStart"/>
            <w:r w:rsidRPr="0063018D">
              <w:rPr>
                <w:i/>
              </w:rPr>
              <w:t>Козлуджански</w:t>
            </w:r>
            <w:proofErr w:type="spellEnd"/>
            <w:r w:rsidRPr="0063018D">
              <w:rPr>
                <w:i/>
              </w:rPr>
              <w:t xml:space="preserve"> напеви“ има за цел запазването и съхраняването  на песенния ни фолклор, като непрестанно обогатява своя репертоар с нови песни от почти всички области и популяризирането му чрез участия по концерти и фестивали.</w:t>
            </w:r>
          </w:p>
          <w:p w:rsidR="00C66708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Вокална група „</w:t>
            </w:r>
            <w:proofErr w:type="spellStart"/>
            <w:r w:rsidRPr="0063018D">
              <w:rPr>
                <w:i/>
              </w:rPr>
              <w:t>Евридика</w:t>
            </w:r>
            <w:proofErr w:type="spellEnd"/>
            <w:r w:rsidRPr="0063018D">
              <w:rPr>
                <w:i/>
              </w:rPr>
              <w:t>“ е младежка смесена формация, даваща поле за изява на млади дарования на територията на общината. Репертоарът и включва обработен песенен фолклор. Всички участници във формацията се изявяват и като индивидуални изпълнители.</w:t>
            </w:r>
          </w:p>
          <w:p w:rsidR="00D64F3E" w:rsidRPr="0063018D" w:rsidRDefault="00D64F3E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>
              <w:rPr>
                <w:i/>
              </w:rPr>
              <w:t>ВГ „</w:t>
            </w:r>
            <w:proofErr w:type="spellStart"/>
            <w:r>
              <w:rPr>
                <w:i/>
              </w:rPr>
              <w:t>Козлуджански</w:t>
            </w:r>
            <w:proofErr w:type="spellEnd"/>
            <w:r w:rsidR="0045567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вездици</w:t>
            </w:r>
            <w:proofErr w:type="spellEnd"/>
            <w:r>
              <w:rPr>
                <w:i/>
              </w:rPr>
              <w:t xml:space="preserve">“ дава поле за изява на ученици от първи </w:t>
            </w:r>
            <w:r>
              <w:rPr>
                <w:i/>
              </w:rPr>
              <w:lastRenderedPageBreak/>
              <w:t>до пети клас, като репертоара включва народни и поп песни.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 xml:space="preserve">Коледарска група на територията на читалището е  временно действаща и включва в себе си младежи в училищна и </w:t>
            </w:r>
            <w:proofErr w:type="spellStart"/>
            <w:r w:rsidRPr="0063018D">
              <w:rPr>
                <w:i/>
              </w:rPr>
              <w:t>следучилищна</w:t>
            </w:r>
            <w:proofErr w:type="spellEnd"/>
            <w:r w:rsidRPr="0063018D">
              <w:rPr>
                <w:i/>
              </w:rPr>
              <w:t xml:space="preserve"> възраст. Целта им е да се съхранява и представя по време на коледните празници традиционния обичай „Коледуване“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В сградата на читалището са експонирани две постоянно действащи изложби, едната от които се намира в библиотеката – графична изложба картини и една във фоа</w:t>
            </w:r>
            <w:r w:rsidR="0045567F">
              <w:rPr>
                <w:i/>
              </w:rPr>
              <w:t>й</w:t>
            </w:r>
            <w:r w:rsidRPr="0063018D">
              <w:rPr>
                <w:i/>
              </w:rPr>
              <w:t>етата съ</w:t>
            </w:r>
            <w:r w:rsidR="0045567F">
              <w:rPr>
                <w:i/>
              </w:rPr>
              <w:t>държаща картини основ</w:t>
            </w:r>
            <w:r w:rsidRPr="0063018D">
              <w:rPr>
                <w:i/>
              </w:rPr>
              <w:t>но от местни автори.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Читалищет</w:t>
            </w:r>
            <w:r w:rsidR="00D64F3E">
              <w:rPr>
                <w:i/>
              </w:rPr>
              <w:t>о е събрало и експонирало две</w:t>
            </w:r>
            <w:r w:rsidRPr="0063018D">
              <w:rPr>
                <w:i/>
              </w:rPr>
              <w:t xml:space="preserve"> </w:t>
            </w:r>
            <w:r w:rsidR="00D64F3E">
              <w:rPr>
                <w:i/>
              </w:rPr>
              <w:t>етнографски сбирки</w:t>
            </w:r>
            <w:r w:rsidRPr="0063018D">
              <w:rPr>
                <w:i/>
              </w:rPr>
              <w:t xml:space="preserve"> на автентични традиционни носии от цялата страна, и предмети от бита и ежедневието от началото на миналия век. Полагат се усилия за постоянното обогатяване на колекци</w:t>
            </w:r>
            <w:r w:rsidR="00BB3A4E">
              <w:rPr>
                <w:i/>
              </w:rPr>
              <w:t>ите</w:t>
            </w:r>
            <w:r w:rsidRPr="0063018D">
              <w:rPr>
                <w:i/>
              </w:rPr>
              <w:t>.</w:t>
            </w:r>
          </w:p>
          <w:p w:rsidR="00C66708" w:rsidRPr="0063018D" w:rsidRDefault="00C66708" w:rsidP="00C66708">
            <w:pPr>
              <w:numPr>
                <w:ilvl w:val="0"/>
                <w:numId w:val="3"/>
              </w:numPr>
              <w:ind w:left="1080"/>
              <w:rPr>
                <w:i/>
              </w:rPr>
            </w:pPr>
            <w:r w:rsidRPr="0063018D">
              <w:rPr>
                <w:i/>
              </w:rPr>
              <w:t>Библиотеката на територият</w:t>
            </w:r>
            <w:r w:rsidR="00D64F3E">
              <w:rPr>
                <w:i/>
              </w:rPr>
              <w:t>а на читалището включв</w:t>
            </w:r>
            <w:r w:rsidR="00B57E5E">
              <w:rPr>
                <w:i/>
              </w:rPr>
              <w:t>а</w:t>
            </w:r>
            <w:r w:rsidR="00AA0720">
              <w:rPr>
                <w:i/>
              </w:rPr>
              <w:t xml:space="preserve"> над 28 000</w:t>
            </w:r>
            <w:r w:rsidRPr="0063018D">
              <w:rPr>
                <w:i/>
              </w:rPr>
              <w:t xml:space="preserve"> тома, като стремежът е фонда непрекъснато да се обогатява и обновява чрез абонамент на периодични издания и закупуване на нови книги. Освен богатият книжен фонд, библиотеката предлага и образователна дейност в областта на компютърната грамотност.</w:t>
            </w:r>
          </w:p>
          <w:p w:rsidR="000D2232" w:rsidRPr="0063018D" w:rsidRDefault="000D2232" w:rsidP="009B6C01">
            <w:pPr>
              <w:rPr>
                <w:i/>
              </w:rPr>
            </w:pPr>
          </w:p>
        </w:tc>
        <w:tc>
          <w:tcPr>
            <w:tcW w:w="5386" w:type="dxa"/>
            <w:gridSpan w:val="4"/>
          </w:tcPr>
          <w:p w:rsidR="000D2232" w:rsidRPr="0063018D" w:rsidRDefault="000D2232" w:rsidP="000D2232">
            <w:pPr>
              <w:jc w:val="center"/>
              <w:rPr>
                <w:i/>
              </w:rPr>
            </w:pPr>
            <w:r w:rsidRPr="0063018D">
              <w:rPr>
                <w:i/>
              </w:rPr>
              <w:lastRenderedPageBreak/>
              <w:t>Средства</w:t>
            </w:r>
          </w:p>
          <w:p w:rsidR="000D2232" w:rsidRPr="0063018D" w:rsidRDefault="000D2232" w:rsidP="000D2232">
            <w:pPr>
              <w:jc w:val="center"/>
              <w:rPr>
                <w:i/>
              </w:rPr>
            </w:pPr>
          </w:p>
        </w:tc>
      </w:tr>
      <w:tr w:rsidR="000D2232" w:rsidRPr="0063018D" w:rsidTr="00221CB7">
        <w:tc>
          <w:tcPr>
            <w:tcW w:w="5070" w:type="dxa"/>
          </w:tcPr>
          <w:p w:rsidR="000D2232" w:rsidRPr="0063018D" w:rsidRDefault="000D2232" w:rsidP="00DB6A07">
            <w:pPr>
              <w:ind w:left="72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 xml:space="preserve">Лични средства на </w:t>
            </w:r>
            <w:proofErr w:type="spellStart"/>
            <w:r w:rsidRPr="000D2232">
              <w:rPr>
                <w:i/>
                <w:sz w:val="22"/>
                <w:szCs w:val="22"/>
              </w:rPr>
              <w:t>самод</w:t>
            </w:r>
            <w:proofErr w:type="spellEnd"/>
            <w:r w:rsidRPr="000D2232">
              <w:rPr>
                <w:i/>
                <w:sz w:val="22"/>
                <w:szCs w:val="22"/>
              </w:rPr>
              <w:t>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221CB7">
        <w:tc>
          <w:tcPr>
            <w:tcW w:w="5070" w:type="dxa"/>
          </w:tcPr>
          <w:p w:rsidR="000D2232" w:rsidRDefault="000D2232" w:rsidP="00AA0720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t>Необходимост от костюми и реквизити</w:t>
            </w:r>
          </w:p>
          <w:p w:rsidR="00AA0720" w:rsidRPr="00AA0720" w:rsidRDefault="00AA0720" w:rsidP="00AA0720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AA0720">
              <w:rPr>
                <w:i/>
              </w:rPr>
              <w:t>Ремонт на носии от наличния гардероб и подмяна на повредени елементи</w:t>
            </w:r>
          </w:p>
          <w:p w:rsidR="00AA0720" w:rsidRPr="00AA0720" w:rsidRDefault="00AA0720" w:rsidP="00AA0720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AA0720">
              <w:rPr>
                <w:i/>
              </w:rPr>
              <w:t xml:space="preserve">Откупуване на автентични носии за обогатяване колекцията на </w:t>
            </w:r>
            <w:r w:rsidRPr="00AA0720">
              <w:rPr>
                <w:i/>
              </w:rPr>
              <w:lastRenderedPageBreak/>
              <w:t>етнографската изложба.</w:t>
            </w:r>
          </w:p>
          <w:p w:rsidR="000D2232" w:rsidRPr="00A13E1A" w:rsidRDefault="00AA0720" w:rsidP="00A13E1A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AA0720">
              <w:rPr>
                <w:i/>
              </w:rPr>
              <w:t xml:space="preserve">Закупуване </w:t>
            </w:r>
            <w:r>
              <w:rPr>
                <w:i/>
              </w:rPr>
              <w:t xml:space="preserve">и изработка </w:t>
            </w:r>
            <w:r w:rsidRPr="00AA0720">
              <w:rPr>
                <w:i/>
              </w:rPr>
              <w:t>на реквизит и костюми за нуждите на театралната трупа.</w:t>
            </w:r>
          </w:p>
        </w:tc>
        <w:tc>
          <w:tcPr>
            <w:tcW w:w="1134" w:type="dxa"/>
          </w:tcPr>
          <w:p w:rsidR="000D2232" w:rsidRDefault="000D2232" w:rsidP="005F4B6E">
            <w:pPr>
              <w:ind w:right="-284"/>
              <w:jc w:val="right"/>
            </w:pPr>
          </w:p>
          <w:p w:rsidR="00C51A9A" w:rsidRDefault="00C51A9A" w:rsidP="005F4B6E">
            <w:pPr>
              <w:ind w:right="-284"/>
              <w:jc w:val="right"/>
            </w:pPr>
          </w:p>
          <w:p w:rsidR="00C51A9A" w:rsidRDefault="00C51A9A" w:rsidP="005F4B6E">
            <w:pPr>
              <w:ind w:right="-284"/>
              <w:jc w:val="right"/>
            </w:pPr>
          </w:p>
          <w:p w:rsidR="004A5FFF" w:rsidRDefault="004A5FFF" w:rsidP="005F4B6E">
            <w:pPr>
              <w:ind w:right="-284"/>
              <w:jc w:val="right"/>
              <w:rPr>
                <w:b/>
              </w:rPr>
            </w:pPr>
          </w:p>
          <w:p w:rsidR="00C51A9A" w:rsidRDefault="00C905D5" w:rsidP="005F4B6E">
            <w:pPr>
              <w:jc w:val="right"/>
              <w:rPr>
                <w:b/>
              </w:rPr>
            </w:pPr>
            <w:r>
              <w:rPr>
                <w:b/>
              </w:rPr>
              <w:t>400,</w:t>
            </w:r>
            <w:r w:rsidR="00C51A9A">
              <w:rPr>
                <w:b/>
              </w:rPr>
              <w:t>00</w:t>
            </w:r>
          </w:p>
          <w:p w:rsidR="00C51A9A" w:rsidRDefault="00C51A9A" w:rsidP="005F4B6E">
            <w:pPr>
              <w:ind w:right="-284"/>
              <w:jc w:val="right"/>
              <w:rPr>
                <w:b/>
              </w:rPr>
            </w:pPr>
          </w:p>
          <w:p w:rsidR="00C51A9A" w:rsidRDefault="00C51A9A" w:rsidP="005F4B6E">
            <w:pPr>
              <w:ind w:right="-284"/>
              <w:jc w:val="right"/>
              <w:rPr>
                <w:b/>
              </w:rPr>
            </w:pPr>
          </w:p>
          <w:p w:rsidR="00C51A9A" w:rsidRPr="00C51A9A" w:rsidRDefault="00C51A9A" w:rsidP="005F4B6E">
            <w:pPr>
              <w:ind w:right="-284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  <w:rPr>
                <w:lang w:val="ru-RU"/>
              </w:rPr>
            </w:pPr>
          </w:p>
        </w:tc>
        <w:tc>
          <w:tcPr>
            <w:tcW w:w="1418" w:type="dxa"/>
          </w:tcPr>
          <w:p w:rsidR="00C51A9A" w:rsidRDefault="00C51A9A" w:rsidP="005F4B6E">
            <w:pPr>
              <w:jc w:val="right"/>
              <w:rPr>
                <w:lang w:val="ru-RU"/>
              </w:rPr>
            </w:pPr>
          </w:p>
          <w:p w:rsidR="00C51A9A" w:rsidRPr="00C51A9A" w:rsidRDefault="00C51A9A" w:rsidP="005F4B6E">
            <w:pPr>
              <w:jc w:val="right"/>
              <w:rPr>
                <w:lang w:val="ru-RU"/>
              </w:rPr>
            </w:pPr>
          </w:p>
          <w:p w:rsidR="004A5FFF" w:rsidRPr="00C51A9A" w:rsidRDefault="004A5FFF" w:rsidP="005F4B6E">
            <w:pPr>
              <w:jc w:val="right"/>
              <w:rPr>
                <w:b/>
              </w:rPr>
            </w:pPr>
            <w:r w:rsidRPr="00C51A9A">
              <w:rPr>
                <w:b/>
              </w:rPr>
              <w:t>500</w:t>
            </w:r>
            <w:r w:rsidR="00C905D5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4A5FFF" w:rsidRDefault="004A5FFF" w:rsidP="005F4B6E">
            <w:pPr>
              <w:jc w:val="right"/>
              <w:rPr>
                <w:b/>
                <w:lang w:val="ru-RU"/>
              </w:rPr>
            </w:pPr>
          </w:p>
          <w:p w:rsidR="000D2232" w:rsidRDefault="00C905D5" w:rsidP="005F4B6E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</w:t>
            </w:r>
            <w:r w:rsidR="00C51A9A">
              <w:rPr>
                <w:b/>
                <w:lang w:val="ru-RU"/>
              </w:rPr>
              <w:t>00</w:t>
            </w:r>
          </w:p>
          <w:p w:rsidR="00C062B0" w:rsidRDefault="00C062B0" w:rsidP="005F4B6E">
            <w:pPr>
              <w:jc w:val="right"/>
              <w:rPr>
                <w:b/>
                <w:lang w:val="ru-RU"/>
              </w:rPr>
            </w:pPr>
          </w:p>
          <w:p w:rsidR="00C062B0" w:rsidRDefault="00C062B0" w:rsidP="005F4B6E">
            <w:pPr>
              <w:jc w:val="right"/>
              <w:rPr>
                <w:b/>
                <w:lang w:val="ru-RU"/>
              </w:rPr>
            </w:pPr>
          </w:p>
          <w:p w:rsidR="00C062B0" w:rsidRDefault="00C905D5" w:rsidP="005F4B6E">
            <w:pPr>
              <w:jc w:val="right"/>
              <w:rPr>
                <w:b/>
                <w:lang w:val="ru-RU"/>
              </w:rPr>
            </w:pPr>
            <w:r>
              <w:rPr>
                <w:b/>
              </w:rPr>
              <w:t>1 000,</w:t>
            </w:r>
            <w:r w:rsidR="004A5FFF">
              <w:rPr>
                <w:b/>
              </w:rPr>
              <w:t>00</w:t>
            </w:r>
          </w:p>
          <w:p w:rsidR="00C062B0" w:rsidRDefault="00C062B0" w:rsidP="005F4B6E">
            <w:pPr>
              <w:jc w:val="right"/>
              <w:rPr>
                <w:b/>
                <w:lang w:val="ru-RU"/>
              </w:rPr>
            </w:pPr>
          </w:p>
          <w:p w:rsidR="00D84E5B" w:rsidRPr="00C51A9A" w:rsidRDefault="00500679" w:rsidP="005F4B6E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  <w:rPr>
                <w:lang w:val="ru-RU"/>
              </w:rPr>
            </w:pPr>
          </w:p>
        </w:tc>
      </w:tr>
      <w:tr w:rsidR="000D2232" w:rsidRPr="0063018D" w:rsidTr="00221CB7">
        <w:tc>
          <w:tcPr>
            <w:tcW w:w="5070" w:type="dxa"/>
          </w:tcPr>
          <w:p w:rsidR="000D2232" w:rsidRDefault="000D2232" w:rsidP="009B6C01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lastRenderedPageBreak/>
              <w:t>Участие в курсове и програми</w:t>
            </w:r>
          </w:p>
          <w:p w:rsidR="000D2232" w:rsidRPr="0063018D" w:rsidRDefault="000D2232" w:rsidP="000D2232">
            <w:pPr>
              <w:ind w:left="720"/>
              <w:rPr>
                <w:b/>
              </w:rPr>
            </w:pPr>
          </w:p>
        </w:tc>
        <w:tc>
          <w:tcPr>
            <w:tcW w:w="1134" w:type="dxa"/>
          </w:tcPr>
          <w:p w:rsidR="000D2232" w:rsidRPr="00C062B0" w:rsidRDefault="00C905D5" w:rsidP="005F4B6E">
            <w:pPr>
              <w:jc w:val="right"/>
              <w:rPr>
                <w:b/>
              </w:rPr>
            </w:pPr>
            <w:r>
              <w:rPr>
                <w:b/>
              </w:rPr>
              <w:t>200,</w:t>
            </w:r>
            <w:r w:rsidR="00C062B0" w:rsidRPr="00C062B0">
              <w:rPr>
                <w:b/>
              </w:rPr>
              <w:t>00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7" w:type="dxa"/>
          </w:tcPr>
          <w:p w:rsidR="000D2232" w:rsidRPr="0063018D" w:rsidRDefault="000D2232" w:rsidP="009B6C01"/>
        </w:tc>
      </w:tr>
      <w:tr w:rsidR="000D2232" w:rsidRPr="0063018D" w:rsidTr="00221CB7">
        <w:tc>
          <w:tcPr>
            <w:tcW w:w="5070" w:type="dxa"/>
          </w:tcPr>
          <w:p w:rsidR="000D2232" w:rsidRPr="002559B4" w:rsidRDefault="000D2232" w:rsidP="009B6C01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t>Участие в курсове и семинари, организирани от РЕКИЦ”Читалища”</w:t>
            </w:r>
          </w:p>
        </w:tc>
        <w:tc>
          <w:tcPr>
            <w:tcW w:w="1134" w:type="dxa"/>
          </w:tcPr>
          <w:p w:rsidR="000D2232" w:rsidRP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7" w:type="dxa"/>
          </w:tcPr>
          <w:p w:rsidR="000D2232" w:rsidRPr="0063018D" w:rsidRDefault="000D2232" w:rsidP="009B6C01"/>
        </w:tc>
      </w:tr>
      <w:tr w:rsidR="002559B4" w:rsidRPr="0063018D" w:rsidTr="002559B4">
        <w:tc>
          <w:tcPr>
            <w:tcW w:w="5070" w:type="dxa"/>
          </w:tcPr>
          <w:p w:rsidR="002559B4" w:rsidRPr="0063018D" w:rsidRDefault="002559B4" w:rsidP="002559B4">
            <w:pPr>
              <w:ind w:left="720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559B4" w:rsidRDefault="002559B4" w:rsidP="005F4B6E">
            <w:pPr>
              <w:jc w:val="right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417" w:type="dxa"/>
          </w:tcPr>
          <w:p w:rsidR="002559B4" w:rsidRPr="0063018D" w:rsidRDefault="002559B4" w:rsidP="005F4B6E">
            <w:pPr>
              <w:jc w:val="right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559B4" w:rsidRPr="002559B4" w:rsidRDefault="002559B4" w:rsidP="005F4B6E">
            <w:pPr>
              <w:jc w:val="right"/>
              <w:rPr>
                <w:b/>
              </w:rPr>
            </w:pPr>
            <w:r>
              <w:rPr>
                <w:b/>
              </w:rPr>
              <w:t>1 700,00</w:t>
            </w:r>
          </w:p>
        </w:tc>
        <w:tc>
          <w:tcPr>
            <w:tcW w:w="1417" w:type="dxa"/>
          </w:tcPr>
          <w:p w:rsidR="002559B4" w:rsidRPr="0063018D" w:rsidRDefault="002559B4" w:rsidP="009B6C01"/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417"/>
        <w:gridCol w:w="1418"/>
        <w:gridCol w:w="1417"/>
      </w:tblGrid>
      <w:tr w:rsidR="000D2232" w:rsidRPr="0063018D" w:rsidTr="000D2232">
        <w:tc>
          <w:tcPr>
            <w:tcW w:w="6204" w:type="dxa"/>
            <w:gridSpan w:val="2"/>
          </w:tcPr>
          <w:p w:rsidR="000D2232" w:rsidRPr="0063018D" w:rsidRDefault="000D2232" w:rsidP="009B6C01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І. СЪБИТИЯ И ИНИЦИАТИВИ, ОРГАНИЗИРАНИ ОТ ЧИТАЛИЩЕТО</w:t>
            </w: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</w:tr>
      <w:tr w:rsidR="000D2232" w:rsidRPr="0063018D" w:rsidTr="00AA0720">
        <w:tc>
          <w:tcPr>
            <w:tcW w:w="5070" w:type="dxa"/>
          </w:tcPr>
          <w:p w:rsidR="000D2232" w:rsidRPr="0063018D" w:rsidRDefault="000D2232" w:rsidP="009B6C01">
            <w:pPr>
              <w:rPr>
                <w:i/>
              </w:rPr>
            </w:pPr>
            <w:r w:rsidRPr="0063018D">
              <w:rPr>
                <w:i/>
              </w:rPr>
              <w:t>Задачи и дейности/посочват се събития  и очакван  брой участници/</w:t>
            </w:r>
          </w:p>
        </w:tc>
        <w:tc>
          <w:tcPr>
            <w:tcW w:w="5386" w:type="dxa"/>
            <w:gridSpan w:val="4"/>
          </w:tcPr>
          <w:p w:rsidR="000D2232" w:rsidRPr="0063018D" w:rsidRDefault="000D2232" w:rsidP="00DB6A07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  <w:p w:rsidR="000D2232" w:rsidRPr="0063018D" w:rsidRDefault="000D2232" w:rsidP="00DB6A07">
            <w:pPr>
              <w:jc w:val="center"/>
              <w:rPr>
                <w:i/>
              </w:rPr>
            </w:pPr>
          </w:p>
        </w:tc>
      </w:tr>
      <w:tr w:rsidR="000D2232" w:rsidRPr="0063018D" w:rsidTr="00AA0720">
        <w:tc>
          <w:tcPr>
            <w:tcW w:w="5070" w:type="dxa"/>
          </w:tcPr>
          <w:p w:rsidR="000D2232" w:rsidRPr="0063018D" w:rsidRDefault="000D2232" w:rsidP="009B6C01">
            <w:pPr>
              <w:rPr>
                <w:i/>
              </w:rPr>
            </w:pPr>
          </w:p>
        </w:tc>
        <w:tc>
          <w:tcPr>
            <w:tcW w:w="1134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9B6C01">
            <w:pPr>
              <w:rPr>
                <w:i/>
                <w:sz w:val="22"/>
                <w:szCs w:val="22"/>
              </w:rPr>
            </w:pPr>
            <w:r w:rsidRPr="000D2232">
              <w:rPr>
                <w:i/>
                <w:sz w:val="22"/>
                <w:szCs w:val="22"/>
              </w:rPr>
              <w:t xml:space="preserve">Лични средства на </w:t>
            </w:r>
            <w:proofErr w:type="spellStart"/>
            <w:r w:rsidRPr="000D2232">
              <w:rPr>
                <w:i/>
                <w:sz w:val="22"/>
                <w:szCs w:val="22"/>
              </w:rPr>
              <w:t>самод</w:t>
            </w:r>
            <w:proofErr w:type="spellEnd"/>
            <w:r w:rsidRPr="000D2232">
              <w:rPr>
                <w:i/>
                <w:sz w:val="22"/>
                <w:szCs w:val="22"/>
              </w:rPr>
              <w:t>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AA0720">
        <w:tc>
          <w:tcPr>
            <w:tcW w:w="5070" w:type="dxa"/>
          </w:tcPr>
          <w:p w:rsidR="000D2232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1.Нематериално културно наследство</w:t>
            </w:r>
          </w:p>
          <w:p w:rsidR="00AA0720" w:rsidRPr="00AA0720" w:rsidRDefault="00AA0720" w:rsidP="00AA0720">
            <w:pPr>
              <w:rPr>
                <w:i/>
              </w:rPr>
            </w:pPr>
            <w:r>
              <w:rPr>
                <w:i/>
              </w:rPr>
              <w:t xml:space="preserve"> 1.1 </w:t>
            </w:r>
            <w:r w:rsidRPr="00AA0720">
              <w:rPr>
                <w:i/>
              </w:rPr>
              <w:t xml:space="preserve">Отбелязване на </w:t>
            </w:r>
            <w:proofErr w:type="spellStart"/>
            <w:r w:rsidRPr="00AA0720">
              <w:rPr>
                <w:i/>
              </w:rPr>
              <w:t>Бабинден</w:t>
            </w:r>
            <w:proofErr w:type="spellEnd"/>
            <w:r w:rsidRPr="00AA0720">
              <w:rPr>
                <w:i/>
              </w:rPr>
              <w:t>.</w:t>
            </w:r>
          </w:p>
          <w:p w:rsidR="00AA0720" w:rsidRPr="00AA0720" w:rsidRDefault="00AA0720" w:rsidP="00AA0720">
            <w:pPr>
              <w:rPr>
                <w:i/>
              </w:rPr>
            </w:pPr>
            <w:r>
              <w:rPr>
                <w:i/>
              </w:rPr>
              <w:t xml:space="preserve">  1.2 </w:t>
            </w:r>
            <w:r w:rsidRPr="00AA0720">
              <w:rPr>
                <w:i/>
              </w:rPr>
              <w:t xml:space="preserve">Обредно зарязване на лозята по случай празника „Трифон </w:t>
            </w:r>
            <w:proofErr w:type="spellStart"/>
            <w:r w:rsidRPr="00AA0720">
              <w:rPr>
                <w:i/>
              </w:rPr>
              <w:t>зарезан</w:t>
            </w:r>
            <w:proofErr w:type="spellEnd"/>
            <w:r w:rsidRPr="00AA0720">
              <w:rPr>
                <w:i/>
              </w:rPr>
              <w:t xml:space="preserve">“. Организация и провеждане на традиционния конкурс „Най- добро домашно вино“. </w:t>
            </w:r>
          </w:p>
          <w:p w:rsidR="00AA0720" w:rsidRPr="00AA0720" w:rsidRDefault="00AA0720" w:rsidP="00AA0720">
            <w:pPr>
              <w:rPr>
                <w:i/>
              </w:rPr>
            </w:pPr>
            <w:r>
              <w:t xml:space="preserve">  1.3 </w:t>
            </w:r>
            <w:r w:rsidRPr="00AA0720">
              <w:rPr>
                <w:i/>
              </w:rPr>
              <w:t>Отбелязване на Сирни заговезни със запалване на традиционния ритуален огън и кукерски игри.</w:t>
            </w:r>
            <w:r>
              <w:rPr>
                <w:i/>
              </w:rPr>
              <w:t xml:space="preserve"> Работилница за изработка на </w:t>
            </w:r>
            <w:r w:rsidR="0074365F">
              <w:rPr>
                <w:i/>
              </w:rPr>
              <w:t>„стрели“ от ученици- самодейци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1.4 </w:t>
            </w:r>
            <w:r w:rsidR="00AA0720" w:rsidRPr="00AA0720">
              <w:rPr>
                <w:i/>
              </w:rPr>
              <w:t>Изработка на мартеници от участниците в кръжоците</w:t>
            </w:r>
            <w:r>
              <w:rPr>
                <w:i/>
              </w:rPr>
              <w:t xml:space="preserve"> и клубовете</w:t>
            </w:r>
            <w:r w:rsidR="00AA0720" w:rsidRPr="00AA0720">
              <w:rPr>
                <w:i/>
              </w:rPr>
              <w:t xml:space="preserve"> по приложни изкуства </w:t>
            </w:r>
            <w:r>
              <w:rPr>
                <w:i/>
              </w:rPr>
              <w:t xml:space="preserve">съвместно с ЦСРИ </w:t>
            </w:r>
            <w:r w:rsidR="00AA0720" w:rsidRPr="00AA0720">
              <w:rPr>
                <w:i/>
              </w:rPr>
              <w:t>и провеждане на изложба и базар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1.5 </w:t>
            </w:r>
            <w:r w:rsidR="00AA0720" w:rsidRPr="00AA0720">
              <w:rPr>
                <w:i/>
              </w:rPr>
              <w:t>Отбелязване на ден на самодееца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1.6 </w:t>
            </w:r>
            <w:r w:rsidR="00AA0720" w:rsidRPr="00AA0720">
              <w:rPr>
                <w:i/>
              </w:rPr>
              <w:t xml:space="preserve">Международен ден на жената. Инициативи на клуб „Женски свят“ 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1.7 </w:t>
            </w:r>
            <w:r w:rsidR="00AA0720" w:rsidRPr="00AA0720">
              <w:rPr>
                <w:i/>
              </w:rPr>
              <w:t>Ден на хумора и шегата. Вечер с актьорите- самодейци към читалището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 1.8 </w:t>
            </w:r>
            <w:r w:rsidR="00AA0720" w:rsidRPr="00AA0720">
              <w:rPr>
                <w:i/>
              </w:rPr>
              <w:t>Отбелязване на международния ден на детската книга. Беседи, презентации и четения с деца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 1.9</w:t>
            </w:r>
            <w:r w:rsidR="00AA0720" w:rsidRPr="00AA0720">
              <w:rPr>
                <w:i/>
              </w:rPr>
              <w:t xml:space="preserve"> Подготовка и провеждане</w:t>
            </w:r>
            <w:r>
              <w:rPr>
                <w:i/>
              </w:rPr>
              <w:t xml:space="preserve"> на Великденска изложба от клубове</w:t>
            </w:r>
            <w:r w:rsidR="00AA0720" w:rsidRPr="00AA0720">
              <w:rPr>
                <w:i/>
              </w:rPr>
              <w:t xml:space="preserve"> и кръжока по приложни техники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 1.10 Организиране и провеждане н</w:t>
            </w:r>
            <w:r w:rsidR="00B57E5E">
              <w:rPr>
                <w:i/>
              </w:rPr>
              <w:t>а</w:t>
            </w:r>
            <w:r>
              <w:rPr>
                <w:i/>
              </w:rPr>
              <w:t xml:space="preserve"> концертна програма по случай 125 години от основаването на Читалището и 10 години начело на ТС „Слънце“ на Галин Каракашев</w:t>
            </w:r>
            <w:r w:rsidR="00AA0720" w:rsidRPr="00AA0720">
              <w:rPr>
                <w:i/>
              </w:rPr>
              <w:t>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1.11</w:t>
            </w:r>
            <w:r w:rsidR="00AA0720" w:rsidRPr="00AA0720">
              <w:rPr>
                <w:i/>
              </w:rPr>
              <w:t xml:space="preserve">  </w:t>
            </w:r>
            <w:proofErr w:type="spellStart"/>
            <w:r w:rsidR="00AA0720" w:rsidRPr="00AA0720">
              <w:rPr>
                <w:i/>
              </w:rPr>
              <w:t>Съорганизация</w:t>
            </w:r>
            <w:proofErr w:type="spellEnd"/>
            <w:r w:rsidR="00AA0720" w:rsidRPr="00AA0720">
              <w:rPr>
                <w:i/>
              </w:rPr>
              <w:t xml:space="preserve"> на ежегодния крос по случай празника на града.</w:t>
            </w:r>
          </w:p>
          <w:p w:rsidR="00AA0720" w:rsidRPr="00AA0720" w:rsidRDefault="0074365F" w:rsidP="00AA0720">
            <w:pPr>
              <w:rPr>
                <w:i/>
              </w:rPr>
            </w:pPr>
            <w:r>
              <w:rPr>
                <w:i/>
              </w:rPr>
              <w:t xml:space="preserve">  1.12 </w:t>
            </w:r>
            <w:r w:rsidR="00AA0720" w:rsidRPr="00AA0720">
              <w:rPr>
                <w:i/>
              </w:rPr>
              <w:t xml:space="preserve"> </w:t>
            </w:r>
            <w:proofErr w:type="spellStart"/>
            <w:r w:rsidR="00AA0720" w:rsidRPr="00AA0720">
              <w:rPr>
                <w:i/>
              </w:rPr>
              <w:t>Съорганизация</w:t>
            </w:r>
            <w:proofErr w:type="spellEnd"/>
            <w:r w:rsidR="00AA0720" w:rsidRPr="00AA0720">
              <w:rPr>
                <w:i/>
              </w:rPr>
              <w:t xml:space="preserve"> и участие на всички фолклорни колективи и изпълнители от читалището в ПФИ „Като жива вода“</w:t>
            </w:r>
          </w:p>
          <w:p w:rsidR="00AA0720" w:rsidRPr="00AA0720" w:rsidRDefault="00964D58" w:rsidP="00AA0720">
            <w:pPr>
              <w:rPr>
                <w:i/>
              </w:rPr>
            </w:pPr>
            <w:r>
              <w:rPr>
                <w:i/>
              </w:rPr>
              <w:t xml:space="preserve">  1.13 </w:t>
            </w:r>
            <w:r w:rsidR="0074365F" w:rsidRPr="00AA0720">
              <w:rPr>
                <w:i/>
              </w:rPr>
              <w:t xml:space="preserve">Премиера на постановка </w:t>
            </w:r>
            <w:r w:rsidR="00AA0720" w:rsidRPr="00AA0720">
              <w:rPr>
                <w:i/>
              </w:rPr>
              <w:t xml:space="preserve">на </w:t>
            </w:r>
            <w:r w:rsidR="0074365F">
              <w:rPr>
                <w:i/>
              </w:rPr>
              <w:t>детски театър</w:t>
            </w:r>
          </w:p>
          <w:p w:rsidR="00AA0720" w:rsidRPr="00AA0720" w:rsidRDefault="00964D58" w:rsidP="00AA0720">
            <w:pPr>
              <w:rPr>
                <w:i/>
              </w:rPr>
            </w:pPr>
            <w:r>
              <w:rPr>
                <w:i/>
              </w:rPr>
              <w:t xml:space="preserve">  1.14</w:t>
            </w:r>
            <w:r w:rsidR="00AA0720" w:rsidRPr="00AA0720">
              <w:rPr>
                <w:i/>
              </w:rPr>
              <w:t xml:space="preserve"> Отбелязване на международният ден на детето. Концерти на детските формации и изложба от кръжока по приложни техники.</w:t>
            </w:r>
          </w:p>
          <w:p w:rsidR="00C062B0" w:rsidRDefault="00964D58" w:rsidP="00AA0720">
            <w:pPr>
              <w:rPr>
                <w:i/>
              </w:rPr>
            </w:pPr>
            <w:r>
              <w:rPr>
                <w:i/>
              </w:rPr>
              <w:t xml:space="preserve">  1.15</w:t>
            </w:r>
            <w:r w:rsidR="00AA0720" w:rsidRPr="00AA0720">
              <w:rPr>
                <w:i/>
              </w:rPr>
              <w:t xml:space="preserve">  Откриване на детски летен лагер- </w:t>
            </w:r>
            <w:r w:rsidR="00AA0720" w:rsidRPr="00AA0720">
              <w:rPr>
                <w:i/>
                <w:lang w:val="en-US"/>
              </w:rPr>
              <w:t>I-</w:t>
            </w:r>
            <w:r w:rsidR="00AA0720" w:rsidRPr="00AA0720">
              <w:rPr>
                <w:i/>
              </w:rPr>
              <w:t xml:space="preserve"> </w:t>
            </w:r>
            <w:proofErr w:type="spellStart"/>
            <w:r w:rsidR="00AA0720" w:rsidRPr="00AA0720">
              <w:rPr>
                <w:i/>
              </w:rPr>
              <w:t>ва</w:t>
            </w:r>
            <w:proofErr w:type="spellEnd"/>
            <w:r w:rsidR="00AA0720" w:rsidRPr="00AA0720">
              <w:rPr>
                <w:i/>
              </w:rPr>
              <w:t xml:space="preserve"> </w:t>
            </w:r>
          </w:p>
          <w:p w:rsidR="00AA0720" w:rsidRPr="00AA0720" w:rsidRDefault="00AA0720" w:rsidP="00AA0720">
            <w:pPr>
              <w:rPr>
                <w:i/>
              </w:rPr>
            </w:pPr>
            <w:r w:rsidRPr="00AA0720">
              <w:rPr>
                <w:i/>
              </w:rPr>
              <w:t xml:space="preserve">и </w:t>
            </w:r>
            <w:r w:rsidRPr="00AA0720">
              <w:rPr>
                <w:i/>
                <w:lang w:val="en-US"/>
              </w:rPr>
              <w:t xml:space="preserve"> II</w:t>
            </w:r>
            <w:r w:rsidRPr="00AA0720">
              <w:rPr>
                <w:i/>
              </w:rPr>
              <w:t xml:space="preserve">- </w:t>
            </w:r>
            <w:proofErr w:type="spellStart"/>
            <w:r w:rsidRPr="00AA0720">
              <w:rPr>
                <w:i/>
              </w:rPr>
              <w:t>ра</w:t>
            </w:r>
            <w:proofErr w:type="spellEnd"/>
            <w:r w:rsidRPr="00AA0720">
              <w:rPr>
                <w:i/>
              </w:rPr>
              <w:t xml:space="preserve"> смяна.</w:t>
            </w:r>
          </w:p>
          <w:p w:rsidR="00AA0720" w:rsidRPr="00AA0720" w:rsidRDefault="00964D58" w:rsidP="00AA0720">
            <w:pPr>
              <w:rPr>
                <w:i/>
              </w:rPr>
            </w:pPr>
            <w:r>
              <w:rPr>
                <w:i/>
              </w:rPr>
              <w:t xml:space="preserve">  1.16</w:t>
            </w:r>
            <w:r w:rsidR="00AA0720" w:rsidRPr="00AA0720">
              <w:rPr>
                <w:i/>
              </w:rPr>
              <w:t xml:space="preserve"> Откриване на лятна занималня за деца.</w:t>
            </w:r>
          </w:p>
          <w:p w:rsidR="00AA0720" w:rsidRDefault="00D936ED" w:rsidP="00AA0720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964D58">
              <w:rPr>
                <w:i/>
              </w:rPr>
              <w:t xml:space="preserve">1.17 </w:t>
            </w:r>
            <w:proofErr w:type="spellStart"/>
            <w:r w:rsidR="00964D58">
              <w:rPr>
                <w:i/>
              </w:rPr>
              <w:t>Съор</w:t>
            </w:r>
            <w:r w:rsidR="00AA0720" w:rsidRPr="00AA0720">
              <w:rPr>
                <w:i/>
              </w:rPr>
              <w:t>ганизиране</w:t>
            </w:r>
            <w:proofErr w:type="spellEnd"/>
            <w:r w:rsidR="00AA0720" w:rsidRPr="00AA0720">
              <w:rPr>
                <w:i/>
              </w:rPr>
              <w:t xml:space="preserve"> </w:t>
            </w:r>
            <w:r w:rsidR="00964D58">
              <w:rPr>
                <w:i/>
              </w:rPr>
              <w:t xml:space="preserve">и провеждане </w:t>
            </w:r>
            <w:r w:rsidR="00AA0720" w:rsidRPr="00AA0720">
              <w:rPr>
                <w:i/>
              </w:rPr>
              <w:t xml:space="preserve">на </w:t>
            </w:r>
            <w:r w:rsidR="00964D58">
              <w:rPr>
                <w:i/>
              </w:rPr>
              <w:t xml:space="preserve">ДНТХ </w:t>
            </w:r>
            <w:r w:rsidR="00AA0720" w:rsidRPr="00AA0720">
              <w:rPr>
                <w:i/>
              </w:rPr>
              <w:t>„Като жива вода“</w:t>
            </w:r>
          </w:p>
          <w:p w:rsidR="00D936ED" w:rsidRPr="00AA0720" w:rsidRDefault="00B57E5E" w:rsidP="00AA072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D936ED">
              <w:rPr>
                <w:i/>
              </w:rPr>
              <w:t xml:space="preserve">  1.18 Премиера на театрална постановка от СТК „</w:t>
            </w:r>
            <w:proofErr w:type="spellStart"/>
            <w:r w:rsidR="00D936ED">
              <w:rPr>
                <w:i/>
              </w:rPr>
              <w:t>Стаян</w:t>
            </w:r>
            <w:proofErr w:type="spellEnd"/>
            <w:r w:rsidR="00D936ED">
              <w:rPr>
                <w:i/>
              </w:rPr>
              <w:t xml:space="preserve"> Ангелов- </w:t>
            </w:r>
            <w:proofErr w:type="spellStart"/>
            <w:r w:rsidR="00D936ED">
              <w:rPr>
                <w:i/>
              </w:rPr>
              <w:t>Чингиза</w:t>
            </w:r>
            <w:proofErr w:type="spellEnd"/>
            <w:r w:rsidR="00D936ED">
              <w:rPr>
                <w:i/>
              </w:rPr>
              <w:t>“.</w:t>
            </w:r>
          </w:p>
          <w:p w:rsidR="000D2232" w:rsidRPr="0063018D" w:rsidRDefault="00964D58" w:rsidP="009B6C01">
            <w:pPr>
              <w:rPr>
                <w:i/>
              </w:rPr>
            </w:pPr>
            <w:r>
              <w:rPr>
                <w:i/>
              </w:rPr>
              <w:t xml:space="preserve">  1.18 </w:t>
            </w:r>
            <w:r w:rsidR="00AA0720" w:rsidRPr="00AA0720">
              <w:rPr>
                <w:i/>
              </w:rPr>
              <w:t>Организация и провеждане на Коледен концерт с участие на всички формации от читалището</w:t>
            </w:r>
            <w:r>
              <w:rPr>
                <w:i/>
              </w:rPr>
              <w:t>.</w:t>
            </w:r>
          </w:p>
        </w:tc>
        <w:tc>
          <w:tcPr>
            <w:tcW w:w="1134" w:type="dxa"/>
          </w:tcPr>
          <w:p w:rsidR="000D2232" w:rsidRDefault="000D2232" w:rsidP="005F4B6E">
            <w:pPr>
              <w:jc w:val="right"/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311E99" w:rsidP="005F4B6E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311E99" w:rsidP="005F4B6E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311E99" w:rsidP="005F4B6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Pr="00C062B0" w:rsidRDefault="00311E99" w:rsidP="005F4B6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0D2232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Default="000D2232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 w:rsidRPr="00C062B0">
              <w:rPr>
                <w:b/>
              </w:rPr>
              <w:t>500,00</w:t>
            </w: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Default="00311E99" w:rsidP="005F4B6E">
            <w:pPr>
              <w:jc w:val="right"/>
              <w:rPr>
                <w:b/>
              </w:rPr>
            </w:pPr>
          </w:p>
          <w:p w:rsidR="00311E99" w:rsidRPr="00C062B0" w:rsidRDefault="00311E99" w:rsidP="005F4B6E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417" w:type="dxa"/>
          </w:tcPr>
          <w:p w:rsidR="000D2232" w:rsidRDefault="000D2232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>6 000,00</w:t>
            </w: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</w:p>
          <w:p w:rsid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3 000,00</w:t>
            </w:r>
          </w:p>
          <w:p w:rsidR="00C062B0" w:rsidRPr="00C062B0" w:rsidRDefault="00C062B0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800,00</w:t>
            </w:r>
          </w:p>
        </w:tc>
      </w:tr>
      <w:tr w:rsidR="000D2232" w:rsidRPr="0063018D" w:rsidTr="00AA0720">
        <w:tc>
          <w:tcPr>
            <w:tcW w:w="5070" w:type="dxa"/>
          </w:tcPr>
          <w:p w:rsidR="000D2232" w:rsidRPr="00964D58" w:rsidRDefault="000D2232" w:rsidP="00964D58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964D58">
              <w:rPr>
                <w:b/>
              </w:rPr>
              <w:lastRenderedPageBreak/>
              <w:t>Отбелязване на бележити дати и годишнини</w:t>
            </w:r>
          </w:p>
          <w:p w:rsidR="00964D58" w:rsidRPr="0063018D" w:rsidRDefault="00964D58" w:rsidP="00964D58">
            <w:pPr>
              <w:rPr>
                <w:i/>
              </w:rPr>
            </w:pPr>
            <w:r>
              <w:rPr>
                <w:b/>
              </w:rPr>
              <w:t xml:space="preserve">    </w:t>
            </w:r>
            <w:r w:rsidRPr="00964D58">
              <w:rPr>
                <w:i/>
              </w:rPr>
              <w:t>2.1</w:t>
            </w:r>
            <w:r>
              <w:rPr>
                <w:i/>
              </w:rPr>
              <w:t xml:space="preserve"> </w:t>
            </w:r>
            <w:r w:rsidRPr="0063018D">
              <w:rPr>
                <w:i/>
              </w:rPr>
              <w:t>Годишнина</w:t>
            </w:r>
            <w:r w:rsidRPr="0063018D">
              <w:rPr>
                <w:b/>
              </w:rPr>
              <w:t xml:space="preserve"> </w:t>
            </w:r>
            <w:r w:rsidRPr="0063018D">
              <w:rPr>
                <w:i/>
              </w:rPr>
              <w:t>от гибелта на Апостола. Изработка на информацион</w:t>
            </w:r>
            <w:r w:rsidR="00B57E5E">
              <w:rPr>
                <w:i/>
              </w:rPr>
              <w:t>ни табла, презентация и рецитал, изложба „Хоби клуб“</w:t>
            </w:r>
          </w:p>
          <w:p w:rsidR="00964D58" w:rsidRPr="0063018D" w:rsidRDefault="00964D58" w:rsidP="00964D58">
            <w:pPr>
              <w:rPr>
                <w:i/>
              </w:rPr>
            </w:pPr>
            <w:r>
              <w:rPr>
                <w:i/>
              </w:rPr>
              <w:t xml:space="preserve">    2.2 </w:t>
            </w:r>
            <w:r w:rsidRPr="0063018D">
              <w:rPr>
                <w:i/>
              </w:rPr>
              <w:t>Национален празник на България. Програма пред паметника. Информационно табло, презентация, рецитал.</w:t>
            </w:r>
          </w:p>
          <w:p w:rsidR="00964D58" w:rsidRPr="0063018D" w:rsidRDefault="00964D58" w:rsidP="00964D58">
            <w:pPr>
              <w:rPr>
                <w:i/>
              </w:rPr>
            </w:pPr>
            <w:r w:rsidRPr="0063018D">
              <w:rPr>
                <w:i/>
              </w:rPr>
              <w:t xml:space="preserve">    </w:t>
            </w:r>
            <w:r>
              <w:rPr>
                <w:i/>
              </w:rPr>
              <w:t xml:space="preserve">2.3 </w:t>
            </w:r>
            <w:r w:rsidRPr="0063018D">
              <w:rPr>
                <w:i/>
              </w:rPr>
              <w:t>Отбелязване на денят на славянската писменост и култура. Табло, беседи и презентации.</w:t>
            </w:r>
          </w:p>
          <w:p w:rsidR="00964D58" w:rsidRPr="0063018D" w:rsidRDefault="00964D58" w:rsidP="00964D58">
            <w:pPr>
              <w:rPr>
                <w:i/>
              </w:rPr>
            </w:pPr>
            <w:r>
              <w:rPr>
                <w:i/>
              </w:rPr>
              <w:t xml:space="preserve">     2.4 </w:t>
            </w:r>
            <w:r w:rsidRPr="0063018D">
              <w:rPr>
                <w:i/>
              </w:rPr>
              <w:t>Ден на Ботев и на загиналите за свободата. Изложби, презентации и рецитал.</w:t>
            </w:r>
          </w:p>
          <w:p w:rsidR="00964D58" w:rsidRPr="0063018D" w:rsidRDefault="00964D58" w:rsidP="00964D58">
            <w:pPr>
              <w:rPr>
                <w:i/>
              </w:rPr>
            </w:pPr>
            <w:r>
              <w:rPr>
                <w:i/>
              </w:rPr>
              <w:t xml:space="preserve">     2.5 </w:t>
            </w:r>
            <w:r w:rsidRPr="0063018D">
              <w:rPr>
                <w:i/>
              </w:rPr>
              <w:t>Съединението на България.</w:t>
            </w:r>
          </w:p>
          <w:p w:rsidR="00964D58" w:rsidRPr="0063018D" w:rsidRDefault="00964D58" w:rsidP="00964D58">
            <w:pPr>
              <w:rPr>
                <w:i/>
              </w:rPr>
            </w:pPr>
            <w:r>
              <w:rPr>
                <w:i/>
              </w:rPr>
              <w:t xml:space="preserve">     2.6 </w:t>
            </w:r>
            <w:r w:rsidRPr="0063018D">
              <w:rPr>
                <w:i/>
              </w:rPr>
              <w:t>Ден на независимостта.</w:t>
            </w:r>
          </w:p>
          <w:p w:rsidR="000D2232" w:rsidRPr="009321AC" w:rsidRDefault="00964D58" w:rsidP="009B6C01">
            <w:pPr>
              <w:rPr>
                <w:i/>
              </w:rPr>
            </w:pPr>
            <w:r>
              <w:rPr>
                <w:i/>
              </w:rPr>
              <w:t xml:space="preserve">     2.7 </w:t>
            </w:r>
            <w:r w:rsidR="002559B4">
              <w:rPr>
                <w:i/>
              </w:rPr>
              <w:t>Ден на народните будители.</w:t>
            </w:r>
          </w:p>
        </w:tc>
        <w:tc>
          <w:tcPr>
            <w:tcW w:w="1134" w:type="dxa"/>
          </w:tcPr>
          <w:p w:rsidR="000D2232" w:rsidRDefault="000D2232" w:rsidP="005F4B6E">
            <w:pPr>
              <w:pStyle w:val="a3"/>
              <w:ind w:left="720"/>
              <w:jc w:val="right"/>
            </w:pPr>
          </w:p>
          <w:p w:rsidR="00311E99" w:rsidRDefault="00311E99" w:rsidP="005F4B6E">
            <w:pPr>
              <w:pStyle w:val="a3"/>
              <w:ind w:left="720"/>
              <w:jc w:val="right"/>
            </w:pPr>
          </w:p>
          <w:p w:rsidR="00311E99" w:rsidRDefault="00311E99" w:rsidP="005F4B6E">
            <w:pPr>
              <w:pStyle w:val="a3"/>
              <w:ind w:left="720"/>
              <w:jc w:val="right"/>
            </w:pPr>
          </w:p>
          <w:p w:rsidR="00311E99" w:rsidRDefault="00311E99" w:rsidP="005F4B6E">
            <w:pPr>
              <w:pStyle w:val="a3"/>
              <w:ind w:left="720"/>
              <w:jc w:val="right"/>
            </w:pPr>
          </w:p>
          <w:p w:rsidR="00311E99" w:rsidRDefault="00311E99" w:rsidP="005F4B6E">
            <w:pPr>
              <w:pStyle w:val="a3"/>
              <w:ind w:left="720"/>
              <w:jc w:val="right"/>
            </w:pPr>
          </w:p>
          <w:p w:rsidR="00311E99" w:rsidRPr="00B74257" w:rsidRDefault="00311E99" w:rsidP="005F4B6E">
            <w:pPr>
              <w:jc w:val="right"/>
              <w:rPr>
                <w:b/>
              </w:rPr>
            </w:pPr>
            <w:r w:rsidRPr="00B74257">
              <w:rPr>
                <w:b/>
              </w:rPr>
              <w:t>50,00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7" w:type="dxa"/>
          </w:tcPr>
          <w:p w:rsidR="000D2232" w:rsidRPr="0063018D" w:rsidRDefault="000D2232" w:rsidP="009B6C01"/>
        </w:tc>
      </w:tr>
      <w:tr w:rsidR="000D2232" w:rsidRPr="0063018D" w:rsidTr="00AA0720">
        <w:tc>
          <w:tcPr>
            <w:tcW w:w="5070" w:type="dxa"/>
          </w:tcPr>
          <w:p w:rsidR="000D2232" w:rsidRDefault="000D2232" w:rsidP="00964D58">
            <w:pPr>
              <w:pStyle w:val="a3"/>
              <w:numPr>
                <w:ilvl w:val="0"/>
                <w:numId w:val="5"/>
              </w:numPr>
              <w:tabs>
                <w:tab w:val="left" w:pos="633"/>
              </w:tabs>
              <w:rPr>
                <w:b/>
              </w:rPr>
            </w:pPr>
            <w:r w:rsidRPr="00964D58">
              <w:rPr>
                <w:b/>
              </w:rPr>
              <w:t>Публични инициативи, организирани от читалището за местната общност в седалището му</w:t>
            </w:r>
          </w:p>
          <w:p w:rsidR="00964D58" w:rsidRPr="00D936ED" w:rsidRDefault="00D936ED" w:rsidP="00D936ED">
            <w:pPr>
              <w:rPr>
                <w:b/>
              </w:rPr>
            </w:pPr>
            <w:r>
              <w:rPr>
                <w:i/>
              </w:rPr>
              <w:t xml:space="preserve">       </w:t>
            </w:r>
            <w:r w:rsidR="00964D58">
              <w:rPr>
                <w:i/>
              </w:rPr>
              <w:t xml:space="preserve">3.1 </w:t>
            </w:r>
            <w:r w:rsidR="00964D58" w:rsidRPr="00964D58">
              <w:rPr>
                <w:i/>
              </w:rPr>
              <w:t>Орга</w:t>
            </w:r>
            <w:r w:rsidR="00964D58">
              <w:rPr>
                <w:i/>
              </w:rPr>
              <w:t>низация и провеждане на юбилеен</w:t>
            </w:r>
            <w:r w:rsidR="00964D58" w:rsidRPr="00964D58">
              <w:rPr>
                <w:i/>
              </w:rPr>
              <w:t xml:space="preserve"> и коледен концерти, с участието на самодейци от читалището.</w:t>
            </w:r>
          </w:p>
          <w:p w:rsidR="000D2232" w:rsidRDefault="006C2ACA" w:rsidP="009B6C01">
            <w:pPr>
              <w:tabs>
                <w:tab w:val="left" w:pos="633"/>
              </w:tabs>
              <w:ind w:left="360"/>
              <w:rPr>
                <w:i/>
              </w:rPr>
            </w:pPr>
            <w:r>
              <w:rPr>
                <w:i/>
              </w:rPr>
              <w:t>3.2 Премиерни</w:t>
            </w:r>
            <w:r w:rsidR="00D936ED">
              <w:rPr>
                <w:i/>
              </w:rPr>
              <w:t xml:space="preserve"> постановки на театралните колективи.</w:t>
            </w:r>
          </w:p>
          <w:p w:rsidR="0045567F" w:rsidRPr="009B6C01" w:rsidRDefault="0045567F" w:rsidP="009B6C01">
            <w:pPr>
              <w:tabs>
                <w:tab w:val="left" w:pos="633"/>
              </w:tabs>
              <w:ind w:left="360"/>
              <w:rPr>
                <w:i/>
                <w:lang w:val="en-US"/>
              </w:rPr>
            </w:pPr>
            <w:r>
              <w:rPr>
                <w:i/>
              </w:rPr>
              <w:t>3.</w:t>
            </w:r>
            <w:proofErr w:type="spellStart"/>
            <w:r>
              <w:rPr>
                <w:i/>
              </w:rPr>
              <w:t>3</w:t>
            </w:r>
            <w:proofErr w:type="spellEnd"/>
            <w:r>
              <w:rPr>
                <w:i/>
              </w:rPr>
              <w:t>. Организиране екскурзии до исторически и други забележителности.</w:t>
            </w:r>
          </w:p>
        </w:tc>
        <w:tc>
          <w:tcPr>
            <w:tcW w:w="1134" w:type="dxa"/>
          </w:tcPr>
          <w:p w:rsidR="000D2232" w:rsidRDefault="000D2232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Pr="009B6C01" w:rsidRDefault="009B6C01" w:rsidP="005F4B6E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9B6C01"/>
        </w:tc>
        <w:tc>
          <w:tcPr>
            <w:tcW w:w="1417" w:type="dxa"/>
          </w:tcPr>
          <w:p w:rsidR="000D2232" w:rsidRPr="0063018D" w:rsidRDefault="000D2232" w:rsidP="009B6C01"/>
        </w:tc>
      </w:tr>
      <w:tr w:rsidR="00985D66" w:rsidRPr="0063018D" w:rsidTr="00985D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66" w:rsidRPr="0063018D" w:rsidRDefault="00985D66" w:rsidP="00985D66">
            <w:pPr>
              <w:pStyle w:val="a3"/>
              <w:tabs>
                <w:tab w:val="left" w:pos="633"/>
              </w:tabs>
              <w:ind w:left="720" w:hanging="36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D66" w:rsidRPr="00985D66" w:rsidRDefault="00985D66" w:rsidP="00985D66">
            <w:pPr>
              <w:jc w:val="right"/>
              <w:rPr>
                <w:lang w:val="en-US"/>
              </w:rPr>
            </w:pPr>
            <w:r w:rsidRPr="00985D66">
              <w:rPr>
                <w:lang w:val="en-US"/>
              </w:rPr>
              <w:t>4 </w:t>
            </w:r>
            <w:r>
              <w:rPr>
                <w:lang w:val="en-US"/>
              </w:rPr>
              <w:t>92</w:t>
            </w:r>
            <w:r w:rsidRPr="00985D66">
              <w:rPr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66" w:rsidRDefault="00985D66" w:rsidP="00A03ABA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D66" w:rsidRPr="00985D66" w:rsidRDefault="00985D66" w:rsidP="00985D66">
            <w:r w:rsidRPr="00985D66"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D66" w:rsidRPr="00985D66" w:rsidRDefault="00985D66" w:rsidP="00985D66">
            <w:r w:rsidRPr="00985D66">
              <w:t>9 800,00</w:t>
            </w:r>
          </w:p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2F1A44">
        <w:tc>
          <w:tcPr>
            <w:tcW w:w="6204" w:type="dxa"/>
            <w:gridSpan w:val="2"/>
          </w:tcPr>
          <w:p w:rsidR="000D2232" w:rsidRPr="0063018D" w:rsidRDefault="000D2232" w:rsidP="009B6C01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ІІ. УЧАСТИЕ НА ЧИТАЛИЩЕТО В ИНИЦИАТИВИ НА ДРУГИ ОРГАНИЗАЦИИ И ИНСТИТУЦИИ – СЪБОРИ И ФЕСТИВАЛИ</w:t>
            </w: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9B6C01">
            <w:pPr>
              <w:rPr>
                <w:b/>
                <w:lang w:val="en-US"/>
              </w:rPr>
            </w:pPr>
          </w:p>
        </w:tc>
      </w:tr>
      <w:tr w:rsidR="000D2232" w:rsidRPr="0063018D" w:rsidTr="002F1A44">
        <w:tc>
          <w:tcPr>
            <w:tcW w:w="4644" w:type="dxa"/>
          </w:tcPr>
          <w:p w:rsidR="000D2232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>1.Участие на читалището в общински, регионални и национални събори, фестивали, прегледи, конкурси</w:t>
            </w:r>
          </w:p>
          <w:p w:rsidR="00D936ED" w:rsidRPr="00D936ED" w:rsidRDefault="00D936ED" w:rsidP="00D936ED">
            <w:pPr>
              <w:rPr>
                <w:i/>
                <w:lang w:val="en-US"/>
              </w:rPr>
            </w:pPr>
            <w:r>
              <w:rPr>
                <w:b/>
              </w:rPr>
              <w:t xml:space="preserve">     </w:t>
            </w:r>
            <w:r>
              <w:t xml:space="preserve">1.1 </w:t>
            </w:r>
            <w:r w:rsidRPr="00D936ED">
              <w:rPr>
                <w:i/>
              </w:rPr>
              <w:t>ТС „Слънце“</w:t>
            </w:r>
          </w:p>
          <w:p w:rsidR="00D936ED" w:rsidRPr="00D936ED" w:rsidRDefault="00D936ED" w:rsidP="00D936ED">
            <w:pPr>
              <w:rPr>
                <w:i/>
              </w:rPr>
            </w:pPr>
            <w:r>
              <w:rPr>
                <w:i/>
              </w:rPr>
              <w:t xml:space="preserve">      1.2 ВГ</w:t>
            </w:r>
            <w:r w:rsidRPr="00D936ED">
              <w:rPr>
                <w:i/>
              </w:rPr>
              <w:t xml:space="preserve"> „</w:t>
            </w:r>
            <w:proofErr w:type="spellStart"/>
            <w:r w:rsidRPr="00D936ED">
              <w:rPr>
                <w:i/>
              </w:rPr>
              <w:t>Козлуджански</w:t>
            </w:r>
            <w:proofErr w:type="spellEnd"/>
            <w:r w:rsidRPr="00D936ED">
              <w:rPr>
                <w:i/>
              </w:rPr>
              <w:t xml:space="preserve"> напеви“</w:t>
            </w:r>
          </w:p>
          <w:p w:rsidR="00D936ED" w:rsidRPr="00D936ED" w:rsidRDefault="00D936ED" w:rsidP="00D936ED">
            <w:pPr>
              <w:rPr>
                <w:i/>
              </w:rPr>
            </w:pPr>
            <w:r>
              <w:rPr>
                <w:i/>
              </w:rPr>
              <w:t xml:space="preserve">      1.3 </w:t>
            </w:r>
            <w:r w:rsidRPr="00D936ED">
              <w:rPr>
                <w:i/>
              </w:rPr>
              <w:t>В</w:t>
            </w:r>
            <w:r>
              <w:rPr>
                <w:i/>
              </w:rPr>
              <w:t>Г</w:t>
            </w:r>
            <w:r w:rsidRPr="00D936ED">
              <w:rPr>
                <w:i/>
              </w:rPr>
              <w:t xml:space="preserve"> „</w:t>
            </w:r>
            <w:proofErr w:type="spellStart"/>
            <w:r w:rsidRPr="00D936ED">
              <w:rPr>
                <w:i/>
              </w:rPr>
              <w:t>Евридика</w:t>
            </w:r>
            <w:proofErr w:type="spellEnd"/>
            <w:r w:rsidRPr="00D936ED">
              <w:rPr>
                <w:i/>
              </w:rPr>
              <w:t>“</w:t>
            </w:r>
          </w:p>
          <w:p w:rsidR="00D936ED" w:rsidRPr="00D936ED" w:rsidRDefault="00D936ED" w:rsidP="00D936ED">
            <w:pPr>
              <w:rPr>
                <w:i/>
              </w:rPr>
            </w:pPr>
            <w:r>
              <w:rPr>
                <w:i/>
              </w:rPr>
              <w:t xml:space="preserve">      1.4 ВГ „</w:t>
            </w:r>
            <w:proofErr w:type="spellStart"/>
            <w:r>
              <w:rPr>
                <w:i/>
              </w:rPr>
              <w:t>Козлуджан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вездици</w:t>
            </w:r>
            <w:proofErr w:type="spellEnd"/>
            <w:r>
              <w:rPr>
                <w:i/>
              </w:rPr>
              <w:t>“</w:t>
            </w:r>
          </w:p>
          <w:p w:rsidR="00D936ED" w:rsidRPr="00D936ED" w:rsidRDefault="00D936ED" w:rsidP="00D936ED">
            <w:pPr>
              <w:rPr>
                <w:i/>
              </w:rPr>
            </w:pPr>
            <w:r>
              <w:t xml:space="preserve">      </w:t>
            </w:r>
            <w:r>
              <w:rPr>
                <w:i/>
              </w:rPr>
              <w:t xml:space="preserve">1.5 </w:t>
            </w:r>
            <w:r w:rsidRPr="00D936ED">
              <w:rPr>
                <w:i/>
              </w:rPr>
              <w:t>Индивидуални изпълнители.</w:t>
            </w:r>
          </w:p>
          <w:p w:rsidR="00D936ED" w:rsidRDefault="00D936ED" w:rsidP="00D936ED">
            <w:pPr>
              <w:rPr>
                <w:i/>
              </w:rPr>
            </w:pPr>
            <w:r>
              <w:rPr>
                <w:i/>
              </w:rPr>
              <w:t xml:space="preserve">      1.6</w:t>
            </w:r>
            <w:r w:rsidR="006C2ACA">
              <w:rPr>
                <w:i/>
              </w:rPr>
              <w:t xml:space="preserve"> </w:t>
            </w:r>
            <w:r w:rsidRPr="00D936ED">
              <w:rPr>
                <w:i/>
              </w:rPr>
              <w:t xml:space="preserve">Оркестър. </w:t>
            </w:r>
          </w:p>
          <w:p w:rsidR="00D936ED" w:rsidRDefault="006C2ACA" w:rsidP="00D936ED">
            <w:pPr>
              <w:rPr>
                <w:i/>
              </w:rPr>
            </w:pPr>
            <w:r>
              <w:rPr>
                <w:i/>
              </w:rPr>
              <w:t xml:space="preserve">      1.7 </w:t>
            </w:r>
            <w:r w:rsidR="00D936ED" w:rsidRPr="00D936ED">
              <w:rPr>
                <w:i/>
              </w:rPr>
              <w:t>Арт студио „При Петя“</w:t>
            </w:r>
          </w:p>
          <w:p w:rsidR="000D2232" w:rsidRPr="006C2ACA" w:rsidRDefault="006C2ACA" w:rsidP="009B6C01">
            <w:pPr>
              <w:rPr>
                <w:i/>
              </w:rPr>
            </w:pPr>
            <w:r>
              <w:rPr>
                <w:i/>
              </w:rPr>
              <w:t xml:space="preserve">      1.8  СТК „</w:t>
            </w:r>
            <w:proofErr w:type="spellStart"/>
            <w:r>
              <w:rPr>
                <w:i/>
              </w:rPr>
              <w:t>Стаян</w:t>
            </w:r>
            <w:proofErr w:type="spellEnd"/>
            <w:r>
              <w:rPr>
                <w:i/>
              </w:rPr>
              <w:t xml:space="preserve"> Ангелов- </w:t>
            </w:r>
            <w:proofErr w:type="spellStart"/>
            <w:r>
              <w:rPr>
                <w:i/>
              </w:rPr>
              <w:t>Чингиза</w:t>
            </w:r>
            <w:proofErr w:type="spellEnd"/>
            <w:r>
              <w:rPr>
                <w:i/>
              </w:rPr>
              <w:t>“</w:t>
            </w:r>
          </w:p>
        </w:tc>
        <w:tc>
          <w:tcPr>
            <w:tcW w:w="1560" w:type="dxa"/>
          </w:tcPr>
          <w:p w:rsidR="000D2232" w:rsidRDefault="000D2232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</w:pPr>
          </w:p>
          <w:p w:rsidR="00CF04CC" w:rsidRDefault="00CF04CC" w:rsidP="005F4B6E">
            <w:pPr>
              <w:jc w:val="right"/>
              <w:rPr>
                <w:b/>
              </w:rPr>
            </w:pPr>
            <w:r w:rsidRPr="00CF04CC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CF04CC">
              <w:rPr>
                <w:b/>
              </w:rPr>
              <w:t>000</w:t>
            </w:r>
            <w:r>
              <w:rPr>
                <w:b/>
              </w:rPr>
              <w:t>,00</w:t>
            </w:r>
          </w:p>
          <w:p w:rsidR="00CF04CC" w:rsidRPr="00CF04CC" w:rsidRDefault="00CF04CC" w:rsidP="005F4B6E">
            <w:pPr>
              <w:jc w:val="right"/>
              <w:rPr>
                <w:b/>
              </w:rPr>
            </w:pPr>
            <w:r>
              <w:rPr>
                <w:b/>
              </w:rPr>
              <w:t>За всички</w:t>
            </w: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696472" w:rsidRPr="009B6C01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17" w:type="dxa"/>
          </w:tcPr>
          <w:p w:rsidR="000D2232" w:rsidRDefault="000D2232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Pr="009B6C01" w:rsidRDefault="009B6C01" w:rsidP="005F4B6E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:rsidR="000D2232" w:rsidRDefault="000D2232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  <w:p w:rsidR="00CF04CC" w:rsidRPr="00CF04CC" w:rsidRDefault="00CF04CC" w:rsidP="005F4B6E">
            <w:pPr>
              <w:jc w:val="right"/>
              <w:rPr>
                <w:b/>
              </w:rPr>
            </w:pPr>
            <w:r>
              <w:rPr>
                <w:b/>
              </w:rPr>
              <w:t>За всички</w:t>
            </w: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9B6C01" w:rsidRDefault="009B6C01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Pr="009B6C01" w:rsidRDefault="00CF04CC" w:rsidP="005F4B6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0D2232" w:rsidRDefault="000D2232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9B6C01" w:rsidRDefault="009B6C01" w:rsidP="005F4B6E">
            <w:pPr>
              <w:jc w:val="right"/>
              <w:rPr>
                <w:lang w:val="en-US"/>
              </w:rPr>
            </w:pPr>
          </w:p>
          <w:p w:rsidR="00696472" w:rsidRDefault="00CF04CC" w:rsidP="005F4B6E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  <w:p w:rsidR="00CF04CC" w:rsidRPr="00CF04CC" w:rsidRDefault="00CF04CC" w:rsidP="005F4B6E">
            <w:pPr>
              <w:jc w:val="right"/>
              <w:rPr>
                <w:b/>
              </w:rPr>
            </w:pPr>
            <w:r>
              <w:rPr>
                <w:b/>
              </w:rPr>
              <w:t>За всички</w:t>
            </w:r>
          </w:p>
          <w:p w:rsidR="00696472" w:rsidRDefault="00696472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CF04CC" w:rsidRDefault="00CF04CC" w:rsidP="005F4B6E">
            <w:pPr>
              <w:jc w:val="right"/>
              <w:rPr>
                <w:b/>
              </w:rPr>
            </w:pPr>
          </w:p>
          <w:p w:rsidR="00696472" w:rsidRPr="009B6C01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0D2232" w:rsidRPr="0063018D" w:rsidTr="002F1A44">
        <w:tc>
          <w:tcPr>
            <w:tcW w:w="4644" w:type="dxa"/>
          </w:tcPr>
          <w:p w:rsidR="000D2232" w:rsidRPr="0063018D" w:rsidRDefault="000D2232" w:rsidP="009B6C01">
            <w:pPr>
              <w:rPr>
                <w:b/>
              </w:rPr>
            </w:pPr>
          </w:p>
          <w:p w:rsidR="000D2232" w:rsidRDefault="000D2232" w:rsidP="009B6C01">
            <w:pPr>
              <w:rPr>
                <w:b/>
              </w:rPr>
            </w:pPr>
            <w:r w:rsidRPr="0063018D">
              <w:rPr>
                <w:b/>
              </w:rPr>
              <w:t xml:space="preserve">2.Участие в международен фестивал </w:t>
            </w:r>
          </w:p>
          <w:p w:rsidR="00255061" w:rsidRDefault="006C2ACA" w:rsidP="009B6C0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C2ACA">
              <w:rPr>
                <w:b/>
                <w:i/>
              </w:rPr>
              <w:t>2.1</w:t>
            </w:r>
            <w:r>
              <w:rPr>
                <w:b/>
              </w:rPr>
              <w:t xml:space="preserve"> Фолклорни</w:t>
            </w:r>
          </w:p>
          <w:p w:rsidR="006C2ACA" w:rsidRDefault="00255061" w:rsidP="009B6C01">
            <w:pPr>
              <w:rPr>
                <w:i/>
              </w:rPr>
            </w:pPr>
            <w:r>
              <w:rPr>
                <w:b/>
              </w:rPr>
              <w:t xml:space="preserve">      </w:t>
            </w:r>
            <w:r>
              <w:t xml:space="preserve">- </w:t>
            </w:r>
            <w:r w:rsidR="006C2ACA" w:rsidRPr="006C2ACA">
              <w:rPr>
                <w:i/>
              </w:rPr>
              <w:t>ТС</w:t>
            </w:r>
            <w:r w:rsidR="006C2ACA">
              <w:rPr>
                <w:i/>
              </w:rPr>
              <w:t xml:space="preserve"> „Слънце“</w:t>
            </w:r>
          </w:p>
          <w:p w:rsidR="006C2ACA" w:rsidRPr="00D936ED" w:rsidRDefault="006C2ACA" w:rsidP="006C2ACA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255061">
              <w:rPr>
                <w:i/>
              </w:rPr>
              <w:t xml:space="preserve">- </w:t>
            </w:r>
            <w:r>
              <w:rPr>
                <w:i/>
              </w:rPr>
              <w:t>ВГ</w:t>
            </w:r>
            <w:r w:rsidRPr="00D936ED">
              <w:rPr>
                <w:i/>
              </w:rPr>
              <w:t xml:space="preserve"> „</w:t>
            </w:r>
            <w:proofErr w:type="spellStart"/>
            <w:r w:rsidRPr="00D936ED">
              <w:rPr>
                <w:i/>
              </w:rPr>
              <w:t>Козлуджански</w:t>
            </w:r>
            <w:proofErr w:type="spellEnd"/>
            <w:r w:rsidRPr="00D936ED">
              <w:rPr>
                <w:i/>
              </w:rPr>
              <w:t xml:space="preserve"> напеви“</w:t>
            </w:r>
          </w:p>
          <w:p w:rsidR="006C2ACA" w:rsidRDefault="006C2ACA" w:rsidP="006C2ACA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255061">
              <w:rPr>
                <w:i/>
              </w:rPr>
              <w:t xml:space="preserve">- </w:t>
            </w:r>
            <w:r w:rsidRPr="00D936ED">
              <w:rPr>
                <w:i/>
              </w:rPr>
              <w:t>В</w:t>
            </w:r>
            <w:r>
              <w:rPr>
                <w:i/>
              </w:rPr>
              <w:t>Г</w:t>
            </w:r>
            <w:r w:rsidRPr="00D936ED">
              <w:rPr>
                <w:i/>
              </w:rPr>
              <w:t xml:space="preserve"> „</w:t>
            </w:r>
            <w:proofErr w:type="spellStart"/>
            <w:r w:rsidRPr="00D936ED">
              <w:rPr>
                <w:i/>
              </w:rPr>
              <w:t>Евридика</w:t>
            </w:r>
            <w:proofErr w:type="spellEnd"/>
            <w:r w:rsidRPr="00D936ED">
              <w:rPr>
                <w:i/>
              </w:rPr>
              <w:t>“</w:t>
            </w:r>
          </w:p>
          <w:p w:rsidR="006C2ACA" w:rsidRDefault="006C2ACA" w:rsidP="006C2ACA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255061">
              <w:rPr>
                <w:i/>
              </w:rPr>
              <w:t xml:space="preserve">- </w:t>
            </w:r>
            <w:r>
              <w:rPr>
                <w:i/>
              </w:rPr>
              <w:t>Оркестър</w:t>
            </w:r>
          </w:p>
          <w:p w:rsidR="00255061" w:rsidRDefault="00255061" w:rsidP="006C2ACA">
            <w:pPr>
              <w:rPr>
                <w:b/>
              </w:rPr>
            </w:pPr>
            <w:r>
              <w:rPr>
                <w:i/>
              </w:rPr>
              <w:t xml:space="preserve">     </w:t>
            </w:r>
            <w:r w:rsidRPr="00255061">
              <w:rPr>
                <w:b/>
                <w:i/>
              </w:rPr>
              <w:t>2.2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Театрални</w:t>
            </w:r>
          </w:p>
          <w:p w:rsidR="000D2232" w:rsidRPr="00170CFC" w:rsidRDefault="00255061" w:rsidP="000D2232">
            <w:r>
              <w:rPr>
                <w:b/>
              </w:rPr>
              <w:t xml:space="preserve">      </w:t>
            </w:r>
            <w:r>
              <w:t xml:space="preserve">-  </w:t>
            </w:r>
            <w:r>
              <w:rPr>
                <w:i/>
              </w:rPr>
              <w:t>СТК „</w:t>
            </w:r>
            <w:proofErr w:type="spellStart"/>
            <w:r>
              <w:rPr>
                <w:i/>
              </w:rPr>
              <w:t>Стаян</w:t>
            </w:r>
            <w:proofErr w:type="spellEnd"/>
            <w:r>
              <w:rPr>
                <w:i/>
              </w:rPr>
              <w:t xml:space="preserve"> Ангелов- </w:t>
            </w:r>
            <w:proofErr w:type="spellStart"/>
            <w:r>
              <w:rPr>
                <w:i/>
              </w:rPr>
              <w:t>Чингиза</w:t>
            </w:r>
            <w:proofErr w:type="spellEnd"/>
            <w:r>
              <w:rPr>
                <w:i/>
              </w:rPr>
              <w:t>“</w:t>
            </w:r>
          </w:p>
        </w:tc>
        <w:tc>
          <w:tcPr>
            <w:tcW w:w="1560" w:type="dxa"/>
          </w:tcPr>
          <w:p w:rsidR="000D2232" w:rsidRPr="0063018D" w:rsidRDefault="000D2232" w:rsidP="005F4B6E">
            <w:pPr>
              <w:jc w:val="right"/>
            </w:pPr>
            <w:r w:rsidRPr="0063018D">
              <w:t xml:space="preserve"> </w:t>
            </w:r>
          </w:p>
          <w:p w:rsidR="000D2232" w:rsidRPr="0063018D" w:rsidRDefault="000D2232" w:rsidP="005F4B6E">
            <w:pPr>
              <w:jc w:val="right"/>
            </w:pPr>
          </w:p>
          <w:p w:rsidR="000D2232" w:rsidRDefault="00696472" w:rsidP="005F4B6E">
            <w:pPr>
              <w:jc w:val="right"/>
            </w:pPr>
            <w:r>
              <w:t>За всички</w:t>
            </w:r>
          </w:p>
          <w:p w:rsidR="00696472" w:rsidRPr="00696472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  <w:p w:rsidR="000D2232" w:rsidRDefault="000D2232" w:rsidP="005F4B6E">
            <w:pPr>
              <w:jc w:val="right"/>
            </w:pPr>
          </w:p>
          <w:p w:rsidR="00696472" w:rsidRDefault="00696472" w:rsidP="005F4B6E">
            <w:pPr>
              <w:jc w:val="right"/>
            </w:pPr>
          </w:p>
          <w:p w:rsidR="00696472" w:rsidRDefault="00696472" w:rsidP="005F4B6E">
            <w:pPr>
              <w:jc w:val="right"/>
            </w:pPr>
          </w:p>
          <w:p w:rsidR="00696472" w:rsidRDefault="00696472" w:rsidP="005F4B6E">
            <w:pPr>
              <w:jc w:val="right"/>
            </w:pPr>
          </w:p>
          <w:p w:rsidR="00696472" w:rsidRPr="00696472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702686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  <w:tc>
          <w:tcPr>
            <w:tcW w:w="1417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8" w:type="dxa"/>
          </w:tcPr>
          <w:p w:rsidR="000D2232" w:rsidRPr="0063018D" w:rsidRDefault="000D2232" w:rsidP="005F4B6E">
            <w:pPr>
              <w:jc w:val="right"/>
            </w:pPr>
          </w:p>
        </w:tc>
        <w:tc>
          <w:tcPr>
            <w:tcW w:w="1417" w:type="dxa"/>
          </w:tcPr>
          <w:p w:rsidR="000D2232" w:rsidRDefault="000D2232" w:rsidP="005F4B6E">
            <w:pPr>
              <w:jc w:val="right"/>
            </w:pPr>
          </w:p>
          <w:p w:rsidR="00696472" w:rsidRDefault="00696472" w:rsidP="005F4B6E">
            <w:pPr>
              <w:jc w:val="right"/>
            </w:pPr>
          </w:p>
          <w:p w:rsidR="00696472" w:rsidRDefault="00696472" w:rsidP="005F4B6E">
            <w:pPr>
              <w:jc w:val="right"/>
            </w:pPr>
            <w:r>
              <w:t>За всички</w:t>
            </w:r>
          </w:p>
          <w:p w:rsidR="00696472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  <w:p w:rsidR="00696472" w:rsidRDefault="00696472" w:rsidP="005F4B6E">
            <w:pPr>
              <w:jc w:val="right"/>
              <w:rPr>
                <w:b/>
              </w:rPr>
            </w:pPr>
          </w:p>
          <w:p w:rsidR="00696472" w:rsidRDefault="00696472" w:rsidP="005F4B6E">
            <w:pPr>
              <w:jc w:val="right"/>
              <w:rPr>
                <w:b/>
              </w:rPr>
            </w:pPr>
          </w:p>
          <w:p w:rsidR="00696472" w:rsidRDefault="00696472" w:rsidP="005F4B6E">
            <w:pPr>
              <w:jc w:val="right"/>
              <w:rPr>
                <w:b/>
              </w:rPr>
            </w:pPr>
          </w:p>
          <w:p w:rsidR="00696472" w:rsidRDefault="00696472" w:rsidP="005F4B6E">
            <w:pPr>
              <w:jc w:val="right"/>
              <w:rPr>
                <w:b/>
              </w:rPr>
            </w:pPr>
          </w:p>
          <w:p w:rsidR="00696472" w:rsidRPr="00696472" w:rsidRDefault="00696472" w:rsidP="005F4B6E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170CFC" w:rsidRPr="0063018D" w:rsidTr="002559B4">
        <w:tc>
          <w:tcPr>
            <w:tcW w:w="4644" w:type="dxa"/>
          </w:tcPr>
          <w:p w:rsidR="00170CFC" w:rsidRPr="0063018D" w:rsidRDefault="00170CFC" w:rsidP="005F4B6E">
            <w:pPr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70CFC" w:rsidRPr="00170CFC" w:rsidRDefault="00702686" w:rsidP="005F4B6E">
            <w:pPr>
              <w:jc w:val="right"/>
              <w:rPr>
                <w:b/>
              </w:rPr>
            </w:pPr>
            <w:r>
              <w:rPr>
                <w:b/>
              </w:rPr>
              <w:t>4 5</w:t>
            </w:r>
            <w:r w:rsidR="00170CFC">
              <w:rPr>
                <w:b/>
              </w:rPr>
              <w:t>00,00</w:t>
            </w:r>
          </w:p>
        </w:tc>
        <w:tc>
          <w:tcPr>
            <w:tcW w:w="1417" w:type="dxa"/>
          </w:tcPr>
          <w:p w:rsidR="00170CFC" w:rsidRPr="0063018D" w:rsidRDefault="00170CFC" w:rsidP="005F4B6E">
            <w:pPr>
              <w:jc w:val="righ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70CFC" w:rsidRPr="002559B4" w:rsidRDefault="002559B4" w:rsidP="005F4B6E">
            <w:pPr>
              <w:jc w:val="right"/>
              <w:rPr>
                <w:b/>
              </w:rPr>
            </w:pPr>
            <w:r w:rsidRPr="002559B4">
              <w:rPr>
                <w:b/>
              </w:rPr>
              <w:t>2 00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70CFC" w:rsidRPr="002559B4" w:rsidRDefault="002559B4" w:rsidP="005F4B6E">
            <w:pPr>
              <w:jc w:val="right"/>
              <w:rPr>
                <w:b/>
              </w:rPr>
            </w:pPr>
            <w:r>
              <w:rPr>
                <w:b/>
              </w:rPr>
              <w:t>5 500,00</w:t>
            </w:r>
          </w:p>
        </w:tc>
      </w:tr>
      <w:tr w:rsidR="007E009A" w:rsidTr="009B6C01">
        <w:tc>
          <w:tcPr>
            <w:tcW w:w="10456" w:type="dxa"/>
            <w:gridSpan w:val="5"/>
          </w:tcPr>
          <w:p w:rsidR="007E009A" w:rsidRDefault="007E009A" w:rsidP="009B6C01">
            <w:r>
              <w:rPr>
                <w:b/>
              </w:rPr>
              <w:t>VІІІ. СРЕДСТВА НЕОБХОДИМИ ЗА ИЗДРЪЖКА НА СГРАДИТЕ И СЛУЖИТЕЛИТЕ /ток, вода , интернет, телефон , дърва и др.</w:t>
            </w:r>
          </w:p>
        </w:tc>
      </w:tr>
      <w:tr w:rsidR="007E009A" w:rsidRPr="007E009A" w:rsidTr="009B6C01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  <w:r>
              <w:rPr>
                <w:i/>
              </w:rPr>
              <w:t>Д</w:t>
            </w:r>
            <w:r w:rsidRPr="007E009A">
              <w:rPr>
                <w:i/>
              </w:rPr>
              <w:t>ейности</w:t>
            </w:r>
          </w:p>
        </w:tc>
        <w:tc>
          <w:tcPr>
            <w:tcW w:w="4395" w:type="dxa"/>
            <w:gridSpan w:val="3"/>
          </w:tcPr>
          <w:p w:rsidR="007E009A" w:rsidRPr="007E009A" w:rsidRDefault="007E009A" w:rsidP="007E009A">
            <w:pPr>
              <w:jc w:val="center"/>
              <w:rPr>
                <w:i/>
              </w:rPr>
            </w:pPr>
            <w:r w:rsidRPr="007E009A">
              <w:rPr>
                <w:i/>
              </w:rPr>
              <w:t>Средства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</w:tr>
      <w:tr w:rsidR="007E009A" w:rsidRPr="007E009A" w:rsidTr="009B6C01">
        <w:tc>
          <w:tcPr>
            <w:tcW w:w="4644" w:type="dxa"/>
          </w:tcPr>
          <w:p w:rsidR="007E009A" w:rsidRPr="00255061" w:rsidRDefault="007E009A" w:rsidP="007E009A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Собствени на читалището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Общинска субсидия</w:t>
            </w:r>
          </w:p>
        </w:tc>
        <w:tc>
          <w:tcPr>
            <w:tcW w:w="1418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Държавна субсидия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 xml:space="preserve">Лични средства на </w:t>
            </w:r>
            <w:proofErr w:type="spellStart"/>
            <w:r w:rsidRPr="007E009A">
              <w:rPr>
                <w:i/>
              </w:rPr>
              <w:t>самод</w:t>
            </w:r>
            <w:proofErr w:type="spellEnd"/>
            <w:r w:rsidRPr="007E009A">
              <w:rPr>
                <w:i/>
              </w:rPr>
              <w:t>. и дарения</w:t>
            </w:r>
          </w:p>
        </w:tc>
      </w:tr>
      <w:tr w:rsidR="007E009A" w:rsidRPr="007E009A" w:rsidTr="009B6C01">
        <w:tc>
          <w:tcPr>
            <w:tcW w:w="4644" w:type="dxa"/>
          </w:tcPr>
          <w:p w:rsidR="00255061" w:rsidRPr="005D28B1" w:rsidRDefault="005D28B1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5D28B1">
              <w:rPr>
                <w:b/>
              </w:rPr>
              <w:t>Заплати</w:t>
            </w:r>
          </w:p>
          <w:p w:rsidR="005D28B1" w:rsidRPr="00CB7C00" w:rsidRDefault="005D28B1" w:rsidP="005D28B1">
            <w:pPr>
              <w:pStyle w:val="a3"/>
              <w:numPr>
                <w:ilvl w:val="0"/>
                <w:numId w:val="8"/>
              </w:numPr>
            </w:pPr>
            <w:r>
              <w:rPr>
                <w:b/>
              </w:rPr>
              <w:t>Хонорари</w:t>
            </w:r>
          </w:p>
          <w:p w:rsidR="00CB7C00" w:rsidRDefault="00CB7C00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CB7C00">
              <w:rPr>
                <w:b/>
              </w:rPr>
              <w:t>Осигуровки</w:t>
            </w:r>
          </w:p>
          <w:p w:rsidR="00CB7C00" w:rsidRDefault="00CB7C00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Ел. енергия</w:t>
            </w:r>
          </w:p>
          <w:p w:rsidR="005175A1" w:rsidRDefault="005175A1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В и К</w:t>
            </w:r>
          </w:p>
          <w:p w:rsidR="00027A00" w:rsidRDefault="00027A00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Отопление</w:t>
            </w:r>
          </w:p>
          <w:p w:rsidR="00027A00" w:rsidRDefault="00027A00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Интернет</w:t>
            </w:r>
          </w:p>
          <w:p w:rsidR="00027A00" w:rsidRDefault="00027A00" w:rsidP="005D28B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Транспорт /</w:t>
            </w:r>
            <w:proofErr w:type="spellStart"/>
            <w:r>
              <w:rPr>
                <w:b/>
              </w:rPr>
              <w:t>адм</w:t>
            </w:r>
            <w:proofErr w:type="spellEnd"/>
            <w:r>
              <w:rPr>
                <w:b/>
              </w:rPr>
              <w:t>. нужди/</w:t>
            </w:r>
          </w:p>
          <w:p w:rsidR="005175A1" w:rsidRDefault="005175A1" w:rsidP="004A5FFF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Канцеларски материали</w:t>
            </w:r>
          </w:p>
          <w:p w:rsidR="004A5FFF" w:rsidRPr="004A5FFF" w:rsidRDefault="004A5FFF" w:rsidP="004A5FFF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Други</w:t>
            </w:r>
          </w:p>
        </w:tc>
        <w:tc>
          <w:tcPr>
            <w:tcW w:w="1560" w:type="dxa"/>
          </w:tcPr>
          <w:p w:rsidR="007E009A" w:rsidRDefault="007E009A" w:rsidP="005F4B6E">
            <w:pPr>
              <w:jc w:val="right"/>
              <w:rPr>
                <w:i/>
              </w:rPr>
            </w:pPr>
          </w:p>
          <w:p w:rsidR="00501FCF" w:rsidRPr="00B74257" w:rsidRDefault="00B74257" w:rsidP="005F4B6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 200.00</w:t>
            </w: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Default="00501FCF" w:rsidP="005F4B6E">
            <w:pPr>
              <w:jc w:val="right"/>
              <w:rPr>
                <w:b/>
              </w:rPr>
            </w:pPr>
          </w:p>
          <w:p w:rsidR="00501FCF" w:rsidRPr="00CB7C00" w:rsidRDefault="00501FCF" w:rsidP="005F4B6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E009A" w:rsidRDefault="007E009A" w:rsidP="005F4B6E">
            <w:pPr>
              <w:jc w:val="right"/>
              <w:rPr>
                <w:i/>
              </w:rPr>
            </w:pPr>
          </w:p>
          <w:p w:rsidR="00CB7C00" w:rsidRPr="00CB7C00" w:rsidRDefault="00CB7C00" w:rsidP="005F4B6E">
            <w:pPr>
              <w:jc w:val="right"/>
              <w:rPr>
                <w:b/>
                <w:i/>
              </w:rPr>
            </w:pPr>
          </w:p>
        </w:tc>
        <w:tc>
          <w:tcPr>
            <w:tcW w:w="1418" w:type="dxa"/>
          </w:tcPr>
          <w:p w:rsidR="007E009A" w:rsidRDefault="005F4B6E" w:rsidP="005F4B6E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5175A1">
              <w:rPr>
                <w:b/>
              </w:rPr>
              <w:t> </w:t>
            </w:r>
            <w:r w:rsidR="005D28B1" w:rsidRPr="005D28B1">
              <w:rPr>
                <w:b/>
              </w:rPr>
              <w:t>500</w:t>
            </w:r>
            <w:r w:rsidR="005175A1">
              <w:rPr>
                <w:b/>
              </w:rPr>
              <w:t>,00</w:t>
            </w:r>
          </w:p>
          <w:p w:rsidR="00CB7C00" w:rsidRDefault="005F4B6E" w:rsidP="005F4B6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74257">
              <w:rPr>
                <w:b/>
                <w:lang w:val="en-US"/>
              </w:rPr>
              <w:t xml:space="preserve"> </w:t>
            </w:r>
            <w:r w:rsidR="00CB7C00">
              <w:rPr>
                <w:b/>
              </w:rPr>
              <w:t>870</w:t>
            </w:r>
            <w:r w:rsidR="005175A1">
              <w:rPr>
                <w:b/>
              </w:rPr>
              <w:t>,00</w:t>
            </w:r>
          </w:p>
          <w:p w:rsidR="00CB7C00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D052D2">
              <w:rPr>
                <w:b/>
              </w:rPr>
              <w:t>4 865,00</w:t>
            </w:r>
          </w:p>
          <w:p w:rsidR="00027A00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2 000,</w:t>
            </w:r>
            <w:r w:rsidR="00027A00">
              <w:rPr>
                <w:b/>
              </w:rPr>
              <w:t>00</w:t>
            </w:r>
          </w:p>
          <w:p w:rsidR="005175A1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700,00</w:t>
            </w:r>
          </w:p>
          <w:p w:rsidR="00027A00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800,</w:t>
            </w:r>
            <w:r w:rsidR="00027A00">
              <w:rPr>
                <w:b/>
              </w:rPr>
              <w:t>00</w:t>
            </w:r>
          </w:p>
          <w:p w:rsidR="00027A00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120,</w:t>
            </w:r>
            <w:r w:rsidR="00027A00">
              <w:rPr>
                <w:b/>
              </w:rPr>
              <w:t>00</w:t>
            </w:r>
          </w:p>
          <w:p w:rsidR="00027A00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200,</w:t>
            </w:r>
            <w:r w:rsidR="00027A00">
              <w:rPr>
                <w:b/>
              </w:rPr>
              <w:t>00</w:t>
            </w:r>
          </w:p>
          <w:p w:rsidR="005175A1" w:rsidRDefault="005175A1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600,00</w:t>
            </w:r>
          </w:p>
          <w:p w:rsidR="003B72DF" w:rsidRPr="005D28B1" w:rsidRDefault="003B72DF" w:rsidP="005F4B6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500,00</w:t>
            </w:r>
          </w:p>
        </w:tc>
        <w:tc>
          <w:tcPr>
            <w:tcW w:w="1417" w:type="dxa"/>
          </w:tcPr>
          <w:p w:rsidR="007E009A" w:rsidRDefault="007E009A" w:rsidP="007E009A">
            <w:pPr>
              <w:rPr>
                <w:i/>
              </w:rPr>
            </w:pPr>
          </w:p>
          <w:p w:rsidR="00CB7C00" w:rsidRPr="00CB7C00" w:rsidRDefault="00CB7C00" w:rsidP="007E009A">
            <w:pPr>
              <w:rPr>
                <w:b/>
              </w:rPr>
            </w:pPr>
          </w:p>
        </w:tc>
      </w:tr>
      <w:tr w:rsidR="007E009A" w:rsidRPr="007E009A" w:rsidTr="002559B4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E009A" w:rsidRPr="00170CFC" w:rsidRDefault="00170CFC" w:rsidP="005F4B6E">
            <w:pPr>
              <w:jc w:val="right"/>
              <w:rPr>
                <w:b/>
              </w:rPr>
            </w:pPr>
            <w:r>
              <w:rPr>
                <w:b/>
              </w:rPr>
              <w:t>2 200,00</w:t>
            </w:r>
          </w:p>
        </w:tc>
        <w:tc>
          <w:tcPr>
            <w:tcW w:w="1417" w:type="dxa"/>
          </w:tcPr>
          <w:p w:rsidR="007E009A" w:rsidRPr="007E009A" w:rsidRDefault="007E009A" w:rsidP="005F4B6E">
            <w:pPr>
              <w:jc w:val="right"/>
              <w:rPr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009A" w:rsidRPr="002559B4" w:rsidRDefault="00D7632A" w:rsidP="005F4B6E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170CFC" w:rsidRPr="002559B4">
              <w:rPr>
                <w:b/>
              </w:rPr>
              <w:t> </w:t>
            </w:r>
            <w:r>
              <w:rPr>
                <w:b/>
              </w:rPr>
              <w:t>1</w:t>
            </w:r>
            <w:r w:rsidR="00170CFC" w:rsidRPr="002559B4">
              <w:rPr>
                <w:b/>
              </w:rPr>
              <w:t>55,00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</w:tr>
    </w:tbl>
    <w:p w:rsidR="004A5FFF" w:rsidRDefault="004A5FFF" w:rsidP="00A57BCB">
      <w:pPr>
        <w:rPr>
          <w:b/>
        </w:rPr>
      </w:pPr>
    </w:p>
    <w:p w:rsidR="00A13E1A" w:rsidRDefault="00A13E1A" w:rsidP="00A57BCB">
      <w:pPr>
        <w:rPr>
          <w:b/>
        </w:rPr>
      </w:pPr>
    </w:p>
    <w:p w:rsidR="00A57BCB" w:rsidRDefault="00A57BCB" w:rsidP="00A57BCB">
      <w:pPr>
        <w:rPr>
          <w:b/>
        </w:rPr>
      </w:pPr>
      <w:r>
        <w:rPr>
          <w:b/>
        </w:rPr>
        <w:lastRenderedPageBreak/>
        <w:t>Рекапитулация:</w:t>
      </w:r>
    </w:p>
    <w:p w:rsidR="00A57BCB" w:rsidRPr="009B7B5C" w:rsidRDefault="00A57BCB" w:rsidP="00A57BCB">
      <w:pPr>
        <w:rPr>
          <w:b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1842"/>
        <w:gridCol w:w="1843"/>
      </w:tblGrid>
      <w:tr w:rsidR="00865404" w:rsidTr="00865404">
        <w:tc>
          <w:tcPr>
            <w:tcW w:w="3085" w:type="dxa"/>
          </w:tcPr>
          <w:p w:rsidR="00865404" w:rsidRDefault="00865404" w:rsidP="009B6C01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865404" w:rsidRPr="00865404" w:rsidRDefault="00865404" w:rsidP="00865404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Собствени </w:t>
            </w:r>
          </w:p>
          <w:p w:rsidR="00865404" w:rsidRPr="00865404" w:rsidRDefault="00865404" w:rsidP="00865404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средства</w:t>
            </w:r>
          </w:p>
        </w:tc>
        <w:tc>
          <w:tcPr>
            <w:tcW w:w="1843" w:type="dxa"/>
          </w:tcPr>
          <w:p w:rsidR="00865404" w:rsidRPr="00865404" w:rsidRDefault="00865404" w:rsidP="009B6C01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Държавна субсидия</w:t>
            </w:r>
          </w:p>
        </w:tc>
        <w:tc>
          <w:tcPr>
            <w:tcW w:w="1842" w:type="dxa"/>
          </w:tcPr>
          <w:p w:rsidR="00865404" w:rsidRPr="00865404" w:rsidRDefault="00865404" w:rsidP="009B6C01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Общинска субсидия</w:t>
            </w:r>
          </w:p>
        </w:tc>
        <w:tc>
          <w:tcPr>
            <w:tcW w:w="1843" w:type="dxa"/>
          </w:tcPr>
          <w:p w:rsidR="00865404" w:rsidRPr="00865404" w:rsidRDefault="00865404" w:rsidP="009B6C01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Лични </w:t>
            </w:r>
          </w:p>
          <w:p w:rsidR="00865404" w:rsidRPr="00865404" w:rsidRDefault="00865404" w:rsidP="009B6C01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средства</w:t>
            </w:r>
          </w:p>
          <w:p w:rsidR="00865404" w:rsidRDefault="00865404" w:rsidP="009B6C01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от самодейци </w:t>
            </w:r>
          </w:p>
          <w:p w:rsidR="009B2676" w:rsidRPr="00865404" w:rsidRDefault="009B2676" w:rsidP="009B6C01">
            <w:pPr>
              <w:rPr>
                <w:b/>
                <w:i/>
              </w:rPr>
            </w:pPr>
            <w:r>
              <w:rPr>
                <w:b/>
                <w:i/>
              </w:rPr>
              <w:t>или дарения</w:t>
            </w: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7E009A">
            <w:r>
              <w:t>1. Средства за заплати, осигуровки и хонорари.</w:t>
            </w:r>
          </w:p>
        </w:tc>
        <w:tc>
          <w:tcPr>
            <w:tcW w:w="1843" w:type="dxa"/>
          </w:tcPr>
          <w:p w:rsidR="005D6AA2" w:rsidRPr="009C305E" w:rsidRDefault="005D6AA2" w:rsidP="00A03ABA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 20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5D6AA2" w:rsidRPr="00DA4ED8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36 235,00</w:t>
            </w:r>
          </w:p>
        </w:tc>
        <w:tc>
          <w:tcPr>
            <w:tcW w:w="1842" w:type="dxa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7E009A">
            <w:r>
              <w:t>2</w:t>
            </w:r>
            <w:r w:rsidRPr="007E009A">
              <w:t>. Поддържане и развитие на материално техническата база</w:t>
            </w:r>
          </w:p>
        </w:tc>
        <w:tc>
          <w:tcPr>
            <w:tcW w:w="1843" w:type="dxa"/>
          </w:tcPr>
          <w:p w:rsidR="005D6AA2" w:rsidRPr="00DA4ED8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Pr="00DA4ED8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7 500,00</w:t>
            </w: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9B6C01">
            <w:r>
              <w:t>3</w:t>
            </w:r>
            <w:r w:rsidRPr="007E009A">
              <w:t xml:space="preserve">. </w:t>
            </w:r>
            <w:r>
              <w:t>И</w:t>
            </w:r>
            <w:r w:rsidRPr="007E009A">
              <w:t>нформационна и библиотечна дейност</w:t>
            </w:r>
          </w:p>
        </w:tc>
        <w:tc>
          <w:tcPr>
            <w:tcW w:w="1843" w:type="dxa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843" w:type="dxa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842" w:type="dxa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9B6C01">
            <w:r>
              <w:t>4</w:t>
            </w:r>
            <w:r w:rsidRPr="007E009A">
              <w:t xml:space="preserve">. </w:t>
            </w:r>
            <w:r>
              <w:t>Х</w:t>
            </w:r>
            <w:r w:rsidRPr="007E009A">
              <w:t>удожествено-творческа дейност</w:t>
            </w: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</w:rPr>
            </w:pPr>
          </w:p>
          <w:p w:rsidR="005D6AA2" w:rsidRPr="009F0EE9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Pr="009F0EE9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1 200,00</w:t>
            </w:r>
          </w:p>
        </w:tc>
        <w:tc>
          <w:tcPr>
            <w:tcW w:w="1842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5D6AA2" w:rsidRPr="0076144C" w:rsidRDefault="005D6AA2" w:rsidP="00A03ABA">
            <w:pPr>
              <w:jc w:val="right"/>
              <w:rPr>
                <w:b/>
              </w:rPr>
            </w:pP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9B6C01">
            <w:r>
              <w:t>5</w:t>
            </w:r>
            <w:r w:rsidRPr="007E009A">
              <w:t xml:space="preserve">. </w:t>
            </w:r>
            <w:r>
              <w:t>С</w:t>
            </w:r>
            <w:r w:rsidRPr="007E009A">
              <w:t>оциална  и образователна дейност</w:t>
            </w: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0,</w:t>
            </w:r>
            <w:proofErr w:type="spellStart"/>
            <w:r>
              <w:rPr>
                <w:b/>
              </w:rPr>
              <w:t>00</w:t>
            </w:r>
            <w:proofErr w:type="spellEnd"/>
          </w:p>
        </w:tc>
        <w:tc>
          <w:tcPr>
            <w:tcW w:w="1843" w:type="dxa"/>
          </w:tcPr>
          <w:p w:rsidR="005D6AA2" w:rsidRPr="00164C64" w:rsidRDefault="005D6AA2" w:rsidP="00A03ABA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 100</w:t>
            </w:r>
            <w:r>
              <w:rPr>
                <w:b/>
              </w:rPr>
              <w:t>,00</w:t>
            </w:r>
          </w:p>
        </w:tc>
        <w:tc>
          <w:tcPr>
            <w:tcW w:w="1842" w:type="dxa"/>
          </w:tcPr>
          <w:p w:rsidR="005D6AA2" w:rsidRPr="00152437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Pr="00152437" w:rsidRDefault="005D6AA2" w:rsidP="00A03ABA">
            <w:pPr>
              <w:jc w:val="right"/>
              <w:rPr>
                <w:b/>
              </w:rPr>
            </w:pP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9B6C01">
            <w:r>
              <w:t>6</w:t>
            </w:r>
            <w:r w:rsidRPr="007E009A">
              <w:t xml:space="preserve">. </w:t>
            </w:r>
            <w:r>
              <w:t>С</w:t>
            </w:r>
            <w:r w:rsidRPr="007E009A">
              <w:t>ъбития и инициативи, организирани от читалището</w:t>
            </w: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4 920,00</w:t>
            </w: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2 400,00</w:t>
            </w:r>
          </w:p>
        </w:tc>
        <w:tc>
          <w:tcPr>
            <w:tcW w:w="1842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 800,00</w:t>
            </w: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7E009A">
            <w:r>
              <w:t>7</w:t>
            </w:r>
            <w:r w:rsidRPr="007E009A">
              <w:t>.</w:t>
            </w:r>
            <w:r>
              <w:t>У</w:t>
            </w:r>
            <w:r w:rsidRPr="007E009A">
              <w:t>частие на читалището в инициативи на други организации и институции– събори и фестивали</w:t>
            </w: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4 500,00</w:t>
            </w: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842" w:type="dxa"/>
          </w:tcPr>
          <w:p w:rsidR="005D6AA2" w:rsidRPr="00500679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Pr="009B267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5 500,00</w:t>
            </w:r>
          </w:p>
        </w:tc>
      </w:tr>
      <w:tr w:rsidR="005D6AA2" w:rsidTr="00865404">
        <w:tc>
          <w:tcPr>
            <w:tcW w:w="3085" w:type="dxa"/>
          </w:tcPr>
          <w:p w:rsidR="005D6AA2" w:rsidRPr="007E009A" w:rsidRDefault="005D6AA2" w:rsidP="009B6C01">
            <w:r>
              <w:t>8. С</w:t>
            </w:r>
            <w:r w:rsidRPr="007E009A">
              <w:t xml:space="preserve">редства необходими за издръжка на сградите и служителите /ток , вода , интернет, телефон , дърва и </w:t>
            </w:r>
            <w:proofErr w:type="spellStart"/>
            <w:r w:rsidRPr="007E009A">
              <w:t>др</w:t>
            </w:r>
            <w:proofErr w:type="spellEnd"/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D6AA2" w:rsidRPr="00057AC6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4 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20,00</w:t>
            </w:r>
          </w:p>
        </w:tc>
        <w:tc>
          <w:tcPr>
            <w:tcW w:w="1842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5D6AA2" w:rsidRDefault="005D6AA2" w:rsidP="00A03ABA">
            <w:pPr>
              <w:jc w:val="right"/>
              <w:rPr>
                <w:b/>
                <w:lang w:val="en-US"/>
              </w:rPr>
            </w:pPr>
          </w:p>
        </w:tc>
      </w:tr>
      <w:tr w:rsidR="005D6AA2" w:rsidTr="006268F7">
        <w:tc>
          <w:tcPr>
            <w:tcW w:w="3085" w:type="dxa"/>
          </w:tcPr>
          <w:p w:rsidR="005D6AA2" w:rsidRPr="00005EEA" w:rsidRDefault="005D6AA2" w:rsidP="009B6C01">
            <w:pPr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12 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20,0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48 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5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7 500,0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6AA2" w:rsidRPr="0030483A" w:rsidRDefault="005D6AA2" w:rsidP="00A03ABA">
            <w:pPr>
              <w:jc w:val="right"/>
              <w:rPr>
                <w:b/>
              </w:rPr>
            </w:pPr>
            <w:r>
              <w:rPr>
                <w:b/>
              </w:rPr>
              <w:t>15 300,00</w:t>
            </w:r>
          </w:p>
        </w:tc>
      </w:tr>
    </w:tbl>
    <w:p w:rsidR="00A57BCB" w:rsidRPr="009B7B5C" w:rsidRDefault="00A57BCB" w:rsidP="00A57BCB">
      <w:pPr>
        <w:rPr>
          <w:b/>
          <w:lang w:val="en-US"/>
        </w:rPr>
      </w:pPr>
    </w:p>
    <w:p w:rsidR="00A57BCB" w:rsidRPr="0045567F" w:rsidRDefault="00A57BCB" w:rsidP="00A57BCB">
      <w:pPr>
        <w:rPr>
          <w:b/>
        </w:rPr>
      </w:pPr>
    </w:p>
    <w:sectPr w:rsidR="00A57BCB" w:rsidRPr="0045567F" w:rsidSect="00A13E1A">
      <w:pgSz w:w="12240" w:h="15840"/>
      <w:pgMar w:top="1418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49" w:rsidRDefault="00B85B49" w:rsidP="004A0421">
      <w:r>
        <w:separator/>
      </w:r>
    </w:p>
  </w:endnote>
  <w:endnote w:type="continuationSeparator" w:id="0">
    <w:p w:rsidR="00B85B49" w:rsidRDefault="00B85B49" w:rsidP="004A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49" w:rsidRDefault="00B85B49" w:rsidP="004A0421">
      <w:r>
        <w:separator/>
      </w:r>
    </w:p>
  </w:footnote>
  <w:footnote w:type="continuationSeparator" w:id="0">
    <w:p w:rsidR="00B85B49" w:rsidRDefault="00B85B49" w:rsidP="004A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479"/>
    <w:multiLevelType w:val="hybridMultilevel"/>
    <w:tmpl w:val="32B81632"/>
    <w:lvl w:ilvl="0" w:tplc="04B87BA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5DB202B"/>
    <w:multiLevelType w:val="multilevel"/>
    <w:tmpl w:val="8C08B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53558D"/>
    <w:multiLevelType w:val="multilevel"/>
    <w:tmpl w:val="81204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2A6C7B"/>
    <w:multiLevelType w:val="hybridMultilevel"/>
    <w:tmpl w:val="95A0A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5B0C"/>
    <w:multiLevelType w:val="hybridMultilevel"/>
    <w:tmpl w:val="9E0A60A4"/>
    <w:lvl w:ilvl="0" w:tplc="DDAA67F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CF85864"/>
    <w:multiLevelType w:val="hybridMultilevel"/>
    <w:tmpl w:val="A2087674"/>
    <w:lvl w:ilvl="0" w:tplc="6C6015A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2987"/>
    <w:multiLevelType w:val="hybridMultilevel"/>
    <w:tmpl w:val="94A4F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84D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CB"/>
    <w:rsid w:val="00027A00"/>
    <w:rsid w:val="00030A00"/>
    <w:rsid w:val="000B212F"/>
    <w:rsid w:val="000D2232"/>
    <w:rsid w:val="000E2A2F"/>
    <w:rsid w:val="001159D5"/>
    <w:rsid w:val="001348C9"/>
    <w:rsid w:val="00170CFC"/>
    <w:rsid w:val="001D26B1"/>
    <w:rsid w:val="001D2CE3"/>
    <w:rsid w:val="002022D2"/>
    <w:rsid w:val="00221CB7"/>
    <w:rsid w:val="00242055"/>
    <w:rsid w:val="00255061"/>
    <w:rsid w:val="002559B4"/>
    <w:rsid w:val="002945FD"/>
    <w:rsid w:val="002C19E8"/>
    <w:rsid w:val="002D2E50"/>
    <w:rsid w:val="002E730C"/>
    <w:rsid w:val="002F1A44"/>
    <w:rsid w:val="00311E99"/>
    <w:rsid w:val="00346DF5"/>
    <w:rsid w:val="003B72DF"/>
    <w:rsid w:val="003F630B"/>
    <w:rsid w:val="0045567F"/>
    <w:rsid w:val="004A0421"/>
    <w:rsid w:val="004A4A0A"/>
    <w:rsid w:val="004A5FFF"/>
    <w:rsid w:val="00500679"/>
    <w:rsid w:val="00501FCF"/>
    <w:rsid w:val="005175A1"/>
    <w:rsid w:val="00590C37"/>
    <w:rsid w:val="005B3F26"/>
    <w:rsid w:val="005D200E"/>
    <w:rsid w:val="005D28B1"/>
    <w:rsid w:val="005D6AA2"/>
    <w:rsid w:val="005F4B6E"/>
    <w:rsid w:val="006268F7"/>
    <w:rsid w:val="006779EF"/>
    <w:rsid w:val="00696472"/>
    <w:rsid w:val="006C2ACA"/>
    <w:rsid w:val="006C66DD"/>
    <w:rsid w:val="00702686"/>
    <w:rsid w:val="00710000"/>
    <w:rsid w:val="0074365F"/>
    <w:rsid w:val="007E009A"/>
    <w:rsid w:val="0083072D"/>
    <w:rsid w:val="008401E5"/>
    <w:rsid w:val="00865404"/>
    <w:rsid w:val="00894F33"/>
    <w:rsid w:val="009321AC"/>
    <w:rsid w:val="00964D58"/>
    <w:rsid w:val="00976BA4"/>
    <w:rsid w:val="00985D66"/>
    <w:rsid w:val="009B116D"/>
    <w:rsid w:val="009B2676"/>
    <w:rsid w:val="009B6C01"/>
    <w:rsid w:val="009C305E"/>
    <w:rsid w:val="00A13E1A"/>
    <w:rsid w:val="00A15193"/>
    <w:rsid w:val="00A57BCB"/>
    <w:rsid w:val="00A8428E"/>
    <w:rsid w:val="00AA052A"/>
    <w:rsid w:val="00AA0720"/>
    <w:rsid w:val="00AE1794"/>
    <w:rsid w:val="00B4096C"/>
    <w:rsid w:val="00B5092C"/>
    <w:rsid w:val="00B57E5E"/>
    <w:rsid w:val="00B74257"/>
    <w:rsid w:val="00B826E1"/>
    <w:rsid w:val="00B85B49"/>
    <w:rsid w:val="00BB3A4E"/>
    <w:rsid w:val="00BE1547"/>
    <w:rsid w:val="00C062B0"/>
    <w:rsid w:val="00C06DBA"/>
    <w:rsid w:val="00C43E04"/>
    <w:rsid w:val="00C51A9A"/>
    <w:rsid w:val="00C66708"/>
    <w:rsid w:val="00C905D5"/>
    <w:rsid w:val="00CA3814"/>
    <w:rsid w:val="00CB7C00"/>
    <w:rsid w:val="00CF04CC"/>
    <w:rsid w:val="00CF62A7"/>
    <w:rsid w:val="00D052D2"/>
    <w:rsid w:val="00D43AD4"/>
    <w:rsid w:val="00D61B9C"/>
    <w:rsid w:val="00D63208"/>
    <w:rsid w:val="00D64155"/>
    <w:rsid w:val="00D64F3E"/>
    <w:rsid w:val="00D7632A"/>
    <w:rsid w:val="00D84E5B"/>
    <w:rsid w:val="00D936ED"/>
    <w:rsid w:val="00DB6A07"/>
    <w:rsid w:val="00DC77CD"/>
    <w:rsid w:val="00DD3C4C"/>
    <w:rsid w:val="00E30BFF"/>
    <w:rsid w:val="00E97988"/>
    <w:rsid w:val="00EA3B8A"/>
    <w:rsid w:val="00F0575D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CB"/>
    <w:pPr>
      <w:ind w:left="708"/>
    </w:pPr>
  </w:style>
  <w:style w:type="table" w:styleId="a4">
    <w:name w:val="Table Grid"/>
    <w:basedOn w:val="a1"/>
    <w:uiPriority w:val="59"/>
    <w:rsid w:val="00A57BC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042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A042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A042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A0421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CB"/>
    <w:pPr>
      <w:ind w:left="708"/>
    </w:pPr>
  </w:style>
  <w:style w:type="table" w:styleId="a4">
    <w:name w:val="Table Grid"/>
    <w:basedOn w:val="a1"/>
    <w:uiPriority w:val="59"/>
    <w:rsid w:val="00A57BC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042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A042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A042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A0421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DF22-D742-44BF-8796-4359DCD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a</dc:creator>
  <cp:lastModifiedBy>probuda</cp:lastModifiedBy>
  <cp:revision>2</cp:revision>
  <cp:lastPrinted>2020-11-11T12:22:00Z</cp:lastPrinted>
  <dcterms:created xsi:type="dcterms:W3CDTF">2020-11-17T07:04:00Z</dcterms:created>
  <dcterms:modified xsi:type="dcterms:W3CDTF">2020-11-17T07:04:00Z</dcterms:modified>
</cp:coreProperties>
</file>